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AE" w:rsidRPr="00A460A1" w:rsidRDefault="006539AE" w:rsidP="006539AE">
      <w:pPr>
        <w:jc w:val="center"/>
        <w:rPr>
          <w:rFonts w:ascii="배달의민족 도현" w:eastAsia="배달의민족 도현" w:hAnsi="배달의민족 도현"/>
          <w:sz w:val="48"/>
          <w:szCs w:val="48"/>
        </w:rPr>
      </w:pPr>
      <w:r w:rsidRPr="00A460A1">
        <w:rPr>
          <w:rFonts w:ascii="배달의민족 도현" w:eastAsia="배달의민족 도현" w:hAnsi="배달의민족 도현" w:hint="eastAsia"/>
          <w:sz w:val="48"/>
          <w:szCs w:val="48"/>
        </w:rPr>
        <w:t>목 차</w:t>
      </w:r>
    </w:p>
    <w:p w:rsidR="00117425" w:rsidRPr="00A460A1" w:rsidRDefault="00664A47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1. 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>프로젝트 개요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A06D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3</w:t>
      </w:r>
    </w:p>
    <w:p w:rsidR="00117425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1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ab/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개발 동기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∙∙</w:t>
      </w:r>
      <w:r w:rsidR="00613C9E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>4</w:t>
      </w:r>
    </w:p>
    <w:p w:rsidR="00613C9E" w:rsidRDefault="00613C9E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1.2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SNS를 선택한 이유 </w:t>
      </w:r>
      <w:r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5</w:t>
      </w:r>
    </w:p>
    <w:p w:rsidR="00546E67" w:rsidRPr="00A460A1" w:rsidRDefault="00546E67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         1.2.1 대표적인 사례 </w:t>
      </w:r>
      <w:r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</w:t>
      </w:r>
      <w:r>
        <w:rPr>
          <w:rFonts w:ascii="바탕" w:eastAsia="바탕" w:hAnsi="바탕" w:cs="바탕" w:hint="eastAsia"/>
          <w:sz w:val="32"/>
          <w:szCs w:val="32"/>
        </w:rPr>
        <w:t xml:space="preserve"> </w:t>
      </w:r>
      <w:r w:rsidRPr="00546E67">
        <w:rPr>
          <w:rFonts w:ascii="배달의민족 도현" w:eastAsia="배달의민족 도현" w:hAnsi="배달의민족 도현" w:cs="바탕" w:hint="eastAsia"/>
          <w:sz w:val="32"/>
          <w:szCs w:val="32"/>
        </w:rPr>
        <w:t>6</w:t>
      </w:r>
    </w:p>
    <w:p w:rsidR="00117425" w:rsidRPr="00A460A1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ab/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개발 환경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7B7B29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</w:t>
      </w:r>
      <w:r w:rsidR="008A06D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hint="eastAsia"/>
          <w:sz w:val="32"/>
          <w:szCs w:val="32"/>
        </w:rPr>
        <w:t>10</w:t>
      </w:r>
    </w:p>
    <w:p w:rsidR="00B36524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2. SNS 로그인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함수</w:t>
      </w:r>
      <w:r w:rsidR="00A95045" w:rsidRPr="00A460A1">
        <w:rPr>
          <w:rFonts w:ascii="배달의민족 도현" w:eastAsia="배달의민족 도현" w:hAnsi="배달의민족 도현" w:hint="eastAsia"/>
          <w:sz w:val="32"/>
          <w:szCs w:val="32"/>
        </w:rPr>
        <w:t>(변수)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정의서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2.1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ab/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KaKao</w:t>
      </w:r>
      <w:proofErr w:type="spell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 xml:space="preserve">∙∙∙∙∙∙∙∙∙∙∙∙∙∙∙∙∙∙∙∙∙∙∙∙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3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2.2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ab/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Naver</w:t>
      </w:r>
      <w:proofErr w:type="spell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3</w:t>
      </w:r>
    </w:p>
    <w:p w:rsidR="00566CEC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566CEC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E663EA">
        <w:rPr>
          <w:rFonts w:ascii="배달의민족 도현" w:eastAsia="배달의민족 도현" w:hAnsi="배달의민족 도현" w:hint="eastAsia"/>
          <w:sz w:val="32"/>
          <w:szCs w:val="32"/>
        </w:rPr>
        <w:t>기술서(강조 부분)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5C7713" w:rsidRPr="00A460A1">
        <w:rPr>
          <w:rFonts w:ascii="배달의민족 도현" w:eastAsia="배달의민족 도현" w:hAnsi="배달의민족 도현" w:cs="맑은 고딕"/>
          <w:sz w:val="32"/>
          <w:szCs w:val="32"/>
        </w:rPr>
        <w:t>.</w:t>
      </w:r>
      <w:r w:rsidR="005C7713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1</w:t>
      </w:r>
      <w:r w:rsidR="007B7B29">
        <w:rPr>
          <w:rFonts w:ascii="배달의민족 도현" w:eastAsia="배달의민족 도현" w:hAnsi="배달의민족 도현" w:cs="맑은 고딕" w:hint="eastAsia"/>
          <w:sz w:val="32"/>
          <w:szCs w:val="32"/>
        </w:rPr>
        <w:tab/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Ajax</w:t>
      </w:r>
      <w:r w:rsidR="005C1361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5C136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.2</w:t>
      </w:r>
      <w:r w:rsidR="007B7B29">
        <w:rPr>
          <w:rFonts w:ascii="배달의민족 도현" w:eastAsia="배달의민족 도현" w:hAnsi="배달의민족 도현" w:cs="맑은 고딕" w:hint="eastAsia"/>
          <w:sz w:val="32"/>
          <w:szCs w:val="32"/>
        </w:rPr>
        <w:tab/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웹(소켓) 채팅</w:t>
      </w:r>
      <w:r w:rsidR="00D12E20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D12E20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최종 진행 상황</w:t>
      </w:r>
    </w:p>
    <w:p w:rsidR="00D12E20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 w:hint="eastAsia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.1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ab/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3월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202A78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</w:t>
      </w:r>
      <w:r w:rsidR="00202A78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5</w:t>
      </w:r>
    </w:p>
    <w:p w:rsidR="00766DA9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 w:hint="eastAsia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4.2</w:t>
      </w:r>
      <w:r w:rsidR="007B7B29">
        <w:rPr>
          <w:rFonts w:ascii="배달의민족 도현" w:eastAsia="배달의민족 도현" w:hAnsi="배달의민족 도현" w:cs="바탕" w:hint="eastAsia"/>
          <w:sz w:val="32"/>
          <w:szCs w:val="32"/>
        </w:rPr>
        <w:tab/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4월</w:t>
      </w:r>
      <w:r w:rsidR="00202A78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6</w:t>
      </w:r>
    </w:p>
    <w:p w:rsidR="00766DA9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 w:hint="eastAsia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4.3</w:t>
      </w:r>
      <w:r w:rsidR="007B7B29">
        <w:rPr>
          <w:rFonts w:ascii="배달의민족 도현" w:eastAsia="배달의민족 도현" w:hAnsi="배달의민족 도현" w:cs="바탕" w:hint="eastAsia"/>
          <w:sz w:val="32"/>
          <w:szCs w:val="32"/>
        </w:rPr>
        <w:tab/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5월</w:t>
      </w:r>
      <w:r w:rsidR="00202A78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202A78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7</w:t>
      </w:r>
    </w:p>
    <w:p w:rsidR="00766DA9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4.4</w:t>
      </w:r>
      <w:r w:rsidR="007B7B29">
        <w:rPr>
          <w:rFonts w:ascii="배달의민족 도현" w:eastAsia="배달의민족 도현" w:hAnsi="배달의민족 도현" w:cs="바탕" w:hint="eastAsia"/>
          <w:sz w:val="32"/>
          <w:szCs w:val="32"/>
        </w:rPr>
        <w:tab/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6월</w:t>
      </w:r>
      <w:r w:rsidR="00202A78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202A78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8</w:t>
      </w:r>
    </w:p>
    <w:p w:rsidR="00117425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lastRenderedPageBreak/>
        <w:t>5</w:t>
      </w:r>
      <w:r w:rsidR="00117425" w:rsidRPr="00A460A1">
        <w:rPr>
          <w:rFonts w:ascii="배달의민족 도현" w:eastAsia="배달의민족 도현" w:hAnsi="배달의민족 도현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데이터 베이스</w:t>
      </w:r>
    </w:p>
    <w:p w:rsidR="00117425" w:rsidRPr="00A460A1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5</w:t>
      </w:r>
      <w:r w:rsidR="007B7B29">
        <w:rPr>
          <w:rFonts w:ascii="배달의민족 도현" w:eastAsia="배달의민족 도현" w:hAnsi="배달의민족 도현"/>
          <w:sz w:val="32"/>
          <w:szCs w:val="32"/>
        </w:rPr>
        <w:t>.1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ab/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DB 테이블 명세서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117425" w:rsidRPr="00A460A1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7B7B29">
        <w:rPr>
          <w:rFonts w:ascii="바탕" w:eastAsia="바탕" w:hAnsi="바탕" w:cs="바탕" w:hint="eastAsia"/>
          <w:sz w:val="32"/>
          <w:szCs w:val="32"/>
        </w:rPr>
        <w:t>∙∙∙∙∙∙∙∙∙∙∙</w:t>
      </w:r>
      <w:r w:rsidR="00546E67">
        <w:rPr>
          <w:rFonts w:ascii="배달의민족 도현" w:eastAsia="배달의민족 도현" w:hAnsi="배달의민족 도현" w:hint="eastAsia"/>
          <w:sz w:val="32"/>
          <w:szCs w:val="32"/>
        </w:rPr>
        <w:t>19</w:t>
      </w:r>
    </w:p>
    <w:p w:rsidR="002201E2" w:rsidRDefault="00766DA9" w:rsidP="00766DA9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6. 최종 개발(프로젝트) 기능</w:t>
      </w:r>
    </w:p>
    <w:p w:rsidR="007B7B29" w:rsidRDefault="007B7B29" w:rsidP="007B7B29">
      <w:pPr>
        <w:widowControl/>
        <w:wordWrap/>
        <w:autoSpaceDE/>
        <w:autoSpaceDN/>
        <w:ind w:firstLineChars="100" w:firstLine="307"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6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>로그인 안 했을 경우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20</w:t>
      </w:r>
    </w:p>
    <w:p w:rsidR="007B7B29" w:rsidRDefault="007B7B29" w:rsidP="00766DA9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6.2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>로그인 했을 경우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22</w:t>
      </w:r>
    </w:p>
    <w:p w:rsidR="007B7B29" w:rsidRDefault="007B7B29" w:rsidP="00766DA9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6.3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>공유하기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</w:t>
      </w:r>
      <w:r w:rsidR="00546E67">
        <w:rPr>
          <w:rFonts w:ascii="배달의민족 도현" w:eastAsia="배달의민족 도현" w:hAnsi="배달의민족 도현" w:hint="eastAsia"/>
          <w:sz w:val="32"/>
          <w:szCs w:val="32"/>
        </w:rPr>
        <w:t xml:space="preserve"> 24</w:t>
      </w:r>
    </w:p>
    <w:p w:rsidR="007B7B29" w:rsidRPr="00A460A1" w:rsidRDefault="007B7B29" w:rsidP="00766DA9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6.4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>게시판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25</w:t>
      </w:r>
    </w:p>
    <w:p w:rsidR="00D12E20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7</w:t>
      </w:r>
      <w:r>
        <w:rPr>
          <w:rFonts w:ascii="배달의민족 도현" w:eastAsia="배달의민족 도현" w:hAnsi="배달의민족 도현"/>
          <w:sz w:val="32"/>
          <w:szCs w:val="32"/>
        </w:rPr>
        <w:t>.</w:t>
      </w: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프로젝트 </w:t>
      </w:r>
      <w:proofErr w:type="spellStart"/>
      <w:r>
        <w:rPr>
          <w:rFonts w:ascii="배달의민족 도현" w:eastAsia="배달의민족 도현" w:hAnsi="배달의민족 도현" w:hint="eastAsia"/>
          <w:sz w:val="32"/>
          <w:szCs w:val="32"/>
        </w:rPr>
        <w:t>기능표</w:t>
      </w:r>
      <w:proofErr w:type="spellEnd"/>
      <w:r w:rsidR="00336C5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336C5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∙∙∙∙∙∙ </w:t>
      </w:r>
      <w:r w:rsidR="004D36BF">
        <w:rPr>
          <w:rFonts w:ascii="배달의민족 도현" w:eastAsia="배달의민족 도현" w:hAnsi="배달의민족 도현" w:cs="바탕" w:hint="eastAsia"/>
          <w:sz w:val="32"/>
          <w:szCs w:val="32"/>
        </w:rPr>
        <w:t>26</w:t>
      </w:r>
    </w:p>
    <w:p w:rsidR="007B7B29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 프로젝트 설계</w:t>
      </w:r>
    </w:p>
    <w:p w:rsidR="007B7B29" w:rsidRDefault="007B7B29" w:rsidP="007B7B29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>UML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4D36BF">
        <w:rPr>
          <w:rFonts w:ascii="배달의민족 도현" w:eastAsia="배달의민족 도현" w:hAnsi="배달의민족 도현" w:cs="바탕" w:hint="eastAsia"/>
          <w:sz w:val="32"/>
          <w:szCs w:val="32"/>
        </w:rPr>
        <w:t>27</w:t>
      </w:r>
    </w:p>
    <w:p w:rsidR="007B7B29" w:rsidRDefault="007B7B29" w:rsidP="007B7B29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2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</w:r>
      <w:proofErr w:type="spellStart"/>
      <w:r>
        <w:rPr>
          <w:rFonts w:ascii="배달의민족 도현" w:eastAsia="배달의민족 도현" w:hAnsi="배달의민족 도현" w:hint="eastAsia"/>
          <w:sz w:val="32"/>
          <w:szCs w:val="32"/>
        </w:rPr>
        <w:t>플로우</w:t>
      </w:r>
      <w:proofErr w:type="spellEnd"/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차트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4D36BF">
        <w:rPr>
          <w:rFonts w:ascii="배달의민족 도현" w:eastAsia="배달의민족 도현" w:hAnsi="배달의민족 도현" w:cs="바탕" w:hint="eastAsia"/>
          <w:sz w:val="32"/>
          <w:szCs w:val="32"/>
        </w:rPr>
        <w:t>27</w:t>
      </w:r>
    </w:p>
    <w:p w:rsidR="0079769D" w:rsidRDefault="0079769D" w:rsidP="0079769D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9. 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아쉬운 점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4D36BF">
        <w:rPr>
          <w:rFonts w:ascii="배달의민족 도현" w:eastAsia="배달의민족 도현" w:hAnsi="배달의민족 도현" w:cs="바탕" w:hint="eastAsia"/>
          <w:sz w:val="32"/>
          <w:szCs w:val="32"/>
        </w:rPr>
        <w:t>28</w:t>
      </w:r>
    </w:p>
    <w:p w:rsidR="00831FC3" w:rsidRDefault="00831FC3" w:rsidP="0079769D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32"/>
          <w:szCs w:val="32"/>
        </w:rPr>
      </w:pPr>
    </w:p>
    <w:p w:rsidR="00613C9E" w:rsidRPr="00A460A1" w:rsidRDefault="00613C9E" w:rsidP="0079769D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10. 참고 자료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4D36BF">
        <w:rPr>
          <w:rFonts w:ascii="배달의민족 도현" w:eastAsia="배달의민족 도현" w:hAnsi="배달의민족 도현" w:cs="바탕" w:hint="eastAsia"/>
          <w:sz w:val="32"/>
          <w:szCs w:val="32"/>
        </w:rPr>
        <w:t>29</w:t>
      </w: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831FC3" w:rsidRDefault="00831FC3" w:rsidP="002201E2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4D36BF" w:rsidRDefault="004D36BF" w:rsidP="002201E2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2201E2" w:rsidRPr="00A460A1" w:rsidRDefault="002201E2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4"/>
          <w:szCs w:val="3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1. 프로젝트 개요</w:t>
      </w:r>
    </w:p>
    <w:tbl>
      <w:tblPr>
        <w:tblOverlap w:val="never"/>
        <w:tblW w:w="8931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488"/>
        <w:gridCol w:w="2006"/>
        <w:gridCol w:w="1864"/>
        <w:gridCol w:w="2439"/>
      </w:tblGrid>
      <w:tr w:rsidR="002201E2" w:rsidRPr="00A460A1" w:rsidTr="003D2CD4">
        <w:trPr>
          <w:trHeight w:val="47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3020B">
            <w:pPr>
              <w:wordWrap/>
              <w:snapToGrid w:val="0"/>
              <w:spacing w:after="0" w:line="384" w:lineRule="auto"/>
              <w:ind w:firstLineChars="50" w:firstLine="115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>멘토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이주연 선배</w:t>
            </w:r>
          </w:p>
        </w:tc>
      </w:tr>
      <w:tr w:rsidR="002201E2" w:rsidRPr="00A460A1" w:rsidTr="003D2CD4">
        <w:trPr>
          <w:trHeight w:val="43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2201E2" w:rsidRPr="00A460A1" w:rsidTr="003D2CD4">
        <w:trPr>
          <w:trHeight w:val="32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은택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7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9899-912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Cs w:val="20"/>
              </w:rPr>
              <w:t>kdw0439@naver.com</w:t>
            </w:r>
          </w:p>
        </w:tc>
      </w:tr>
      <w:tr w:rsidR="002201E2" w:rsidRPr="00A460A1" w:rsidTr="003D2CD4">
        <w:trPr>
          <w:trHeight w:val="552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재훈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9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5579-8249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  <w:t>W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Cs w:val="20"/>
              </w:rPr>
              <w:t>inbo121@naver.com</w:t>
            </w:r>
          </w:p>
        </w:tc>
      </w:tr>
      <w:tr w:rsidR="009B3AF9" w:rsidRPr="00A460A1" w:rsidTr="003D2CD4">
        <w:trPr>
          <w:trHeight w:val="5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5942C9">
            <w:pPr>
              <w:spacing w:after="0" w:line="240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9B3AF9" w:rsidRPr="00A460A1" w:rsidTr="003D2CD4">
        <w:trPr>
          <w:trHeight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제 명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말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+(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플러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B3AF9" w:rsidRPr="00A460A1" w:rsidTr="003D2CD4">
        <w:trPr>
          <w:trHeight w:val="4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돈 시험 시간 과제 학교 등 현실적인 장벽에 인해 여행을 떠나지 못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이유가 점점 많아지고 있을뿐더러 막상 여행을 떠나려고 기존의 예약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사이트를 보면 내가 실제로 가고 싶은 곳이나 추천 여행지들의 대한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생생한 정보들이 많이 부족하다는 것을 느꼈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그래서 기존의 이용자들이 본인이 직접 경험하고 다녀온 여행 정보들을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공유할 수 있는 기능과 </w:t>
            </w:r>
            <w:r w:rsidR="00062ED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지 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추천 기능이 가능한 </w:t>
            </w:r>
            <w:proofErr w:type="spellStart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 웹 사이트를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개발하고자 한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B3AF9" w:rsidRPr="00A460A1" w:rsidTr="003D2CD4">
        <w:trPr>
          <w:trHeight w:val="45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환경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0B" w:rsidRPr="00A460A1" w:rsidRDefault="009B3AF9" w:rsidP="0023020B">
            <w:pPr>
              <w:widowControl/>
              <w:wordWrap/>
              <w:autoSpaceDE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OS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  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Windows 10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Web Server: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Apache tomcat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anguag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JSP, JavaScript , JQuery, Apache Mahout, AJAX</w:t>
            </w:r>
          </w:p>
          <w:p w:rsidR="0023020B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Databas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MySQL                 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Editor(Tool)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Eclipse 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ogin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proofErr w:type="gramStart"/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Login</w:t>
            </w:r>
            <w:proofErr w:type="gram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기본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)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Facebook </w:t>
            </w:r>
          </w:p>
          <w:p w:rsidR="009B3AF9" w:rsidRPr="00A460A1" w:rsidRDefault="0023020B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Share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:  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Facebook,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blog&amp;band</w:t>
            </w:r>
            <w:proofErr w:type="spellEnd"/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Navi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Serive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i</w:t>
            </w:r>
            <w:proofErr w:type="spellEnd"/>
          </w:p>
        </w:tc>
      </w:tr>
    </w:tbl>
    <w:p w:rsidR="00D2353C" w:rsidRPr="00A460A1" w:rsidRDefault="00664A4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1</w:t>
      </w:r>
      <w:r w:rsidR="00D2353C" w:rsidRPr="00A460A1">
        <w:rPr>
          <w:rFonts w:ascii="배달의민족 도현" w:eastAsia="배달의민족 도현" w:hAnsi="배달의민족 도현" w:hint="eastAsia"/>
          <w:sz w:val="24"/>
          <w:szCs w:val="24"/>
        </w:rPr>
        <w:t>. 개발 동기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▶돈 시험 시간 과제 </w:t>
      </w:r>
      <w:r w:rsidR="00A775BA" w:rsidRPr="00A460A1">
        <w:rPr>
          <w:rFonts w:ascii="배달의민족 도현" w:eastAsia="배달의민족 도현" w:hAnsi="배달의민족 도현" w:hint="eastAsia"/>
          <w:sz w:val="22"/>
        </w:rPr>
        <w:t xml:space="preserve">직장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등 현실적인 장벽에 인해 여행을 떠나지 못하는 이유가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점점 많아지고 있을뿐더러 막상 여행을 떠나려고 기존의 예약하는 사이트를 보면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가 실제로 가고 싶은 곳이나 추천 여행지들의 대한 생생한 정보들이 많이 부족</w:t>
      </w:r>
    </w:p>
    <w:p w:rsidR="00D2353C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하다는 것을 느꼈다.</w:t>
      </w:r>
    </w:p>
    <w:p w:rsidR="00A924A3" w:rsidRPr="00A460A1" w:rsidRDefault="00D2353C" w:rsidP="00D2353C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그래서 기존의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 xml:space="preserve"> 여행 사이트 추천 기능과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본인이 직접 경험하고 다녀온 </w:t>
      </w:r>
    </w:p>
    <w:p w:rsidR="00062ED5" w:rsidRPr="00A460A1" w:rsidRDefault="00D2353C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 정보들을 공유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>(SNS)</w:t>
      </w:r>
      <w:r w:rsidRPr="00A460A1">
        <w:rPr>
          <w:rFonts w:ascii="배달의민족 도현" w:eastAsia="배달의민족 도현" w:hAnsi="배달의민족 도현" w:hint="eastAsia"/>
          <w:sz w:val="22"/>
        </w:rPr>
        <w:t>할 수 있는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기능과 여행지 추천 기능이 있는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2353C" w:rsidRPr="00A460A1" w:rsidRDefault="00062ED5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웹 </w:t>
      </w:r>
      <w:r w:rsidR="00D2353C" w:rsidRPr="00A460A1">
        <w:rPr>
          <w:rFonts w:ascii="배달의민족 도현" w:eastAsia="배달의민족 도현" w:hAnsi="배달의민족 도현" w:hint="eastAsia"/>
          <w:sz w:val="22"/>
        </w:rPr>
        <w:t>사이트를 개발하려고 한다.</w:t>
      </w:r>
    </w:p>
    <w:p w:rsidR="0023020B" w:rsidRPr="00A460A1" w:rsidRDefault="00D2353C" w:rsidP="00D8356F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inline distT="0" distB="0" distL="0" distR="0" wp14:anchorId="74931E25" wp14:editId="4AF86FC5">
            <wp:extent cx="5608320" cy="2644140"/>
            <wp:effectExtent l="0" t="0" r="0" b="3810"/>
            <wp:docPr id="1" name="그림 1" descr="여행 못가는 이유 조사에 대한 이미지 검색결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여행 못가는 이유 조사에 대한 이미지 검색결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6F" w:rsidRPr="00A460A1" w:rsidRDefault="00D12E20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/>
          <w:noProof/>
          <w:sz w:val="24"/>
          <w:szCs w:val="24"/>
        </w:rPr>
        <w:drawing>
          <wp:inline distT="0" distB="0" distL="0" distR="0" wp14:anchorId="37E4BBFF" wp14:editId="5D0D00E6">
            <wp:extent cx="5740842" cy="279090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37" cy="2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3C9E" w:rsidRDefault="008A06D1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 xml:space="preserve">1.2 </w:t>
      </w:r>
      <w:r w:rsidR="00613C9E">
        <w:rPr>
          <w:rFonts w:ascii="배달의민족 도현" w:eastAsia="배달의민족 도현" w:hAnsi="배달의민족 도현" w:hint="eastAsia"/>
          <w:sz w:val="24"/>
          <w:szCs w:val="24"/>
        </w:rPr>
        <w:t>SNS를 선택한 이유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  <w:r w:rsidRPr="006A1512">
        <w:rPr>
          <w:rFonts w:ascii="배달의민족 도현" w:eastAsia="배달의민족 도현" w:hAnsi="배달의민족 도현"/>
          <w:sz w:val="24"/>
          <w:szCs w:val="24"/>
        </w:rPr>
        <w:drawing>
          <wp:inline distT="0" distB="0" distL="0" distR="0" wp14:anchorId="1C394419" wp14:editId="5BF62E0D">
            <wp:extent cx="5063319" cy="4054807"/>
            <wp:effectExtent l="0" t="0" r="4445" b="3175"/>
            <wp:docPr id="1062" name="Picture 2" descr="http://image.kmib.co.kr/online_image/2018/1217/6117231100129243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age.kmib.co.kr/online_image/2018/1217/611723110012924380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18" cy="4055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 w:hint="eastAsia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I(Influential Contents, #SNS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여행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)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 w:hint="eastAsia"/>
          <w:color w:val="000000" w:themeColor="text1"/>
          <w:sz w:val="22"/>
        </w:rPr>
      </w:pP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사진 한 장으로부터 여행이 시작되고, 주요 여행지 및 루트가 결정되기도 한다. 특히 최근에는 여행지에서 느끼는 다양한 감성들을 사진 뿐만 아니라 영상으로 남기려는</w:t>
      </w:r>
      <w:r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</w:t>
      </w:r>
    </w:p>
    <w:p w:rsidR="008A06D1" w:rsidRDefault="006A1512" w:rsidP="00604E48">
      <w:pPr>
        <w:jc w:val="left"/>
        <w:rPr>
          <w:rFonts w:ascii="배달의민족 도현" w:eastAsia="배달의민족 도현" w:hAnsi="배달의민족 도현" w:hint="eastAsia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경향이 증가해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채널에 실시간 업로드 되는 등 여행 관련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확대가 지속될 것으로 보인다.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 w:hint="eastAsia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최근 3년간 국내 여행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버즈량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점유율을 포털 미디어와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로 나눠서 살펴보면 2017년까지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블로그가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를 보였으나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페이스북을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필두로 한 SNS 비율이 지속적으로 증가하며 2018년에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 점유율이 절반(51.5%)을 상회, 포털 미디어를 앞선 것으로 나타났다. </w:t>
      </w:r>
    </w:p>
    <w:p w:rsidR="006A1512" w:rsidRPr="006A1512" w:rsidRDefault="006A1512" w:rsidP="00604E48">
      <w:pPr>
        <w:jc w:val="left"/>
        <w:rPr>
          <w:rFonts w:ascii="배달의민족 도현" w:eastAsia="배달의민족 도현" w:hAnsi="배달의민족 도현" w:hint="eastAsia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이러한 1인 미디어와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의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는 당분간 지속될 전망이다.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2.1 대표적인 사례</w:t>
      </w:r>
    </w:p>
    <w:p w:rsidR="00E32D15" w:rsidRDefault="00E32D15" w:rsidP="00E32D15">
      <w:pPr>
        <w:jc w:val="center"/>
        <w:rPr>
          <w:rFonts w:ascii="배달의민족 도현" w:eastAsia="배달의민족 도현" w:hAnsi="배달의민족 도현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005618" cy="3098042"/>
            <wp:effectExtent l="0" t="0" r="0" b="7620"/>
            <wp:docPr id="1063" name="그림 1063" descr="https://ppss.kr/wp-content/uploads/2017/03/1-6-540x6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ss.kr/wp-content/uploads/2017/03/1-6-540x64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73" cy="30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요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보다보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쉽게 발견되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r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있</w:t>
      </w:r>
      <w:r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바로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 ‘여행 기록 영상’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각자가 여행지에서 찍은 영상들을 편집하여 한 편의 기록 영상으로 만드는 거죠. </w:t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하지만 대단한 건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고퀄리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’ 영상이라는 점과 20대들 사이에서 서로 경쟁이 붙었다는 점입니다.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그래서 요즘 20대 사이에서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제대로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나만의 ‘여행 기록 영상’ 하나쯤 만드는 게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버킷리스트에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들어가 있을 정도라고 합니다.</w:t>
      </w:r>
    </w:p>
    <w:p w:rsidR="00546E67" w:rsidRDefault="00E32D15" w:rsidP="00E32D15">
      <w:pPr>
        <w:jc w:val="left"/>
        <w:rPr>
          <w:rStyle w:val="ac"/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이렇게 20대들이 열광하고 있는 ‘여행 기록 영상’은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 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 </w:t>
      </w:r>
      <w:hyperlink r:id="rId14" w:tgtFrame="_blank" w:history="1">
        <w:r w:rsidRPr="00E32D15">
          <w:rPr>
            <w:rStyle w:val="a6"/>
            <w:rFonts w:ascii="배달의민족 도현" w:eastAsia="배달의민족 도현" w:hAnsi="배달의민족 도현" w:cs="Arial"/>
            <w:color w:val="E8554E"/>
            <w:sz w:val="22"/>
            <w:shd w:val="clear" w:color="auto" w:fill="FFFFFF"/>
          </w:rPr>
          <w:t>‘여행에 미치다’</w:t>
        </w:r>
      </w:hyperlink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에서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가장 먼저 선보였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‘여행에 미치다’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는 무려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수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50만명에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육박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하여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국내 여행 분야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위를 넘어 국내 최대 여행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커뮤니티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가 되었다.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Style w:val="ac"/>
          <w:rFonts w:ascii="배달의민족 도현" w:eastAsia="배달의민족 도현" w:hAnsi="배달의민족 도현" w:cs="Arial" w:hint="eastAsia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‘여행에 미치다’ 페이지는 2014년 3월, 여행을 좋아하던 조준기님이 여행 정보와 후기를 공유하기 위해 만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페이지입니다.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 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 w:hint="eastAsia"/>
          <w:color w:val="222222"/>
          <w:sz w:val="22"/>
          <w:szCs w:val="22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하지만 3년 만에 기업, 각국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관광청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, 여행사의 제휴 문의가 쏟아지고 있는 여행 전문 미디어로 변신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크리에이터들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함께 ‘여행 토크 콘서트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개최하기도 하고 여행 가방, 여행 지도 등 여행 관련 상품을 판매하는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커머스로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확장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lastRenderedPageBreak/>
        <w:t>이에 반해 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본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여행업에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있던 여행사들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상황은 주춤한 상황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입니다.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팔로워수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10만, 20만대에 머무른 채 더 이상 성장하지 못하고 있죠. (모두투어 8만명, 여행박사 26만명, 하나투어 23만명, 노랑풍선 13만명)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어떻게 ‘여행에 미치다’ 페이지는 본래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여행업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따라 잡고 국내 최대 여행 커뮤니티가 될 수 있었을까요?</w:t>
      </w:r>
    </w:p>
    <w:p w:rsidR="00E32D15" w:rsidRPr="00546E67" w:rsidRDefault="00E32D15" w:rsidP="00E32D15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outlineLvl w:val="2"/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  <w:t>1. 여행 ‘정보’가 아닌 여행 ‘느낌’에 초점을 잡다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 이전에도 많은 여행 커뮤니티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있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주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네이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카페의 여행 </w:t>
      </w:r>
      <w:proofErr w:type="gram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카페들이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그</w:t>
      </w:r>
      <w:proofErr w:type="gram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역할을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는데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코레일에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운영하는 ‘내일로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여행 하는 사람이라면 꼭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가입하는 ‘바이트레인’ 카페나 유럽 여행을 준비하는 사람들의 카페 ‘유랑’ 등이 대표적이죠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하지만 이 커뮤니티들이 가진 독특한 특징은,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 여행에 대한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있을 때만 해당 커뮤니티를 방문하게 된다는 것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입니다. 내일로 여행을 할 때만 ‘바이트레인’ 카페에 들어가게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되고 유럽 여행을 할 때만 ‘유랑’을 들어가는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보는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상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없을 때는 해당 카페를 들어갈 일이 없다고 보면 됩니다.</w:t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left"/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  <w:t>그렇게 된 큰 이유는 ‘정보성’에 있습니다.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 정보를 얻기 위해 해당 카페를 방문하는 일이 크기 때문에 정보에 대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없으면 카페를 방문할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이유가 없는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그러다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보니 가입자 수는 계속 늘어나지만 (한번 가입하면 탈퇴하지 않는 습관 때문이죠.) DAU, MAU는 늘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일정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하지만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커뮤니티 성장의 한계에 봉착하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된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‘여행에 미치다’는 그래서 여행 정보가 아닌 여행 느낌에 초점을 </w:t>
      </w:r>
      <w:r w:rsidR="00546E67">
        <w:rPr>
          <w:rFonts w:ascii="배달의민족 도현" w:eastAsia="배달의민족 도현" w:hAnsi="배달의민족 도현" w:cs="Arial"/>
          <w:color w:val="222222"/>
        </w:rPr>
        <w:t>잡았</w:t>
      </w:r>
      <w:r w:rsidR="00546E67">
        <w:rPr>
          <w:rFonts w:ascii="배달의민족 도현" w:eastAsia="배달의민족 도현" w:hAnsi="배달의민족 도현" w:cs="Arial" w:hint="eastAsia"/>
          <w:color w:val="222222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</w:rPr>
        <w:t xml:space="preserve"> 꼭 정보가 필요할 때만 방문해서 보는 곳이 아니라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 xml:space="preserve"> 여행 느낌을 일상에서 느끼고 싶을 때 받아보고 싶은 페이지로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만든거죠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단순히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콘텐츠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보고서도 “이 여행지는 어딜까?” 라는 호기심에 ‘더 보기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눌러보게 되고 여행 영상을 보면서 “여행 가고 싶다!” 생각을 자연스럽게 하게 되죠. 그리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팔로잉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클릭하게 됩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E32D15" w:rsidRPr="00546E67" w:rsidRDefault="00E32D15" w:rsidP="00E32D15">
      <w:pPr>
        <w:widowControl/>
        <w:shd w:val="clear" w:color="auto" w:fill="FFFFFF"/>
        <w:wordWrap/>
        <w:autoSpaceDE/>
        <w:autoSpaceDN/>
        <w:spacing w:after="240" w:line="240" w:lineRule="auto"/>
        <w:ind w:left="1000" w:hanging="400"/>
        <w:jc w:val="left"/>
        <w:outlineLvl w:val="2"/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lastRenderedPageBreak/>
        <w:t xml:space="preserve">2.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시그니처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콘텐츠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, ‘여행 영상 후기’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를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바이럴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 하다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기존에도 여행 후기에 대한 텍스트, 이미지 형태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페이스북에도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많이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돌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>아다녔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초반에는 ‘서울여행’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내맘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 등과 같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페이지에서 이미지와 텍스트를 혼합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리스티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만들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후,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빠르게 확산되면서 어느 누구의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시그니처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라고 할 수 없을 정도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흔해지게 되었습니다.</w:t>
      </w:r>
    </w:p>
    <w:p w:rsidR="00546E67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 w:hint="eastAsia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noProof/>
          <w:kern w:val="0"/>
          <w:sz w:val="24"/>
          <w:szCs w:val="24"/>
        </w:rPr>
        <w:drawing>
          <wp:inline distT="0" distB="0" distL="0" distR="0" wp14:anchorId="32B2AD37" wp14:editId="0BABE68F">
            <wp:extent cx="5145206" cy="6039134"/>
            <wp:effectExtent l="0" t="0" r="0" b="0"/>
            <wp:docPr id="1064" name="그림 1064" descr="https://ppss.kr/wp-content/uploads/2017/03/5-28-540x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ss.kr/wp-content/uploads/2017/03/5-28-540x6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60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대표적인 여행 관련,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콘텐츠</w:t>
      </w:r>
      <w:proofErr w:type="spellEnd"/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</w:pP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lastRenderedPageBreak/>
        <w:t xml:space="preserve">‘여행에 미치다’는 재빠르게 ‘영상 후기’에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주목했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 xml:space="preserve">다.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이라면 글보다 사진, 사진 보다 영상이 훨씬 더 직관적으로 여행의 느낌을 알 수 있기 때문입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글과 사진의 경우 기존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털사이트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검색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뒷바쳐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수 있지만 ‘영상 여행 후기’는 2014년 당시 흔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아니었습니다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‘여행에 미치다’는 제보를 통해 여행 영상 후기를 하나씩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스팅하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시작했습니다. 반응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파격적이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었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영상을 시청한 사람들은 같이 여행 가고 싶은 사람을 태그를 통해 소환하기 시작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을 다녀온 사람에게는 추억을, 여행을 계획하고 있는 사람에게는 기대감을 친구들과 나눌 수 있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한 것이다.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주목할 만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들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달리기 시작했습니다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  <w:t>우리 이번 여행 갈 때 이렇게 영상 찍자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바로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새로운 문화의 시작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이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한 번 다녀온 여행을 평생 나만의 방법으로 생생하게 기억하고 싶은 20대들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를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제대로 건드렸습니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 그렇게 20대 사이에서 여행을 영상으로 기록하고 멋지게 편집하게 문화는 빠르게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퍼져나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가게 되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6A1512" w:rsidRDefault="006A1512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1B23B8" w:rsidRPr="00A460A1" w:rsidRDefault="00613C9E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3</w:t>
      </w:r>
      <w:r w:rsidR="001B23B8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개발 환경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OS: Windows 10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CC"/>
          <w:szCs w:val="20"/>
        </w:rPr>
        <w:drawing>
          <wp:anchor distT="0" distB="0" distL="114300" distR="114300" simplePos="0" relativeHeight="251631104" behindDoc="0" locked="0" layoutInCell="1" allowOverlap="1" wp14:anchorId="56E85A89" wp14:editId="2AE61196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072640" cy="2028825"/>
            <wp:effectExtent l="0" t="0" r="3810" b="9525"/>
            <wp:wrapSquare wrapText="bothSides"/>
            <wp:docPr id="2" name="그림 2" descr="MS, 정품인증 못 받은 불법 윈도우도 윈도우10 업그레이드 지원">
              <a:hlinkClick xmlns:a="http://schemas.openxmlformats.org/drawingml/2006/main" r:id="rId16" tgtFrame="&quot;_blank&quot;" tooltip="&quot;MS, 정품인증 못 받은 불법 윈도우도 윈도우10 업그레이드 지원 포스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, 정품인증 못 받은 불법 윈도우도 윈도우10 업그레이드 지원">
                      <a:hlinkClick r:id="rId16" tgtFrame="&quot;_blank&quot;" tooltip="&quot;MS, 정품인증 못 받은 불법 윈도우도 윈도우10 업그레이드 지원 포스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마이크로소프트의 윈도우 계열의 개인용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컴퓨터 운영체제로서, Windows 8, windows 8.1 등의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후속작이자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지금까지 넘버링 방식으로 발매된 마지막</w:t>
      </w:r>
    </w:p>
    <w:p w:rsidR="00117425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Windoiw</w:t>
      </w:r>
      <w:proofErr w:type="spellEnd"/>
      <w:r w:rsidR="001E654D" w:rsidRPr="00A460A1">
        <w:rPr>
          <w:rFonts w:ascii="배달의민족 도현" w:eastAsia="배달의민족 도현" w:hAnsi="배달의민족 도현" w:hint="eastAsia"/>
          <w:sz w:val="22"/>
        </w:rPr>
        <w:t>이다</w:t>
      </w:r>
      <w:r w:rsidRPr="00A460A1">
        <w:rPr>
          <w:rFonts w:ascii="배달의민족 도현" w:eastAsia="배달의민족 도현" w:hAnsi="배달의민족 도현" w:hint="eastAsia"/>
          <w:sz w:val="22"/>
        </w:rPr>
        <w:t>.</w:t>
      </w:r>
    </w:p>
    <w:p w:rsidR="00D8356F" w:rsidRPr="00A460A1" w:rsidRDefault="00D8356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A924A3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/>
          <w:color w:val="000000"/>
          <w:sz w:val="22"/>
        </w:rPr>
        <w:t xml:space="preserve"> Apache tomcat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3152" behindDoc="0" locked="0" layoutInCell="1" allowOverlap="1" wp14:anchorId="573D7CD6" wp14:editId="6CEAF34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882140" cy="2004060"/>
            <wp:effectExtent l="0" t="0" r="0" b="0"/>
            <wp:wrapSquare wrapText="bothSides"/>
            <wp:docPr id="3" name="그림 3" descr="아파치 톰캣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아파치 톰캣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>-아파치 소프트웨어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에서 개발한 </w:t>
      </w:r>
      <w:proofErr w:type="spellStart"/>
      <w:r w:rsidR="003859EF" w:rsidRPr="00A460A1">
        <w:rPr>
          <w:rFonts w:ascii="배달의민족 도현" w:eastAsia="배달의민족 도현" w:hAnsi="배달의민족 도현" w:hint="eastAsia"/>
          <w:sz w:val="22"/>
        </w:rPr>
        <w:t>서블릿</w:t>
      </w:r>
      <w:proofErr w:type="spellEnd"/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 컨테이너만 있는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 어플리케이션 서버로서, 웹 서버와 연동하여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실행할 수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있는 자바 환경을 제공하여 자바서버 페이지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(JSP) 및 자바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서블릿이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실행할 수 있는 환경을 제공하고 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>JSP</w:t>
      </w:r>
    </w:p>
    <w:p w:rsidR="00A775BA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4176" behindDoc="0" locked="0" layoutInCell="1" allowOverlap="1" wp14:anchorId="0C85082D" wp14:editId="66975E2B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927860" cy="1927860"/>
            <wp:effectExtent l="0" t="0" r="0" b="0"/>
            <wp:wrapSquare wrapText="bothSides"/>
            <wp:docPr id="4" name="그림 4" descr="JSP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JSP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Java를 이용한 서버 사이트 스크립트 언어로서,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Java Server Pages의 약자이며, 대부분의 운영체제에서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소스코드 변경이나 재 컴파일 없이 실행시킬 수 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23020B" w:rsidRPr="00A460A1" w:rsidRDefault="0023020B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</w:t>
      </w:r>
      <w:r w:rsidR="00E3695A"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>JavaScript</w:t>
      </w:r>
    </w:p>
    <w:p w:rsidR="003859EF" w:rsidRPr="00A460A1" w:rsidRDefault="00117425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25984" behindDoc="0" locked="0" layoutInCell="1" allowOverlap="1" wp14:anchorId="58047DD2" wp14:editId="3F5BD8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828800" cy="17716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5A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9B3AF9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객체 기반의 스크립트 프로그래밍 언어로서, 주로 </w:t>
      </w:r>
    </w:p>
    <w:p w:rsidR="009B3AF9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브라우저 내에서 사용하고 다른 응용 프로그램의 </w:t>
      </w:r>
    </w:p>
    <w:p w:rsidR="00E3695A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장객체에도 접근할 수 있는 기능을 가지고 있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A924A3" w:rsidRPr="00A460A1" w:rsidRDefault="00A924A3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JQuery</w:t>
      </w: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5200" behindDoc="0" locked="0" layoutInCell="1" allowOverlap="1" wp14:anchorId="4182007B" wp14:editId="3359545D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706880" cy="1775460"/>
            <wp:effectExtent l="0" t="0" r="762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웹(HTML) 속 클라이언트 사이드 스크립트 언어를 단순화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하도록 설계된 브라우저 호환성이 있는 JavaScript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라이브러리이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9B3AF9" w:rsidP="009B3AF9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AJAX</w:t>
      </w:r>
    </w:p>
    <w:p w:rsidR="009B3AF9" w:rsidRPr="00A460A1" w:rsidRDefault="009B3AF9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1040" behindDoc="0" locked="0" layoutInCell="1" allowOverlap="1" wp14:anchorId="050639EC" wp14:editId="5AE8C6CF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629410" cy="2059305"/>
            <wp:effectExtent l="0" t="0" r="8890" b="0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-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>JavaScript와 XML을 이용한 비동기적 정보 교환 기법으로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페이지 이동 없이 고속으로 화면을 전환할 수 있고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서버 처리를 기다리지 않고,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비동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요청이 가능하며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수신하는 데이터 양을 줄일 수 있고, 클라이언트에게 처리를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위임할 수도 있는 장점을 가지고 있다.</w:t>
      </w:r>
    </w:p>
    <w:p w:rsidR="009B3AF9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Apache Mahout</w:t>
      </w:r>
    </w:p>
    <w:p w:rsidR="00C860CF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2F1FD641" wp14:editId="736B5A65">
            <wp:extent cx="5554980" cy="1495425"/>
            <wp:effectExtent l="0" t="0" r="762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-아파치 소프트웨어 재단의 한 프로젝트로서 분산처리가 가능하고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확장성을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가진</w:t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기계학습용 라이브러리로서,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맵리듀스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하는 아파치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하둡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위에 적용되며</w:t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비슷한 특성을 가진 데이터들을 분류하고 정의하는 작업 및 협업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필터링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분야에</w:t>
      </w:r>
    </w:p>
    <w:p w:rsidR="00C860CF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집중된다.</w:t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MySQL</w:t>
      </w:r>
    </w:p>
    <w:p w:rsidR="008852AD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6224" behindDoc="0" locked="0" layoutInCell="1" allowOverlap="1" wp14:anchorId="7877CC46" wp14:editId="26E495BD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118360" cy="2011680"/>
            <wp:effectExtent l="0" t="0" r="0" b="7620"/>
            <wp:wrapSquare wrapText="bothSides"/>
            <wp:docPr id="8" name="그림 8" descr="Mysql에 대한 이미지 검색결과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ysql에 대한 이미지 검색결과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AD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8852AD" w:rsidRPr="00A460A1" w:rsidRDefault="008852AD" w:rsidP="008852AD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세계에서 가장 많이 쓰이는 오픈 소스의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관계형</w:t>
      </w:r>
      <w:proofErr w:type="spellEnd"/>
    </w:p>
    <w:p w:rsidR="00062ED5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데이터베이스 관리 시스템으로서, 운영체제에서 </w:t>
      </w:r>
    </w:p>
    <w:p w:rsidR="00062ED5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동작이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가능하고 많은 프로그램 언어를 지원하는 </w:t>
      </w:r>
    </w:p>
    <w:p w:rsidR="00C860CF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특징을 가지고 있다.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 w:cs="굴림"/>
          <w:bCs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 Eclipse</w:t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7248" behindDoc="0" locked="0" layoutInCell="1" allowOverlap="1" wp14:anchorId="2A513453" wp14:editId="085124A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087880" cy="1813560"/>
            <wp:effectExtent l="0" t="0" r="762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B3950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3B3950" w:rsidRPr="00A460A1">
        <w:rPr>
          <w:rFonts w:ascii="배달의민족 도현" w:eastAsia="배달의민족 도현" w:hAnsi="배달의민족 도현" w:hint="eastAsia"/>
          <w:sz w:val="22"/>
        </w:rPr>
        <w:t>Java를 기반으로 한 통합 개발 환경으로, 다양한</w:t>
      </w:r>
    </w:p>
    <w:p w:rsidR="00202A78" w:rsidRDefault="003B3950" w:rsidP="00202A78">
      <w:pPr>
        <w:ind w:firstLine="210"/>
        <w:jc w:val="left"/>
        <w:rPr>
          <w:rFonts w:ascii="배달의민족 도현" w:eastAsia="배달의민족 도현" w:hAnsi="배달의민족 도현" w:hint="eastAsia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플랫폼에서 쓸 수 있으며, 자바를 비롯한 다양한 </w:t>
      </w:r>
    </w:p>
    <w:p w:rsidR="00C860CF" w:rsidRPr="00A460A1" w:rsidRDefault="003B3950" w:rsidP="00202A78">
      <w:pPr>
        <w:ind w:firstLine="21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언어를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지원한다.</w:t>
      </w:r>
    </w:p>
    <w:p w:rsidR="00D8356F" w:rsidRPr="00A460A1" w:rsidRDefault="00D8356F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2. 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>SNS 로그인 함수</w:t>
      </w:r>
      <w:r w:rsidR="00A95045" w:rsidRPr="00A460A1">
        <w:rPr>
          <w:rFonts w:ascii="배달의민족 도현" w:eastAsia="배달의민족 도현" w:hAnsi="배달의민족 도현" w:hint="eastAsia"/>
          <w:sz w:val="28"/>
          <w:szCs w:val="28"/>
        </w:rPr>
        <w:t>(변수)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정의서</w:t>
      </w: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E663EA">
        <w:rPr>
          <w:rFonts w:ascii="배달의민족 도현" w:eastAsia="배달의민족 도현" w:hAnsi="배달의민족 도현" w:hint="eastAsia"/>
          <w:sz w:val="24"/>
          <w:szCs w:val="24"/>
        </w:rPr>
        <w:t>2.1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KaKao</w:t>
      </w:r>
      <w:proofErr w:type="spellEnd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2"/>
        <w:gridCol w:w="5069"/>
      </w:tblGrid>
      <w:tr w:rsidR="00712EE3" w:rsidRPr="00A460A1" w:rsidTr="00202A78">
        <w:trPr>
          <w:trHeight w:val="510"/>
        </w:trPr>
        <w:tc>
          <w:tcPr>
            <w:tcW w:w="3862" w:type="dxa"/>
          </w:tcPr>
          <w:p w:rsidR="00712EE3" w:rsidRPr="00A460A1" w:rsidRDefault="00712EE3" w:rsidP="00712EE3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함수</w:t>
            </w:r>
          </w:p>
        </w:tc>
        <w:tc>
          <w:tcPr>
            <w:tcW w:w="5069" w:type="dxa"/>
          </w:tcPr>
          <w:p w:rsidR="00712EE3" w:rsidRPr="00A460A1" w:rsidRDefault="00B828BA" w:rsidP="00B828BA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712EE3" w:rsidRPr="00A460A1" w:rsidTr="00202A78">
        <w:trPr>
          <w:trHeight w:val="690"/>
        </w:trPr>
        <w:tc>
          <w:tcPr>
            <w:tcW w:w="3862" w:type="dxa"/>
          </w:tcPr>
          <w:p w:rsidR="00712EE3" w:rsidRPr="00A460A1" w:rsidRDefault="00712EE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container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Element의 ID Selector를 넘기면, 해당 Element 내부에 로그인 버튼이 생성됩니다.</w:t>
            </w:r>
          </w:p>
        </w:tc>
      </w:tr>
      <w:tr w:rsidR="00712EE3" w:rsidRPr="00A460A1" w:rsidTr="00202A78">
        <w:trPr>
          <w:trHeight w:val="1278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success</w:t>
            </w:r>
            <w:r w:rsidR="00A14452"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: F</w:t>
            </w: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)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 {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"...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refresh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"..." token_type:"bearer",expires_in:43199, scope: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Basic_Profile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성공할 경우 사용자 토큰을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1074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fail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{ error: 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denied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_descriptio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"...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실패할 경우 에러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795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Kakao.API.request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(settings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카카오 API를 호출할 수 있다.</w:t>
            </w:r>
          </w:p>
        </w:tc>
      </w:tr>
      <w:tr w:rsidR="00712EE3" w:rsidRPr="00A460A1" w:rsidTr="00202A78">
        <w:trPr>
          <w:trHeight w:val="693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url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String (required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호출할 API URL</w:t>
            </w:r>
          </w:p>
        </w:tc>
      </w:tr>
      <w:tr w:rsidR="00712EE3" w:rsidRPr="00A460A1" w:rsidTr="00202A78">
        <w:trPr>
          <w:trHeight w:val="845"/>
        </w:trPr>
        <w:tc>
          <w:tcPr>
            <w:tcW w:w="3862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success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result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성공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  <w:tr w:rsidR="00A14452" w:rsidRPr="00A460A1" w:rsidTr="00202A78">
        <w:trPr>
          <w:trHeight w:val="672"/>
        </w:trPr>
        <w:tc>
          <w:tcPr>
            <w:tcW w:w="3862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fail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실패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</w:tbl>
    <w:p w:rsidR="008D7708" w:rsidRPr="00A460A1" w:rsidRDefault="008D7708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A14452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2.2</w:t>
      </w:r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proofErr w:type="spellStart"/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>Naver</w:t>
      </w:r>
      <w:proofErr w:type="spellEnd"/>
    </w:p>
    <w:p w:rsidR="00A14452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2BF6EB1D" wp14:editId="3AA67AF9">
            <wp:extent cx="5731510" cy="39006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D1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1FC86838" wp14:editId="6652E3F0">
            <wp:extent cx="5725235" cy="1733266"/>
            <wp:effectExtent l="0" t="0" r="0" b="63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3. 기술서(강조 부분)</w:t>
      </w:r>
    </w:p>
    <w:p w:rsidR="00C05C94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 xml:space="preserve">3.1 </w:t>
      </w:r>
      <w:r w:rsidR="00C84F43">
        <w:rPr>
          <w:rFonts w:ascii="배달의민족 도현" w:eastAsia="배달의민족 도현" w:hAnsi="배달의민족 도현" w:hint="eastAsia"/>
          <w:sz w:val="28"/>
          <w:szCs w:val="28"/>
        </w:rPr>
        <w:t>A</w:t>
      </w:r>
      <w:r w:rsidR="00C84F43">
        <w:rPr>
          <w:rFonts w:ascii="배달의민족 도현" w:eastAsia="배달의민족 도현" w:hAnsi="배달의민족 도현"/>
          <w:sz w:val="28"/>
          <w:szCs w:val="28"/>
        </w:rPr>
        <w:t>jax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5418"/>
      </w:tblGrid>
      <w:tr w:rsidR="006C0B1F" w:rsidRPr="00A460A1" w:rsidTr="00E663EA">
        <w:trPr>
          <w:trHeight w:val="510"/>
        </w:trPr>
        <w:tc>
          <w:tcPr>
            <w:tcW w:w="3513" w:type="dxa"/>
          </w:tcPr>
          <w:p w:rsidR="006C0B1F" w:rsidRPr="00A460A1" w:rsidRDefault="006C0B1F" w:rsidP="006C0B1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5418" w:type="dxa"/>
          </w:tcPr>
          <w:p w:rsidR="006C0B1F" w:rsidRPr="00A460A1" w:rsidRDefault="006C0B1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6C0B1F" w:rsidRPr="00A460A1" w:rsidTr="00E663EA">
        <w:trPr>
          <w:trHeight w:val="690"/>
        </w:trPr>
        <w:tc>
          <w:tcPr>
            <w:tcW w:w="3513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자바스크립트 불러오기</w:t>
            </w:r>
          </w:p>
        </w:tc>
        <w:tc>
          <w:tcPr>
            <w:tcW w:w="5418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$(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‘#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아이디값</w:t>
            </w:r>
            <w:proofErr w:type="spell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’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)</w:t>
            </w:r>
            <w:proofErr w:type="gram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.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val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()</w:t>
            </w:r>
          </w:p>
        </w:tc>
      </w:tr>
      <w:tr w:rsidR="006C0B1F" w:rsidRPr="00A460A1" w:rsidTr="00E663EA">
        <w:trPr>
          <w:trHeight w:val="627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$.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jax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A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jax 사용 및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전달</w:t>
            </w:r>
          </w:p>
        </w:tc>
      </w:tr>
      <w:tr w:rsidR="006C0B1F" w:rsidRPr="00A460A1" w:rsidTr="00E663EA">
        <w:trPr>
          <w:trHeight w:val="616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ype: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P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ost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,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get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 xml:space="preserve"> 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인지 선택</w:t>
            </w:r>
          </w:p>
        </w:tc>
      </w:tr>
      <w:tr w:rsidR="006C0B1F" w:rsidRPr="00A460A1" w:rsidTr="00E663EA">
        <w:trPr>
          <w:trHeight w:val="50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값 보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이름</w:t>
            </w:r>
          </w:p>
        </w:tc>
      </w:tr>
      <w:tr w:rsidR="006C0B1F" w:rsidRPr="00A460A1" w:rsidTr="00E663EA">
        <w:trPr>
          <w:trHeight w:val="69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D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ta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 xml:space="preserve">: 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이름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값</w:t>
            </w:r>
            <w:proofErr w:type="gram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값</w:t>
            </w:r>
          </w:p>
        </w:tc>
      </w:tr>
      <w:tr w:rsidR="006C0B1F" w:rsidRPr="00A460A1" w:rsidTr="00E663EA">
        <w:trPr>
          <w:trHeight w:val="569"/>
        </w:trPr>
        <w:tc>
          <w:tcPr>
            <w:tcW w:w="3513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uccess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fuction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data)</w:t>
            </w:r>
          </w:p>
        </w:tc>
        <w:tc>
          <w:tcPr>
            <w:tcW w:w="5418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접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성공후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다시 받았을 때 data</w:t>
            </w:r>
          </w:p>
        </w:tc>
      </w:tr>
    </w:tbl>
    <w:p w:rsidR="00C05C94" w:rsidRDefault="00C05C94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82085F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3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.</w:t>
      </w:r>
      <w:r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="00700E12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웹 채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6"/>
        <w:gridCol w:w="3303"/>
      </w:tblGrid>
      <w:tr w:rsidR="0082085F" w:rsidRPr="00A460A1" w:rsidTr="00E663EA">
        <w:trPr>
          <w:trHeight w:val="510"/>
        </w:trPr>
        <w:tc>
          <w:tcPr>
            <w:tcW w:w="5736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3303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82085F" w:rsidRPr="00A460A1" w:rsidTr="00E663EA">
        <w:trPr>
          <w:trHeight w:val="690"/>
        </w:trPr>
        <w:tc>
          <w:tcPr>
            <w:tcW w:w="5736" w:type="dxa"/>
          </w:tcPr>
          <w:p w:rsidR="003F6F20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proofErr w:type="spellEnd"/>
          </w:p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w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://210.123.254.63:8080/12345678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broadsock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웹소켓</w:t>
            </w:r>
            <w:proofErr w:type="spellEnd"/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만들기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,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초기화</w:t>
            </w:r>
          </w:p>
        </w:tc>
      </w:tr>
      <w:tr w:rsidR="0082085F" w:rsidRPr="00A460A1" w:rsidTr="00E663EA">
        <w:trPr>
          <w:trHeight w:val="766"/>
        </w:trPr>
        <w:tc>
          <w:tcPr>
            <w:tcW w:w="5736" w:type="dxa"/>
          </w:tcPr>
          <w:p w:rsidR="0082085F" w:rsidRPr="00A460A1" w:rsidRDefault="00A73849" w:rsidP="00A73849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.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$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u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}: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essageText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;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글자 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보내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erverEndPoint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“/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broadsokeck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어노테이션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사용</w:t>
            </w:r>
          </w:p>
        </w:tc>
      </w:tr>
      <w:tr w:rsidR="0082085F" w:rsidRPr="00A460A1" w:rsidTr="00E663EA">
        <w:trPr>
          <w:trHeight w:val="561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O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nOpen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세션 열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OnMessage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메시지전달 및 뿌리기</w:t>
            </w:r>
          </w:p>
        </w:tc>
      </w:tr>
    </w:tbl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566CEC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4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프로젝트 </w:t>
      </w:r>
      <w:r w:rsidR="00F45A77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>진행상황</w:t>
      </w:r>
    </w:p>
    <w:p w:rsidR="005C1361" w:rsidRPr="00A460A1" w:rsidRDefault="00566CEC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 xml:space="preserve">4.1 </w:t>
      </w:r>
      <w:r w:rsidR="002C6C67">
        <w:rPr>
          <w:rFonts w:ascii="배달의민족 도현" w:eastAsia="배달의민족 도현" w:hAnsi="배달의민족 도현"/>
          <w:sz w:val="24"/>
          <w:szCs w:val="24"/>
        </w:rPr>
        <w:t>3</w:t>
      </w:r>
      <w:r w:rsidR="002C6C67">
        <w:rPr>
          <w:rFonts w:ascii="배달의민족 도현" w:eastAsia="배달의민족 도현" w:hAnsi="배달의민족 도현" w:hint="eastAsia"/>
          <w:sz w:val="24"/>
          <w:szCs w:val="24"/>
        </w:rPr>
        <w:t>월</w:t>
      </w:r>
    </w:p>
    <w:p w:rsidR="007568D7" w:rsidRPr="00A460A1" w:rsidRDefault="000970B5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FF65DA" wp14:editId="24F312BF">
                <wp:simplePos x="0" y="0"/>
                <wp:positionH relativeFrom="column">
                  <wp:posOffset>1001395</wp:posOffset>
                </wp:positionH>
                <wp:positionV relativeFrom="paragraph">
                  <wp:posOffset>2032635</wp:posOffset>
                </wp:positionV>
                <wp:extent cx="1852295" cy="0"/>
                <wp:effectExtent l="0" t="76200" r="14605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AF3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78.85pt;margin-top:160.05pt;width:145.85pt;height:0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22E5DB" wp14:editId="01D8CC71">
                <wp:simplePos x="0" y="0"/>
                <wp:positionH relativeFrom="column">
                  <wp:posOffset>3434962</wp:posOffset>
                </wp:positionH>
                <wp:positionV relativeFrom="paragraph">
                  <wp:posOffset>2017257</wp:posOffset>
                </wp:positionV>
                <wp:extent cx="1820849" cy="15875"/>
                <wp:effectExtent l="0" t="76200" r="8255" b="9842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849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2F2CEB" id="직선 화살표 연결선 36" o:spid="_x0000_s1026" type="#_x0000_t32" style="position:absolute;left:0;text-align:left;margin-left:270.45pt;margin-top:158.85pt;width:143.35pt;height:1.2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" strokecolor="black [3040]">
                <v:stroke endarrow="open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27C245" wp14:editId="1154CC41">
                <wp:simplePos x="0" y="0"/>
                <wp:positionH relativeFrom="column">
                  <wp:posOffset>1121134</wp:posOffset>
                </wp:positionH>
                <wp:positionV relativeFrom="paragraph">
                  <wp:posOffset>1206224</wp:posOffset>
                </wp:positionV>
                <wp:extent cx="3427012" cy="23854"/>
                <wp:effectExtent l="0" t="57150" r="21590" b="10985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12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76DF29" id="직선 화살표 연결선 34" o:spid="_x0000_s1026" type="#_x0000_t32" style="position:absolute;left:0;text-align:left;margin-left:88.3pt;margin-top:95pt;width:269.85pt;height:1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2C957A" wp14:editId="326F6E8B">
                <wp:simplePos x="0" y="0"/>
                <wp:positionH relativeFrom="column">
                  <wp:posOffset>4356735</wp:posOffset>
                </wp:positionH>
                <wp:positionV relativeFrom="paragraph">
                  <wp:posOffset>553720</wp:posOffset>
                </wp:positionV>
                <wp:extent cx="954156" cy="7952"/>
                <wp:effectExtent l="0" t="76200" r="17780" b="10668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6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A81425" id="직선 화살표 연결선 32" o:spid="_x0000_s1026" type="#_x0000_t32" style="position:absolute;left:0;text-align:left;margin-left:343.05pt;margin-top:43.6pt;width:75.15pt;height:.6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7568D7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77F0A2D5" wp14:editId="65A3CB80">
            <wp:extent cx="5645426" cy="3180521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2669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47" w:rsidRPr="00A460A1" w:rsidRDefault="00A33147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7568D7" w:rsidRPr="00A460A1" w:rsidTr="00A95045">
        <w:trPr>
          <w:trHeight w:val="677"/>
        </w:trPr>
        <w:tc>
          <w:tcPr>
            <w:tcW w:w="1418" w:type="dxa"/>
            <w:shd w:val="clear" w:color="auto" w:fill="EEECE1" w:themeFill="background2"/>
          </w:tcPr>
          <w:p w:rsidR="007568D7" w:rsidRPr="00A460A1" w:rsidRDefault="007568D7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7568D7" w:rsidRPr="00A460A1" w:rsidRDefault="007568D7" w:rsidP="007568D7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7568D7" w:rsidRPr="00A460A1" w:rsidTr="00A95045">
        <w:trPr>
          <w:trHeight w:val="689"/>
        </w:trPr>
        <w:tc>
          <w:tcPr>
            <w:tcW w:w="1418" w:type="dxa"/>
          </w:tcPr>
          <w:p w:rsidR="007568D7" w:rsidRPr="00A460A1" w:rsidRDefault="007568D7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/15~16</w:t>
            </w:r>
          </w:p>
        </w:tc>
        <w:tc>
          <w:tcPr>
            <w:tcW w:w="7371" w:type="dxa"/>
          </w:tcPr>
          <w:p w:rsidR="007568D7" w:rsidRPr="00A460A1" w:rsidRDefault="007568D7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여행 공유에 사용되는 SNS 기능 DB</w:t>
            </w:r>
            <w:r w:rsidR="00A33147"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설계 </w:t>
            </w: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차 의논</w:t>
            </w:r>
          </w:p>
        </w:tc>
      </w:tr>
      <w:tr w:rsidR="007568D7" w:rsidRPr="00A460A1" w:rsidTr="00A95045">
        <w:trPr>
          <w:trHeight w:val="700"/>
        </w:trPr>
        <w:tc>
          <w:tcPr>
            <w:tcW w:w="1418" w:type="dxa"/>
          </w:tcPr>
          <w:p w:rsidR="007568D7" w:rsidRPr="00A460A1" w:rsidRDefault="007568D7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/18~</w:t>
            </w:r>
            <w:r w:rsidR="00A33147"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7568D7" w:rsidRPr="00A460A1" w:rsidRDefault="00A33147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SNS 기능 1차 구현 개발</w:t>
            </w:r>
          </w:p>
        </w:tc>
      </w:tr>
      <w:tr w:rsidR="007568D7" w:rsidRPr="00A460A1" w:rsidTr="00A95045">
        <w:trPr>
          <w:trHeight w:val="707"/>
        </w:trPr>
        <w:tc>
          <w:tcPr>
            <w:tcW w:w="1418" w:type="dxa"/>
          </w:tcPr>
          <w:p w:rsidR="007568D7" w:rsidRPr="00A460A1" w:rsidRDefault="00A33147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/25~27</w:t>
            </w:r>
          </w:p>
        </w:tc>
        <w:tc>
          <w:tcPr>
            <w:tcW w:w="7371" w:type="dxa"/>
          </w:tcPr>
          <w:p w:rsidR="007568D7" w:rsidRPr="00A460A1" w:rsidRDefault="00A33147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차 테스트 및 자료 조사 후 수정할 부분 의논</w:t>
            </w:r>
          </w:p>
        </w:tc>
      </w:tr>
      <w:tr w:rsidR="007568D7" w:rsidRPr="00A460A1" w:rsidTr="00A95045">
        <w:trPr>
          <w:trHeight w:val="702"/>
        </w:trPr>
        <w:tc>
          <w:tcPr>
            <w:tcW w:w="1418" w:type="dxa"/>
          </w:tcPr>
          <w:p w:rsidR="007568D7" w:rsidRPr="00A460A1" w:rsidRDefault="000970B5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/28~30</w:t>
            </w:r>
          </w:p>
        </w:tc>
        <w:tc>
          <w:tcPr>
            <w:tcW w:w="7371" w:type="dxa"/>
          </w:tcPr>
          <w:p w:rsidR="007568D7" w:rsidRPr="00A460A1" w:rsidRDefault="000970B5" w:rsidP="009045A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차 테스트 및 SNS 기능 CSS 깨지는 부분 수정</w:t>
            </w:r>
          </w:p>
        </w:tc>
      </w:tr>
    </w:tbl>
    <w:p w:rsidR="002C6C67" w:rsidRDefault="002C6C67" w:rsidP="00E3695A">
      <w:pPr>
        <w:jc w:val="left"/>
        <w:rPr>
          <w:rFonts w:ascii="배달의민족 도현" w:eastAsia="배달의민족 도현" w:hAnsi="배달의민족 도현"/>
          <w:noProof/>
        </w:rPr>
      </w:pPr>
    </w:p>
    <w:p w:rsidR="002C6C67" w:rsidRDefault="002C6C67" w:rsidP="002C6C67">
      <w:pPr>
        <w:ind w:left="320" w:hangingChars="100" w:hanging="320"/>
        <w:jc w:val="left"/>
        <w:rPr>
          <w:rStyle w:val="Char2"/>
        </w:rPr>
      </w:pPr>
    </w:p>
    <w:p w:rsidR="002C6C67" w:rsidRDefault="002C6C67" w:rsidP="002C6C67">
      <w:pPr>
        <w:ind w:left="320" w:hangingChars="100" w:hanging="320"/>
        <w:jc w:val="left"/>
        <w:rPr>
          <w:rStyle w:val="Char2"/>
        </w:rPr>
      </w:pPr>
    </w:p>
    <w:p w:rsidR="002C6C67" w:rsidRDefault="002C6C67" w:rsidP="002C6C67">
      <w:pPr>
        <w:ind w:left="320" w:hangingChars="100" w:hanging="320"/>
        <w:jc w:val="left"/>
        <w:rPr>
          <w:rStyle w:val="Char2"/>
        </w:rPr>
      </w:pPr>
    </w:p>
    <w:p w:rsidR="005C1361" w:rsidRPr="00A460A1" w:rsidRDefault="00F45A77" w:rsidP="00766DA9">
      <w:pPr>
        <w:ind w:firstLineChars="100" w:firstLine="230"/>
        <w:jc w:val="left"/>
        <w:rPr>
          <w:rFonts w:ascii="배달의민족 도현" w:eastAsia="배달의민족 도현" w:hAnsi="배달의민족 도현"/>
          <w:sz w:val="22"/>
        </w:rPr>
      </w:pP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F18AEE" wp14:editId="086BC9AB">
                <wp:simplePos x="0" y="0"/>
                <wp:positionH relativeFrom="column">
                  <wp:posOffset>230588</wp:posOffset>
                </wp:positionH>
                <wp:positionV relativeFrom="paragraph">
                  <wp:posOffset>2935274</wp:posOffset>
                </wp:positionV>
                <wp:extent cx="5215697" cy="0"/>
                <wp:effectExtent l="0" t="76200" r="23495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6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18.15pt;margin-top:231.1pt;width:410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246CAE" wp14:editId="526A1498">
                <wp:simplePos x="0" y="0"/>
                <wp:positionH relativeFrom="column">
                  <wp:posOffset>2679590</wp:posOffset>
                </wp:positionH>
                <wp:positionV relativeFrom="paragraph">
                  <wp:posOffset>2370731</wp:posOffset>
                </wp:positionV>
                <wp:extent cx="2766888" cy="7951"/>
                <wp:effectExtent l="0" t="76200" r="14605" b="10668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888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1" o:spid="_x0000_s1026" type="#_x0000_t32" style="position:absolute;left:0;text-align:left;margin-left:211pt;margin-top:186.65pt;width:217.85pt;height: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A4ECB3" wp14:editId="341974EE">
                <wp:simplePos x="0" y="0"/>
                <wp:positionH relativeFrom="column">
                  <wp:posOffset>230588</wp:posOffset>
                </wp:positionH>
                <wp:positionV relativeFrom="paragraph">
                  <wp:posOffset>3499816</wp:posOffset>
                </wp:positionV>
                <wp:extent cx="2043485" cy="0"/>
                <wp:effectExtent l="0" t="76200" r="13970" b="11430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18.15pt;margin-top:275.6pt;width:160.9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A7A980" wp14:editId="6E1E6193">
                <wp:simplePos x="0" y="0"/>
                <wp:positionH relativeFrom="column">
                  <wp:posOffset>125095</wp:posOffset>
                </wp:positionH>
                <wp:positionV relativeFrom="paragraph">
                  <wp:posOffset>2373630</wp:posOffset>
                </wp:positionV>
                <wp:extent cx="1256030" cy="0"/>
                <wp:effectExtent l="0" t="76200" r="20320" b="1143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9.85pt;margin-top:186.9pt;width:98.9pt;height:0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22895" wp14:editId="682BB06C">
                <wp:simplePos x="0" y="0"/>
                <wp:positionH relativeFrom="column">
                  <wp:posOffset>4909820</wp:posOffset>
                </wp:positionH>
                <wp:positionV relativeFrom="paragraph">
                  <wp:posOffset>1828800</wp:posOffset>
                </wp:positionV>
                <wp:extent cx="628015" cy="0"/>
                <wp:effectExtent l="0" t="76200" r="19685" b="1143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7" o:spid="_x0000_s1026" type="#_x0000_t32" style="position:absolute;left:0;text-align:left;margin-left:386.6pt;margin-top:2in;width:49.4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1C0655" wp14:editId="212BE8B0">
                <wp:simplePos x="0" y="0"/>
                <wp:positionH relativeFrom="column">
                  <wp:posOffset>3395980</wp:posOffset>
                </wp:positionH>
                <wp:positionV relativeFrom="paragraph">
                  <wp:posOffset>1811655</wp:posOffset>
                </wp:positionV>
                <wp:extent cx="1303655" cy="0"/>
                <wp:effectExtent l="0" t="76200" r="10795" b="11430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6" o:spid="_x0000_s1026" type="#_x0000_t32" style="position:absolute;left:0;text-align:left;margin-left:267.4pt;margin-top:142.65pt;width:102.6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8A5A84" wp14:editId="52BF44BB">
                <wp:simplePos x="0" y="0"/>
                <wp:positionH relativeFrom="column">
                  <wp:posOffset>1033145</wp:posOffset>
                </wp:positionH>
                <wp:positionV relativeFrom="paragraph">
                  <wp:posOffset>1753235</wp:posOffset>
                </wp:positionV>
                <wp:extent cx="1947545" cy="0"/>
                <wp:effectExtent l="0" t="76200" r="14605" b="11430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5" o:spid="_x0000_s1026" type="#_x0000_t32" style="position:absolute;left:0;text-align:left;margin-left:81.35pt;margin-top:138.05pt;width:153.35pt;height:0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BC9E6A" wp14:editId="7516123C">
                <wp:simplePos x="0" y="0"/>
                <wp:positionH relativeFrom="column">
                  <wp:posOffset>3258185</wp:posOffset>
                </wp:positionH>
                <wp:positionV relativeFrom="paragraph">
                  <wp:posOffset>1132840</wp:posOffset>
                </wp:positionV>
                <wp:extent cx="755015" cy="0"/>
                <wp:effectExtent l="0" t="76200" r="26035" b="11430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256.55pt;margin-top:89.2pt;width:59.4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C67DCF" wp14:editId="5BD54B55">
                <wp:simplePos x="0" y="0"/>
                <wp:positionH relativeFrom="column">
                  <wp:posOffset>3339603</wp:posOffset>
                </wp:positionH>
                <wp:positionV relativeFrom="paragraph">
                  <wp:posOffset>1275908</wp:posOffset>
                </wp:positionV>
                <wp:extent cx="2106930" cy="15875"/>
                <wp:effectExtent l="0" t="76200" r="26670" b="98425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6930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2" o:spid="_x0000_s1026" type="#_x0000_t32" style="position:absolute;left:0;text-align:left;margin-left:262.95pt;margin-top:100.45pt;width:165.9pt;height:1.25p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766DA9">
        <w:rPr>
          <w:rFonts w:ascii="배달의민족 도현" w:eastAsia="배달의민족 도현" w:hAnsi="배달의민족 도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B7F3B1" wp14:editId="4C0C91C9">
                <wp:simplePos x="0" y="0"/>
                <wp:positionH relativeFrom="column">
                  <wp:posOffset>1034415</wp:posOffset>
                </wp:positionH>
                <wp:positionV relativeFrom="paragraph">
                  <wp:posOffset>1185545</wp:posOffset>
                </wp:positionV>
                <wp:extent cx="1947545" cy="0"/>
                <wp:effectExtent l="0" t="76200" r="14605" b="11430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8" o:spid="_x0000_s1026" type="#_x0000_t32" style="position:absolute;left:0;text-align:left;margin-left:81.45pt;margin-top:93.35pt;width:153.35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766DA9" w:rsidRPr="00766DA9">
        <w:rPr>
          <w:rFonts w:ascii="배달의민족 도현" w:eastAsia="배달의민족 도현" w:hAnsi="배달의민족 도현" w:hint="eastAsia"/>
          <w:noProof/>
          <w:sz w:val="24"/>
          <w:szCs w:val="24"/>
        </w:rPr>
        <w:t>4.2 4월</w:t>
      </w:r>
      <w:r w:rsidR="007A052F" w:rsidRPr="00A460A1">
        <w:rPr>
          <w:rFonts w:ascii="배달의민족 도현" w:eastAsia="배달의민족 도현" w:hAnsi="배달의민족 도현"/>
          <w:noProof/>
        </w:rPr>
        <w:t xml:space="preserve"> </w:t>
      </w:r>
      <w:r w:rsidR="007568D7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09FA7D87" wp14:editId="69AE4C34">
            <wp:extent cx="5685181" cy="3403158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332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A3" w:rsidRPr="00A460A1" w:rsidRDefault="009045A3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0970B5" w:rsidRPr="00A460A1" w:rsidTr="00F45A77">
        <w:trPr>
          <w:trHeight w:val="518"/>
        </w:trPr>
        <w:tc>
          <w:tcPr>
            <w:tcW w:w="1418" w:type="dxa"/>
            <w:shd w:val="clear" w:color="auto" w:fill="EEECE1" w:themeFill="background2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0970B5" w:rsidRPr="00A460A1" w:rsidTr="00A95045">
        <w:trPr>
          <w:trHeight w:val="689"/>
        </w:trPr>
        <w:tc>
          <w:tcPr>
            <w:tcW w:w="1418" w:type="dxa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/1~3</w:t>
            </w:r>
          </w:p>
        </w:tc>
        <w:tc>
          <w:tcPr>
            <w:tcW w:w="7371" w:type="dxa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SNS 로그인과 기본 로그인 사이에 충돌할 수 있는</w:t>
            </w:r>
          </w:p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문제점(중복)들을 해결방안 의논했지만 해결X</w:t>
            </w:r>
          </w:p>
        </w:tc>
      </w:tr>
      <w:tr w:rsidR="000970B5" w:rsidRPr="00A460A1" w:rsidTr="00A95045">
        <w:trPr>
          <w:trHeight w:val="700"/>
        </w:trPr>
        <w:tc>
          <w:tcPr>
            <w:tcW w:w="1418" w:type="dxa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/4</w:t>
            </w:r>
          </w:p>
        </w:tc>
        <w:tc>
          <w:tcPr>
            <w:tcW w:w="7371" w:type="dxa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정해덕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교수님께서 조언 및 해결방안 의논</w:t>
            </w:r>
          </w:p>
        </w:tc>
      </w:tr>
      <w:tr w:rsidR="000970B5" w:rsidRPr="00A460A1" w:rsidTr="00A95045">
        <w:trPr>
          <w:trHeight w:val="707"/>
        </w:trPr>
        <w:tc>
          <w:tcPr>
            <w:tcW w:w="1418" w:type="dxa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/4~6</w:t>
            </w:r>
          </w:p>
        </w:tc>
        <w:tc>
          <w:tcPr>
            <w:tcW w:w="7371" w:type="dxa"/>
          </w:tcPr>
          <w:p w:rsidR="000970B5" w:rsidRPr="00A460A1" w:rsidRDefault="000970B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의논 후 DB에 들어갈 부분 설계</w:t>
            </w:r>
          </w:p>
        </w:tc>
      </w:tr>
      <w:tr w:rsidR="000970B5" w:rsidRPr="00A460A1" w:rsidTr="00A95045">
        <w:trPr>
          <w:trHeight w:val="702"/>
        </w:trPr>
        <w:tc>
          <w:tcPr>
            <w:tcW w:w="1418" w:type="dxa"/>
          </w:tcPr>
          <w:p w:rsidR="000970B5" w:rsidRPr="00A460A1" w:rsidRDefault="009F3AC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/8~10</w:t>
            </w:r>
          </w:p>
        </w:tc>
        <w:tc>
          <w:tcPr>
            <w:tcW w:w="7371" w:type="dxa"/>
          </w:tcPr>
          <w:p w:rsidR="000970B5" w:rsidRPr="00A460A1" w:rsidRDefault="009F3AC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김은택: CSS 및 SNS 로그인 부분 자료조사</w:t>
            </w:r>
          </w:p>
          <w:p w:rsidR="009F3AC5" w:rsidRPr="00A460A1" w:rsidRDefault="009F3AC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김재훈: AJAX으로 회원가입 부분 개발</w:t>
            </w:r>
          </w:p>
        </w:tc>
      </w:tr>
      <w:tr w:rsidR="009F3AC5" w:rsidRPr="00A460A1" w:rsidTr="00A95045">
        <w:trPr>
          <w:trHeight w:val="702"/>
        </w:trPr>
        <w:tc>
          <w:tcPr>
            <w:tcW w:w="1418" w:type="dxa"/>
          </w:tcPr>
          <w:p w:rsidR="009F3AC5" w:rsidRPr="00A460A1" w:rsidRDefault="009F3AC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/11~12</w:t>
            </w:r>
          </w:p>
        </w:tc>
        <w:tc>
          <w:tcPr>
            <w:tcW w:w="7371" w:type="dxa"/>
          </w:tcPr>
          <w:p w:rsidR="009F3AC5" w:rsidRPr="00A460A1" w:rsidRDefault="009F3AC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Mysql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DB가 예상치 못한 문제가 발생하여 새롭게 구축</w:t>
            </w:r>
          </w:p>
        </w:tc>
      </w:tr>
      <w:tr w:rsidR="009F3AC5" w:rsidRPr="00A460A1" w:rsidTr="00A95045">
        <w:trPr>
          <w:trHeight w:val="702"/>
        </w:trPr>
        <w:tc>
          <w:tcPr>
            <w:tcW w:w="1418" w:type="dxa"/>
          </w:tcPr>
          <w:p w:rsidR="009F3AC5" w:rsidRPr="00A460A1" w:rsidRDefault="009F3AC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/13~15</w:t>
            </w:r>
          </w:p>
        </w:tc>
        <w:tc>
          <w:tcPr>
            <w:tcW w:w="7371" w:type="dxa"/>
          </w:tcPr>
          <w:p w:rsidR="009F3AC5" w:rsidRPr="00A460A1" w:rsidRDefault="009F3AC5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포토샵으로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로고 작업 및 전체적인 UI 부분 수정</w:t>
            </w:r>
          </w:p>
        </w:tc>
      </w:tr>
      <w:tr w:rsidR="00BE14E1" w:rsidRPr="00A460A1" w:rsidTr="00A95045">
        <w:trPr>
          <w:trHeight w:val="702"/>
        </w:trPr>
        <w:tc>
          <w:tcPr>
            <w:tcW w:w="1418" w:type="dxa"/>
          </w:tcPr>
          <w:p w:rsidR="00BE14E1" w:rsidRPr="00A460A1" w:rsidRDefault="00BE14E1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/17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~</w:t>
            </w:r>
            <w:r w:rsidR="0066126E">
              <w:rPr>
                <w:rFonts w:ascii="배달의민족 도현" w:eastAsia="배달의민족 도현" w:hAnsi="배달의민족 도현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BE14E1" w:rsidRPr="00A460A1" w:rsidRDefault="0066126E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회원가입으로 할</w:t>
            </w:r>
            <w:r w:rsidR="00700E12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경우 보안상 문제로 회원가입을 없애고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페이스북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로그인 과 카카오로그인 구현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,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네이버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로그인 구현</w:t>
            </w:r>
          </w:p>
        </w:tc>
      </w:tr>
      <w:tr w:rsidR="0066126E" w:rsidRPr="00A460A1" w:rsidTr="00A95045">
        <w:trPr>
          <w:trHeight w:val="702"/>
        </w:trPr>
        <w:tc>
          <w:tcPr>
            <w:tcW w:w="1418" w:type="dxa"/>
          </w:tcPr>
          <w:p w:rsidR="0066126E" w:rsidRDefault="0066126E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/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7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~5/4</w:t>
            </w:r>
          </w:p>
        </w:tc>
        <w:tc>
          <w:tcPr>
            <w:tcW w:w="7371" w:type="dxa"/>
          </w:tcPr>
          <w:p w:rsidR="0066126E" w:rsidRDefault="0066126E" w:rsidP="002F6B4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카카오랑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페이스북로그인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그리고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네이버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로그인을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할 경우 아이디가 겹치므로 그것을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방지하기위해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닉네임을 따로 만드는 과정 성공</w:t>
            </w:r>
          </w:p>
        </w:tc>
      </w:tr>
    </w:tbl>
    <w:p w:rsidR="00D8356F" w:rsidRPr="00E663EA" w:rsidRDefault="00766DA9" w:rsidP="00E663EA">
      <w:pPr>
        <w:ind w:firstLineChars="100" w:firstLine="230"/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 xml:space="preserve">4.3 </w:t>
      </w:r>
      <w:r w:rsidR="00F45A77" w:rsidRPr="00E663EA">
        <w:rPr>
          <w:rFonts w:ascii="배달의민족 도현" w:eastAsia="배달의민족 도현" w:hAnsi="배달의민족 도현" w:hint="eastAsia"/>
          <w:sz w:val="24"/>
          <w:szCs w:val="24"/>
        </w:rPr>
        <w:t>5월</w:t>
      </w:r>
    </w:p>
    <w:p w:rsidR="004750ED" w:rsidRPr="00A460A1" w:rsidRDefault="006E0078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CAF2CA" wp14:editId="24D0ED0D">
                <wp:simplePos x="0" y="0"/>
                <wp:positionH relativeFrom="column">
                  <wp:posOffset>190500</wp:posOffset>
                </wp:positionH>
                <wp:positionV relativeFrom="paragraph">
                  <wp:posOffset>3667125</wp:posOffset>
                </wp:positionV>
                <wp:extent cx="4048125" cy="45719"/>
                <wp:effectExtent l="0" t="76200" r="9525" b="69215"/>
                <wp:wrapNone/>
                <wp:docPr id="80" name="직선 화살표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3E31D" id="직선 화살표 연결선 80" o:spid="_x0000_s1026" type="#_x0000_t32" style="position:absolute;left:0;text-align:left;margin-left:15pt;margin-top:288.75pt;width:318.75pt;height:3.6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964635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797FD8" wp14:editId="0F2A54F1">
                <wp:simplePos x="0" y="0"/>
                <wp:positionH relativeFrom="column">
                  <wp:posOffset>1676399</wp:posOffset>
                </wp:positionH>
                <wp:positionV relativeFrom="paragraph">
                  <wp:posOffset>1627504</wp:posOffset>
                </wp:positionV>
                <wp:extent cx="3171825" cy="45719"/>
                <wp:effectExtent l="0" t="38100" r="28575" b="107315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BFB37" id="직선 화살표 연결선 77" o:spid="_x0000_s1026" type="#_x0000_t32" style="position:absolute;left:0;text-align:left;margin-left:132pt;margin-top:128.15pt;width:249.75pt;height: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4750ED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22D200" wp14:editId="18DF58BE">
                <wp:simplePos x="0" y="0"/>
                <wp:positionH relativeFrom="column">
                  <wp:posOffset>270343</wp:posOffset>
                </wp:positionH>
                <wp:positionV relativeFrom="paragraph">
                  <wp:posOffset>2998884</wp:posOffset>
                </wp:positionV>
                <wp:extent cx="4427855" cy="0"/>
                <wp:effectExtent l="0" t="76200" r="10795" b="114300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E225C" id="직선 화살표 연결선 79" o:spid="_x0000_s1026" type="#_x0000_t32" style="position:absolute;left:0;text-align:left;margin-left:21.3pt;margin-top:236.15pt;width:348.6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4750ED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5C258C" wp14:editId="2919525D">
                <wp:simplePos x="0" y="0"/>
                <wp:positionH relativeFrom="column">
                  <wp:posOffset>270344</wp:posOffset>
                </wp:positionH>
                <wp:positionV relativeFrom="paragraph">
                  <wp:posOffset>2338926</wp:posOffset>
                </wp:positionV>
                <wp:extent cx="4428352" cy="7951"/>
                <wp:effectExtent l="0" t="76200" r="10795" b="106680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352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910474" id="직선 화살표 연결선 78" o:spid="_x0000_s1026" type="#_x0000_t32" style="position:absolute;left:0;text-align:left;margin-left:21.3pt;margin-top:184.15pt;width:348.7pt;height: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4750ED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09625D" wp14:editId="110F6833">
                <wp:simplePos x="0" y="0"/>
                <wp:positionH relativeFrom="column">
                  <wp:posOffset>2377439</wp:posOffset>
                </wp:positionH>
                <wp:positionV relativeFrom="paragraph">
                  <wp:posOffset>971302</wp:posOffset>
                </wp:positionV>
                <wp:extent cx="2321781" cy="7951"/>
                <wp:effectExtent l="0" t="76200" r="21590" b="106680"/>
                <wp:wrapNone/>
                <wp:docPr id="75" name="직선 화살표 연결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5A6304" id="직선 화살표 연결선 75" o:spid="_x0000_s1026" type="#_x0000_t32" style="position:absolute;left:0;text-align:left;margin-left:187.2pt;margin-top:76.5pt;width:182.8pt;height:.6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4750ED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171D1AE9" wp14:editId="529E20D4">
            <wp:extent cx="5076825" cy="40195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2"/>
        <w:gridCol w:w="7371"/>
      </w:tblGrid>
      <w:tr w:rsidR="00964635" w:rsidRPr="00A460A1" w:rsidTr="006F5377">
        <w:trPr>
          <w:trHeight w:val="677"/>
        </w:trPr>
        <w:tc>
          <w:tcPr>
            <w:tcW w:w="1442" w:type="dxa"/>
            <w:shd w:val="clear" w:color="auto" w:fill="EEECE1" w:themeFill="background2"/>
          </w:tcPr>
          <w:p w:rsidR="00964635" w:rsidRPr="00A460A1" w:rsidRDefault="00964635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964635" w:rsidRPr="00A460A1" w:rsidRDefault="00964635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964635" w:rsidRPr="00A460A1" w:rsidTr="006F5377">
        <w:trPr>
          <w:trHeight w:val="689"/>
        </w:trPr>
        <w:tc>
          <w:tcPr>
            <w:tcW w:w="1442" w:type="dxa"/>
          </w:tcPr>
          <w:p w:rsidR="00964635" w:rsidRPr="00A460A1" w:rsidRDefault="00964635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5/7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~5/11</w:t>
            </w:r>
          </w:p>
        </w:tc>
        <w:tc>
          <w:tcPr>
            <w:tcW w:w="7371" w:type="dxa"/>
          </w:tcPr>
          <w:p w:rsidR="00964635" w:rsidRPr="00A460A1" w:rsidRDefault="00964635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로고 디자인 및 </w:t>
            </w:r>
            <w:proofErr w:type="spellStart"/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css</w:t>
            </w:r>
            <w:proofErr w:type="spellEnd"/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 xml:space="preserve"> 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수정 및 추가</w:t>
            </w:r>
          </w:p>
        </w:tc>
      </w:tr>
      <w:tr w:rsidR="00964635" w:rsidRPr="00A460A1" w:rsidTr="006F5377">
        <w:trPr>
          <w:trHeight w:val="700"/>
        </w:trPr>
        <w:tc>
          <w:tcPr>
            <w:tcW w:w="1442" w:type="dxa"/>
          </w:tcPr>
          <w:p w:rsidR="00964635" w:rsidRPr="00A460A1" w:rsidRDefault="00964635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5/12~5/18</w:t>
            </w:r>
          </w:p>
        </w:tc>
        <w:tc>
          <w:tcPr>
            <w:tcW w:w="7371" w:type="dxa"/>
          </w:tcPr>
          <w:p w:rsidR="00964635" w:rsidRPr="006F5377" w:rsidRDefault="006F5377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사이트 게시판 만들기 및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페이징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처리 및 </w:t>
            </w:r>
            <w:proofErr w:type="spellStart"/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sns</w:t>
            </w:r>
            <w:proofErr w:type="spellEnd"/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css</w:t>
            </w:r>
            <w:proofErr w:type="spellEnd"/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 xml:space="preserve"> 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좋아요 및 삭제 꾸미기</w:t>
            </w:r>
          </w:p>
        </w:tc>
      </w:tr>
      <w:tr w:rsidR="00964635" w:rsidRPr="00A460A1" w:rsidTr="006F5377">
        <w:trPr>
          <w:trHeight w:val="707"/>
        </w:trPr>
        <w:tc>
          <w:tcPr>
            <w:tcW w:w="1442" w:type="dxa"/>
          </w:tcPr>
          <w:p w:rsidR="00964635" w:rsidRPr="00A460A1" w:rsidRDefault="00B135AA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5/19~5/31</w:t>
            </w:r>
          </w:p>
        </w:tc>
        <w:tc>
          <w:tcPr>
            <w:tcW w:w="7371" w:type="dxa"/>
          </w:tcPr>
          <w:p w:rsidR="00964635" w:rsidRPr="00A460A1" w:rsidRDefault="006F5377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웹채팅</w:t>
            </w:r>
            <w:proofErr w:type="spellEnd"/>
            <w:r w:rsidR="00B135AA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완성</w:t>
            </w:r>
          </w:p>
        </w:tc>
      </w:tr>
    </w:tbl>
    <w:p w:rsidR="004750ED" w:rsidRDefault="004750ED" w:rsidP="00C21D68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F45A77" w:rsidRDefault="00F45A77" w:rsidP="00C21D68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F45A77" w:rsidRDefault="00F45A77" w:rsidP="00C21D68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F45A77" w:rsidRDefault="00F45A77" w:rsidP="00C21D68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F45A77" w:rsidRDefault="00F45A77" w:rsidP="00C21D68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F45A77" w:rsidRPr="00E663EA" w:rsidRDefault="00766DA9" w:rsidP="00E663EA">
      <w:pPr>
        <w:ind w:firstLineChars="100" w:firstLine="230"/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 xml:space="preserve">4.4 </w:t>
      </w:r>
      <w:r w:rsidR="00F45A77" w:rsidRPr="00E663EA">
        <w:rPr>
          <w:rFonts w:ascii="배달의민족 도현" w:eastAsia="배달의민족 도현" w:hAnsi="배달의민족 도현" w:hint="eastAsia"/>
          <w:sz w:val="24"/>
          <w:szCs w:val="24"/>
        </w:rPr>
        <w:t>6월</w:t>
      </w:r>
    </w:p>
    <w:p w:rsidR="004750ED" w:rsidRPr="00A460A1" w:rsidRDefault="007A052F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3FDA6" wp14:editId="32568DF1">
                <wp:simplePos x="0" y="0"/>
                <wp:positionH relativeFrom="column">
                  <wp:posOffset>149225</wp:posOffset>
                </wp:positionH>
                <wp:positionV relativeFrom="paragraph">
                  <wp:posOffset>1602105</wp:posOffset>
                </wp:positionV>
                <wp:extent cx="5247005" cy="0"/>
                <wp:effectExtent l="0" t="76200" r="10795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11.75pt;margin-top:126.15pt;width:413.15pt;height:0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281A78" wp14:editId="0E8C35AE">
                <wp:simplePos x="0" y="0"/>
                <wp:positionH relativeFrom="column">
                  <wp:posOffset>190500</wp:posOffset>
                </wp:positionH>
                <wp:positionV relativeFrom="paragraph">
                  <wp:posOffset>2333625</wp:posOffset>
                </wp:positionV>
                <wp:extent cx="1208405" cy="0"/>
                <wp:effectExtent l="0" t="76200" r="10795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1" o:spid="_x0000_s1026" type="#_x0000_t32" style="position:absolute;left:0;text-align:left;margin-left:15pt;margin-top:183.75pt;width:95.1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9E6EB6" wp14:editId="6C09F942">
                <wp:simplePos x="0" y="0"/>
                <wp:positionH relativeFrom="column">
                  <wp:posOffset>4937125</wp:posOffset>
                </wp:positionH>
                <wp:positionV relativeFrom="paragraph">
                  <wp:posOffset>1012190</wp:posOffset>
                </wp:positionV>
                <wp:extent cx="500380" cy="0"/>
                <wp:effectExtent l="0" t="76200" r="1397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8" o:spid="_x0000_s1026" type="#_x0000_t32" style="position:absolute;left:0;text-align:left;margin-left:388.75pt;margin-top:79.7pt;width:39.4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B135AA">
        <w:rPr>
          <w:noProof/>
        </w:rPr>
        <w:drawing>
          <wp:inline distT="0" distB="0" distL="0" distR="0" wp14:anchorId="2323156A" wp14:editId="13F94AB1">
            <wp:extent cx="5656997" cy="4722125"/>
            <wp:effectExtent l="0" t="0" r="127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2"/>
        <w:gridCol w:w="7371"/>
      </w:tblGrid>
      <w:tr w:rsidR="000452BF" w:rsidRPr="00A460A1" w:rsidTr="003F6F20">
        <w:trPr>
          <w:trHeight w:val="677"/>
        </w:trPr>
        <w:tc>
          <w:tcPr>
            <w:tcW w:w="1442" w:type="dxa"/>
            <w:shd w:val="clear" w:color="auto" w:fill="EEECE1" w:themeFill="background2"/>
          </w:tcPr>
          <w:p w:rsidR="000452BF" w:rsidRPr="00A460A1" w:rsidRDefault="000452BF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0452BF" w:rsidRPr="00A460A1" w:rsidRDefault="000452B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0452BF" w:rsidRPr="00A460A1" w:rsidTr="007A052F">
        <w:trPr>
          <w:trHeight w:val="53"/>
        </w:trPr>
        <w:tc>
          <w:tcPr>
            <w:tcW w:w="1442" w:type="dxa"/>
          </w:tcPr>
          <w:p w:rsidR="000452BF" w:rsidRPr="00A460A1" w:rsidRDefault="000452BF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6/1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~/10</w:t>
            </w:r>
          </w:p>
        </w:tc>
        <w:tc>
          <w:tcPr>
            <w:tcW w:w="7371" w:type="dxa"/>
          </w:tcPr>
          <w:p w:rsidR="000452B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 w:hint="eastAsia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</w:t>
            </w:r>
            <w:r w:rsidR="000452BF"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h</w:t>
            </w:r>
            <w:r w:rsidR="000452BF" w:rsidRPr="007A052F">
              <w:rPr>
                <w:rFonts w:ascii="배달의민족 도현" w:eastAsia="배달의민족 도현" w:hAnsi="배달의민족 도현"/>
                <w:sz w:val="24"/>
                <w:szCs w:val="24"/>
              </w:rPr>
              <w:t xml:space="preserve">ttps </w:t>
            </w:r>
            <w:r w:rsidR="000452BF"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서버 </w:t>
            </w:r>
            <w:proofErr w:type="spellStart"/>
            <w:r w:rsidR="000452BF"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정보찾기</w:t>
            </w:r>
            <w:proofErr w:type="spellEnd"/>
            <w:r w:rsidR="000452BF"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및 여행추천 시도 했지만 실패</w:t>
            </w:r>
          </w:p>
          <w:p w:rsidR="007A052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 w:hint="eastAsia"/>
                <w:sz w:val="24"/>
                <w:szCs w:val="24"/>
              </w:rPr>
            </w:pPr>
          </w:p>
          <w:p w:rsidR="007A052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 w:hint="eastAsia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전체적인 CSS 수정 및 아이콘(icon) 추가</w:t>
            </w:r>
          </w:p>
          <w:p w:rsidR="007A052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 w:hint="eastAsia"/>
                <w:sz w:val="24"/>
                <w:szCs w:val="24"/>
              </w:rPr>
            </w:pPr>
          </w:p>
          <w:p w:rsidR="007A052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 w:hint="eastAsia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. 제이쿼리를 이용하여 부분적으로 이벤트(애니메이션) 처리</w:t>
            </w:r>
          </w:p>
          <w:p w:rsidR="007A052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 w:hint="eastAsia"/>
                <w:sz w:val="24"/>
                <w:szCs w:val="24"/>
              </w:rPr>
            </w:pPr>
          </w:p>
          <w:p w:rsidR="007A052F" w:rsidRPr="007A052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 w:hint="eastAsia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4. 기능적인 부분 부족함이 있는지 의논 및 최종 테스트</w:t>
            </w:r>
          </w:p>
          <w:p w:rsidR="007A052F" w:rsidRPr="007A052F" w:rsidRDefault="007A052F" w:rsidP="007A052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</w:tc>
      </w:tr>
    </w:tbl>
    <w:p w:rsidR="006E0078" w:rsidRPr="00A460A1" w:rsidRDefault="006E0078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7A052F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5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>. 데이터 베이스</w:t>
      </w:r>
    </w:p>
    <w:p w:rsidR="00C21D68" w:rsidRPr="00A460A1" w:rsidRDefault="00C21D68" w:rsidP="00C21D68">
      <w:pPr>
        <w:ind w:firstLineChars="50" w:firstLine="134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5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.1. DB 테이블 명세서</w:t>
      </w:r>
    </w:p>
    <w:p w:rsidR="008D7708" w:rsidRPr="00A460A1" w:rsidRDefault="008D7708" w:rsidP="008D7708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C21D68" w:rsidRPr="00A460A1" w:rsidRDefault="0010775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noProof/>
        </w:rPr>
        <w:drawing>
          <wp:inline distT="0" distB="0" distL="0" distR="0" wp14:anchorId="1B9435BC" wp14:editId="58C24018">
            <wp:extent cx="5731510" cy="468884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05C94" w:rsidRDefault="00C05C94" w:rsidP="00E3695A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F45A77" w:rsidRDefault="00F45A77" w:rsidP="00E3695A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F45A77" w:rsidRPr="00A460A1" w:rsidRDefault="00F45A77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3B3950" w:rsidRPr="00A460A1" w:rsidRDefault="007A052F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6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3B3950" w:rsidRPr="00A460A1">
        <w:rPr>
          <w:rFonts w:ascii="배달의민족 도현" w:eastAsia="배달의민족 도현" w:hAnsi="배달의민족 도현" w:hint="eastAsia"/>
          <w:sz w:val="28"/>
          <w:szCs w:val="28"/>
        </w:rPr>
        <w:t>개발(프로젝트) 기능</w:t>
      </w:r>
    </w:p>
    <w:p w:rsidR="001B4C82" w:rsidRPr="00A460A1" w:rsidRDefault="003B3950" w:rsidP="00161AF2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6</w:t>
      </w:r>
      <w:r w:rsidR="00664A47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1. </w:t>
      </w:r>
      <w:r w:rsidR="009B5623">
        <w:rPr>
          <w:rFonts w:ascii="배달의민족 도현" w:eastAsia="배달의민족 도현" w:hAnsi="배달의민족 도현" w:hint="eastAsia"/>
          <w:sz w:val="24"/>
          <w:szCs w:val="24"/>
        </w:rPr>
        <w:t>로그인 안 했을 경우</w:t>
      </w:r>
    </w:p>
    <w:p w:rsidR="003B3950" w:rsidRPr="00A460A1" w:rsidRDefault="00766DA9" w:rsidP="003E6785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417DB0F" wp14:editId="523BB9D2">
                <wp:simplePos x="0" y="0"/>
                <wp:positionH relativeFrom="column">
                  <wp:posOffset>1869743</wp:posOffset>
                </wp:positionH>
                <wp:positionV relativeFrom="paragraph">
                  <wp:posOffset>2802359</wp:posOffset>
                </wp:positionV>
                <wp:extent cx="702860" cy="2866030"/>
                <wp:effectExtent l="0" t="0" r="78740" b="48895"/>
                <wp:wrapNone/>
                <wp:docPr id="1059" name="직선 화살표 연결선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60" cy="2866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59" o:spid="_x0000_s1026" type="#_x0000_t32" style="position:absolute;left:0;text-align:left;margin-left:147.2pt;margin-top:220.65pt;width:55.35pt;height:225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 w:rsidR="00F45A77">
        <w:rPr>
          <w:noProof/>
        </w:rPr>
        <w:drawing>
          <wp:anchor distT="0" distB="0" distL="114300" distR="114300" simplePos="0" relativeHeight="251700736" behindDoc="0" locked="0" layoutInCell="1" allowOverlap="1" wp14:anchorId="5C532D62" wp14:editId="7E00E2BD">
            <wp:simplePos x="0" y="0"/>
            <wp:positionH relativeFrom="column">
              <wp:posOffset>405518</wp:posOffset>
            </wp:positionH>
            <wp:positionV relativeFrom="paragraph">
              <wp:posOffset>1275829</wp:posOffset>
            </wp:positionV>
            <wp:extent cx="2480806" cy="1616071"/>
            <wp:effectExtent l="0" t="0" r="0" b="3810"/>
            <wp:wrapNone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30" cy="16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6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81280" behindDoc="0" locked="0" layoutInCell="1" allowOverlap="1" wp14:anchorId="03075A36" wp14:editId="4C1C6C4F">
            <wp:simplePos x="0" y="0"/>
            <wp:positionH relativeFrom="column">
              <wp:posOffset>1456138</wp:posOffset>
            </wp:positionH>
            <wp:positionV relativeFrom="paragraph">
              <wp:posOffset>883285</wp:posOffset>
            </wp:positionV>
            <wp:extent cx="548005" cy="328930"/>
            <wp:effectExtent l="0" t="0" r="4445" b="0"/>
            <wp:wrapNone/>
            <wp:docPr id="60" name="그림 60" descr="C:\Users\CS4-SERVER3\AppData\Local\Microsoft\Windows\INetCache\Content.Word\weeke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4-SERVER3\AppData\Local\Microsoft\Windows\INetCache\Content.Word\weekend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EA">
        <w:rPr>
          <w:rFonts w:ascii="배달의민족 도현" w:eastAsia="배달의민족 도현" w:hAnsi="배달의민족 도현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.55pt;margin-top:70.85pt;width:26.3pt;height:26.3pt;z-index:251686400;mso-position-horizontal-relative:text;mso-position-vertical-relative:text">
            <v:imagedata r:id="rId38" o:title="SNS_icon"/>
          </v:shape>
        </w:pict>
      </w:r>
      <w:r w:rsidR="00E663EA">
        <w:rPr>
          <w:rFonts w:ascii="배달의민족 도현" w:eastAsia="배달의민족 도현" w:hAnsi="배달의민족 도현"/>
          <w:noProof/>
        </w:rPr>
        <w:pict>
          <v:shape id="_x0000_s1029" type="#_x0000_t75" style="position:absolute;margin-left:199.1pt;margin-top:70.85pt;width:27.55pt;height:27.55pt;z-index:251687424;mso-position-horizontal-relative:text;mso-position-vertical-relative:text">
            <v:imagedata r:id="rId39" o:title="Login_icon"/>
          </v:shape>
        </w:pict>
      </w:r>
      <w:r w:rsidR="00604E48" w:rsidRPr="00A460A1">
        <w:rPr>
          <w:rFonts w:ascii="배달의민족 도현" w:eastAsia="배달의민족 도현" w:hAnsi="배달의민족 도현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73F05C" wp14:editId="6FD8EC36">
                <wp:simplePos x="0" y="0"/>
                <wp:positionH relativeFrom="column">
                  <wp:posOffset>3886200</wp:posOffset>
                </wp:positionH>
                <wp:positionV relativeFrom="paragraph">
                  <wp:posOffset>2168525</wp:posOffset>
                </wp:positionV>
                <wp:extent cx="2124075" cy="1076960"/>
                <wp:effectExtent l="0" t="0" r="0" b="0"/>
                <wp:wrapNone/>
                <wp:docPr id="5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76960"/>
                        </a:xfrm>
                        <a:prstGeom prst="rect">
                          <a:avLst/>
                        </a:prstGeom>
                        <a:noFill/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E32D15" w:rsidRPr="00C73858" w:rsidRDefault="00E32D15" w:rsidP="00604E48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C73858">
                              <w:rPr>
                                <w:rFonts w:ascii="배달의민족 도현" w:eastAsia="배달의민족 도현" w:hAnsi="배달의민족 도현" w:cstheme="minorBidi" w:hint="eastAsia"/>
                                <w:color w:val="000000" w:themeColor="text1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  <w:t>메인 화면(첫 페이지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06pt;margin-top:170.75pt;width:167.25pt;height:84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" filled="f" stroked="f">
                <v:textbox style="mso-fit-shape-to-text:t">
                  <w:txbxContent>
                    <w:p w:rsidR="00E32D15" w:rsidRPr="00C73858" w:rsidRDefault="00E32D15" w:rsidP="00604E48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C73858">
                        <w:rPr>
                          <w:rFonts w:ascii="배달의민족 도현" w:eastAsia="배달의민족 도현" w:hAnsi="배달의민족 도현" w:cstheme="minorBidi" w:hint="eastAsia"/>
                          <w:color w:val="000000" w:themeColor="text1"/>
                          <w:spacing w:val="-30"/>
                          <w:kern w:val="24"/>
                          <w:sz w:val="32"/>
                          <w:szCs w:val="32"/>
                        </w:rPr>
                        <w:t>메인 화면(첫 페이지)</w:t>
                      </w:r>
                    </w:p>
                  </w:txbxContent>
                </v:textbox>
              </v:shape>
            </w:pict>
          </mc:Fallback>
        </mc:AlternateContent>
      </w:r>
      <w:r w:rsidR="00604E48" w:rsidRPr="00A460A1">
        <w:rPr>
          <w:rFonts w:ascii="배달의민족 도현" w:eastAsia="배달의민족 도현" w:hAnsi="배달의민족 도현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AB7F2" wp14:editId="1A9FA126">
                <wp:simplePos x="0" y="0"/>
                <wp:positionH relativeFrom="column">
                  <wp:posOffset>3362325</wp:posOffset>
                </wp:positionH>
                <wp:positionV relativeFrom="paragraph">
                  <wp:posOffset>2102485</wp:posOffset>
                </wp:positionV>
                <wp:extent cx="581025" cy="484505"/>
                <wp:effectExtent l="0" t="19050" r="47625" b="29845"/>
                <wp:wrapNone/>
                <wp:docPr id="49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DDF7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" o:spid="_x0000_s1026" type="#_x0000_t13" style="position:absolute;left:0;text-align:left;margin-left:264.75pt;margin-top:165.55pt;width:45.75pt;height:3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" adj="12594" fillcolor="black [3213]" strokecolor="black [3213]" strokeweight="2pt"/>
            </w:pict>
          </mc:Fallback>
        </mc:AlternateContent>
      </w:r>
      <w:r w:rsidR="00F33415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27008" behindDoc="0" locked="0" layoutInCell="1" allowOverlap="1" wp14:anchorId="78F5E75F" wp14:editId="0CBA2D0A">
            <wp:simplePos x="0" y="0"/>
            <wp:positionH relativeFrom="column">
              <wp:posOffset>1551940</wp:posOffset>
            </wp:positionH>
            <wp:positionV relativeFrom="paragraph">
              <wp:posOffset>3888338</wp:posOffset>
            </wp:positionV>
            <wp:extent cx="324000" cy="291600"/>
            <wp:effectExtent l="0" t="0" r="0" b="0"/>
            <wp:wrapNone/>
            <wp:docPr id="23" name="그림 2" descr="카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카톡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FB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28032" behindDoc="0" locked="0" layoutInCell="1" allowOverlap="1" wp14:anchorId="5D5E801E" wp14:editId="0D65F48A">
            <wp:simplePos x="0" y="0"/>
            <wp:positionH relativeFrom="column">
              <wp:posOffset>1908175</wp:posOffset>
            </wp:positionH>
            <wp:positionV relativeFrom="paragraph">
              <wp:posOffset>3899133</wp:posOffset>
            </wp:positionV>
            <wp:extent cx="324000" cy="288000"/>
            <wp:effectExtent l="0" t="0" r="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2FB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2128" behindDoc="0" locked="0" layoutInCell="1" allowOverlap="1" wp14:anchorId="1B630C5B" wp14:editId="41DDB7B4">
            <wp:simplePos x="0" y="0"/>
            <wp:positionH relativeFrom="margin">
              <wp:posOffset>2239447</wp:posOffset>
            </wp:positionH>
            <wp:positionV relativeFrom="paragraph">
              <wp:posOffset>3901440</wp:posOffset>
            </wp:positionV>
            <wp:extent cx="288000" cy="284400"/>
            <wp:effectExtent l="0" t="0" r="0" b="1905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B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29056" behindDoc="0" locked="0" layoutInCell="1" allowOverlap="1" wp14:anchorId="71DD5A84" wp14:editId="53E669E5">
            <wp:simplePos x="0" y="0"/>
            <wp:positionH relativeFrom="column">
              <wp:posOffset>2569379</wp:posOffset>
            </wp:positionH>
            <wp:positionV relativeFrom="paragraph">
              <wp:posOffset>3910330</wp:posOffset>
            </wp:positionV>
            <wp:extent cx="316800" cy="284400"/>
            <wp:effectExtent l="0" t="0" r="7620" b="1905"/>
            <wp:wrapNone/>
            <wp:docPr id="56" name="그림 56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A0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9795E6B" wp14:editId="5027FBBF">
                <wp:simplePos x="0" y="0"/>
                <wp:positionH relativeFrom="column">
                  <wp:posOffset>380999</wp:posOffset>
                </wp:positionH>
                <wp:positionV relativeFrom="paragraph">
                  <wp:posOffset>1250950</wp:posOffset>
                </wp:positionV>
                <wp:extent cx="2581275" cy="9525"/>
                <wp:effectExtent l="0" t="0" r="28575" b="2857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8.5pt" to="233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" strokecolor="black [3040]"/>
            </w:pict>
          </mc:Fallback>
        </mc:AlternateContent>
      </w:r>
      <w:r w:rsidR="003B3950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28F1B62A" wp14:editId="5BE632B0">
            <wp:extent cx="3329940" cy="5262343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80" w:rsidRDefault="00831FC3" w:rsidP="003E6785">
      <w:pPr>
        <w:jc w:val="left"/>
        <w:rPr>
          <w:rFonts w:ascii="배달의민족 도현" w:eastAsia="배달의민족 도현" w:hAnsi="배달의민족 도현" w:hint="eastAsia"/>
          <w:sz w:val="22"/>
        </w:rPr>
      </w:pPr>
      <w:r w:rsidRPr="00A460A1">
        <w:rPr>
          <w:rFonts w:ascii="배달의민족 도현" w:eastAsia="배달의민족 도현" w:hAnsi="배달의민족 도현"/>
          <w:noProof/>
          <w:sz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8739BBE" wp14:editId="062AB7F8">
                <wp:simplePos x="0" y="0"/>
                <wp:positionH relativeFrom="column">
                  <wp:posOffset>1548130</wp:posOffset>
                </wp:positionH>
                <wp:positionV relativeFrom="paragraph">
                  <wp:posOffset>300990</wp:posOffset>
                </wp:positionV>
                <wp:extent cx="2606675" cy="1235075"/>
                <wp:effectExtent l="0" t="0" r="0" b="0"/>
                <wp:wrapNone/>
                <wp:docPr id="1060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1235075"/>
                        </a:xfrm>
                        <a:prstGeom prst="rect">
                          <a:avLst/>
                        </a:prstGeom>
                        <a:noFill/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E32D15" w:rsidRPr="00C73858" w:rsidRDefault="00E32D15" w:rsidP="00766DA9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배달의민족 도현" w:eastAsia="배달의민족 도현" w:hAnsi="배달의민족 도현" w:cstheme="minorBidi" w:hint="eastAsia"/>
                                <w:color w:val="000000" w:themeColor="text1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  <w:t>현재위치 기능과 추천 기능을 아직 완벽히 구현하지 못하였다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1.9pt;margin-top:23.7pt;width:205.25pt;height:97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" filled="f" stroked="f">
                <v:textbox>
                  <w:txbxContent>
                    <w:p w:rsidR="00E32D15" w:rsidRPr="00C73858" w:rsidRDefault="00E32D15" w:rsidP="00766DA9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배달의민족 도현" w:eastAsia="배달의민족 도현" w:hAnsi="배달의민족 도현" w:cstheme="minorBidi" w:hint="eastAsia"/>
                          <w:color w:val="000000" w:themeColor="text1"/>
                          <w:spacing w:val="-30"/>
                          <w:kern w:val="24"/>
                          <w:sz w:val="32"/>
                          <w:szCs w:val="32"/>
                        </w:rPr>
                        <w:t>현재위치 기능과 추천 기능을 아직 완벽히 구현하지 못하였다.</w:t>
                      </w:r>
                    </w:p>
                  </w:txbxContent>
                </v:textbox>
              </v:shape>
            </w:pict>
          </mc:Fallback>
        </mc:AlternateContent>
      </w:r>
    </w:p>
    <w:p w:rsidR="00E56E9B" w:rsidRDefault="00E56E9B" w:rsidP="003E6785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E56E9B" w:rsidRDefault="00E56E9B" w:rsidP="003E6785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E56E9B" w:rsidRDefault="00E56E9B" w:rsidP="003E6785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E56E9B" w:rsidRDefault="00E56E9B" w:rsidP="003E6785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E56E9B" w:rsidRDefault="00E56E9B" w:rsidP="003E6785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3B3950" w:rsidRPr="00A460A1" w:rsidRDefault="001455A6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56212A5" wp14:editId="2E721637">
                <wp:simplePos x="0" y="0"/>
                <wp:positionH relativeFrom="column">
                  <wp:posOffset>3715385</wp:posOffset>
                </wp:positionH>
                <wp:positionV relativeFrom="paragraph">
                  <wp:posOffset>788215</wp:posOffset>
                </wp:positionV>
                <wp:extent cx="39370" cy="4595495"/>
                <wp:effectExtent l="38100" t="0" r="74930" b="52705"/>
                <wp:wrapNone/>
                <wp:docPr id="99" name="직선 화살표 연결선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4595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9" o:spid="_x0000_s1026" type="#_x0000_t32" style="position:absolute;left:0;text-align:left;margin-left:292.55pt;margin-top:62.05pt;width:3.1pt;height:361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0B651F">
        <w:rPr>
          <w:noProof/>
        </w:rPr>
        <w:drawing>
          <wp:anchor distT="0" distB="0" distL="114300" distR="114300" simplePos="0" relativeHeight="251768320" behindDoc="0" locked="0" layoutInCell="1" allowOverlap="1" wp14:anchorId="5CB47DC1" wp14:editId="13493F4A">
            <wp:simplePos x="0" y="0"/>
            <wp:positionH relativeFrom="column">
              <wp:posOffset>404520</wp:posOffset>
            </wp:positionH>
            <wp:positionV relativeFrom="paragraph">
              <wp:posOffset>1298575</wp:posOffset>
            </wp:positionV>
            <wp:extent cx="2480310" cy="1615440"/>
            <wp:effectExtent l="0" t="0" r="0" b="3810"/>
            <wp:wrapNone/>
            <wp:docPr id="1043" name="그림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21216" behindDoc="0" locked="0" layoutInCell="1" allowOverlap="1" wp14:anchorId="7C0DBC1E" wp14:editId="35F6BA9E">
            <wp:simplePos x="0" y="0"/>
            <wp:positionH relativeFrom="column">
              <wp:posOffset>3673475</wp:posOffset>
            </wp:positionH>
            <wp:positionV relativeFrom="paragraph">
              <wp:posOffset>5264371</wp:posOffset>
            </wp:positionV>
            <wp:extent cx="1733384" cy="3349405"/>
            <wp:effectExtent l="0" t="0" r="635" b="3810"/>
            <wp:wrapNone/>
            <wp:docPr id="100" name="그림 100" descr="C:\Users\CS4-SERVER3\Desktop\보고서 사진\KakaoTalk_20190611_05012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4-SERVER3\Desktop\보고서 사진\KakaoTalk_20190611_05012046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4" cy="33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E9B"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1760" behindDoc="0" locked="0" layoutInCell="1" allowOverlap="1" wp14:anchorId="58D24E7D" wp14:editId="1719E8EE">
            <wp:simplePos x="0" y="0"/>
            <wp:positionH relativeFrom="column">
              <wp:posOffset>3458816</wp:posOffset>
            </wp:positionH>
            <wp:positionV relativeFrom="paragraph">
              <wp:posOffset>736600</wp:posOffset>
            </wp:positionV>
            <wp:extent cx="2647785" cy="4468536"/>
            <wp:effectExtent l="0" t="0" r="635" b="8255"/>
            <wp:wrapNone/>
            <wp:docPr id="67" name="그림 67" descr="C:\Users\CS4-SERVER3\Desktop\보고서 사진\KakaoTalk_20190611_04440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4-SERVER3\Desktop\보고서 사진\KakaoTalk_20190611_04440846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27" cy="448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EA">
        <w:rPr>
          <w:rFonts w:ascii="배달의민족 도현" w:eastAsia="배달의민족 도현" w:hAnsi="배달의민족 도현"/>
          <w:noProof/>
        </w:rPr>
        <w:pict>
          <v:shape id="_x0000_s1032" type="#_x0000_t75" style="position:absolute;margin-left:114.6pt;margin-top:70.8pt;width:43.15pt;height:25.9pt;z-index:251688448;mso-position-horizontal-relative:text;mso-position-vertical-relative:text">
            <v:imagedata r:id="rId47" o:title="weekend3"/>
          </v:shape>
        </w:pict>
      </w:r>
      <w:r w:rsidR="00FB7597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09ABEE" wp14:editId="0615AF84">
                <wp:simplePos x="0" y="0"/>
                <wp:positionH relativeFrom="column">
                  <wp:posOffset>1920102</wp:posOffset>
                </wp:positionH>
                <wp:positionV relativeFrom="paragraph">
                  <wp:posOffset>1193938</wp:posOffset>
                </wp:positionV>
                <wp:extent cx="758798" cy="4253948"/>
                <wp:effectExtent l="38100" t="0" r="22860" b="51435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798" cy="4253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3" o:spid="_x0000_s1026" type="#_x0000_t32" style="position:absolute;left:0;text-align:left;margin-left:151.2pt;margin-top:94pt;width:59.75pt;height:334.9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" strokecolor="black [3040]">
                <v:stroke endarrow="block"/>
              </v:shape>
            </w:pict>
          </mc:Fallback>
        </mc:AlternateContent>
      </w:r>
      <w:r w:rsidR="00E663EA">
        <w:rPr>
          <w:rFonts w:ascii="배달의민족 도현" w:eastAsia="배달의민족 도현" w:hAnsi="배달의민족 도현"/>
          <w:noProof/>
        </w:rPr>
        <w:pict>
          <v:shape id="_x0000_s1027" type="#_x0000_t75" style="position:absolute;margin-left:199.1pt;margin-top:69.6pt;width:28.8pt;height:28.8pt;z-index:251685376;mso-position-horizontal-relative:text;mso-position-vertical-relative:text">
            <v:imagedata r:id="rId39" o:title="Login_icon"/>
          </v:shape>
        </w:pict>
      </w:r>
      <w:r w:rsidR="00FB7597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8FB1D91" wp14:editId="24AA0983">
                <wp:simplePos x="0" y="0"/>
                <wp:positionH relativeFrom="column">
                  <wp:posOffset>755015</wp:posOffset>
                </wp:positionH>
                <wp:positionV relativeFrom="paragraph">
                  <wp:posOffset>1175385</wp:posOffset>
                </wp:positionV>
                <wp:extent cx="2704465" cy="463550"/>
                <wp:effectExtent l="0" t="0" r="76835" b="889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465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4" o:spid="_x0000_s1026" type="#_x0000_t32" style="position:absolute;left:0;text-align:left;margin-left:59.45pt;margin-top:92.55pt;width:212.95pt;height:36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="00E663EA">
        <w:rPr>
          <w:rFonts w:ascii="배달의민족 도현" w:eastAsia="배달의민족 도현" w:hAnsi="배달의민족 도현"/>
          <w:noProof/>
        </w:rPr>
        <w:pict>
          <v:shape id="_x0000_s1026" type="#_x0000_t75" style="position:absolute;margin-left:33.85pt;margin-top:70.8pt;width:27.65pt;height:27.6pt;z-index:251684352;mso-position-horizontal-relative:text;mso-position-vertical-relative:text">
            <v:imagedata r:id="rId38" o:title="SNS_icon"/>
          </v:shape>
        </w:pict>
      </w:r>
      <w:r w:rsidR="00094694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9536" behindDoc="0" locked="0" layoutInCell="1" allowOverlap="1" wp14:anchorId="2A3BA528" wp14:editId="4D3BBCB5">
            <wp:simplePos x="0" y="0"/>
            <wp:positionH relativeFrom="margin">
              <wp:posOffset>2230755</wp:posOffset>
            </wp:positionH>
            <wp:positionV relativeFrom="paragraph">
              <wp:posOffset>3919622</wp:posOffset>
            </wp:positionV>
            <wp:extent cx="291600" cy="288000"/>
            <wp:effectExtent l="0" t="0" r="0" b="0"/>
            <wp:wrapNone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694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5440" behindDoc="0" locked="0" layoutInCell="1" allowOverlap="1" wp14:anchorId="07C3490B" wp14:editId="69D5E3F0">
            <wp:simplePos x="0" y="0"/>
            <wp:positionH relativeFrom="column">
              <wp:posOffset>2563763</wp:posOffset>
            </wp:positionH>
            <wp:positionV relativeFrom="paragraph">
              <wp:posOffset>3899500</wp:posOffset>
            </wp:positionV>
            <wp:extent cx="320400" cy="288000"/>
            <wp:effectExtent l="0" t="0" r="3810" b="0"/>
            <wp:wrapNone/>
            <wp:docPr id="57" name="그림 57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694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8272" behindDoc="0" locked="0" layoutInCell="1" allowOverlap="1" wp14:anchorId="4D967030" wp14:editId="1F5AC0E6">
            <wp:simplePos x="0" y="0"/>
            <wp:positionH relativeFrom="column">
              <wp:posOffset>1860014</wp:posOffset>
            </wp:positionH>
            <wp:positionV relativeFrom="paragraph">
              <wp:posOffset>3923130</wp:posOffset>
            </wp:positionV>
            <wp:extent cx="327600" cy="288000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694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2368" behindDoc="0" locked="0" layoutInCell="1" allowOverlap="1" wp14:anchorId="77A6FAC3" wp14:editId="5BEF086B">
            <wp:simplePos x="0" y="0"/>
            <wp:positionH relativeFrom="column">
              <wp:posOffset>1505952</wp:posOffset>
            </wp:positionH>
            <wp:positionV relativeFrom="paragraph">
              <wp:posOffset>3905553</wp:posOffset>
            </wp:positionV>
            <wp:extent cx="324000" cy="295200"/>
            <wp:effectExtent l="0" t="0" r="0" b="0"/>
            <wp:wrapNone/>
            <wp:docPr id="37" name="그림 37" descr="C:\Users\은택\AppData\Local\Microsoft\Windows\INetCache\Content.Word\카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은택\AppData\Local\Microsoft\Windows\INetCache\Content.Word\카톡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80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22DB31" wp14:editId="603FDD56">
                <wp:simplePos x="0" y="0"/>
                <wp:positionH relativeFrom="column">
                  <wp:posOffset>377504</wp:posOffset>
                </wp:positionH>
                <wp:positionV relativeFrom="paragraph">
                  <wp:posOffset>1251864</wp:posOffset>
                </wp:positionV>
                <wp:extent cx="2581275" cy="9525"/>
                <wp:effectExtent l="0" t="0" r="28575" b="2857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5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98.55pt" to="232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" strokecolor="black [3040]"/>
            </w:pict>
          </mc:Fallback>
        </mc:AlternateContent>
      </w:r>
      <w:r w:rsidR="00C44E4E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6AD26C13" wp14:editId="2588F663">
            <wp:extent cx="3329940" cy="5262343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4E" w:rsidRDefault="00E56E9B" w:rsidP="00E3695A">
      <w:pPr>
        <w:jc w:val="left"/>
        <w:rPr>
          <w:rFonts w:ascii="배달의민족 도현" w:eastAsia="배달의민족 도현" w:hAnsi="배달의민족 도현" w:hint="eastAsia"/>
          <w:sz w:val="22"/>
        </w:rPr>
      </w:pPr>
      <w:r>
        <w:rPr>
          <w:noProof/>
        </w:rPr>
        <w:drawing>
          <wp:inline distT="0" distB="0" distL="0" distR="0" wp14:anchorId="54F798CC" wp14:editId="39ADBE19">
            <wp:extent cx="2845207" cy="2846567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6786" cy="28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23" w:rsidRDefault="009B5623" w:rsidP="00E3695A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9A2903" w:rsidRPr="00A460A1" w:rsidRDefault="009A2903" w:rsidP="009A2903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6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.2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 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로그인 했을 경우</w:t>
      </w:r>
    </w:p>
    <w:p w:rsidR="009A2903" w:rsidRPr="00A460A1" w:rsidRDefault="000B651F" w:rsidP="009A2903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725BC2C1" wp14:editId="454B4DBE">
            <wp:simplePos x="0" y="0"/>
            <wp:positionH relativeFrom="column">
              <wp:posOffset>2599084</wp:posOffset>
            </wp:positionH>
            <wp:positionV relativeFrom="paragraph">
              <wp:posOffset>880243</wp:posOffset>
            </wp:positionV>
            <wp:extent cx="280594" cy="361534"/>
            <wp:effectExtent l="0" t="0" r="5715" b="635"/>
            <wp:wrapNone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2" cy="36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B5C251E" wp14:editId="7908D679">
                <wp:simplePos x="0" y="0"/>
                <wp:positionH relativeFrom="column">
                  <wp:posOffset>327546</wp:posOffset>
                </wp:positionH>
                <wp:positionV relativeFrom="paragraph">
                  <wp:posOffset>3671210</wp:posOffset>
                </wp:positionV>
                <wp:extent cx="224790" cy="1698132"/>
                <wp:effectExtent l="57150" t="0" r="22860" b="54610"/>
                <wp:wrapNone/>
                <wp:docPr id="127" name="직선 화살표 연결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169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27" o:spid="_x0000_s1026" type="#_x0000_t32" style="position:absolute;left:0;text-align:left;margin-left:25.8pt;margin-top:289.05pt;width:17.7pt;height:133.7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="009A2903">
        <w:rPr>
          <w:noProof/>
        </w:rPr>
        <w:drawing>
          <wp:anchor distT="0" distB="0" distL="114300" distR="114300" simplePos="0" relativeHeight="251746816" behindDoc="0" locked="0" layoutInCell="1" allowOverlap="1" wp14:anchorId="6318DECF" wp14:editId="4C2898F8">
            <wp:simplePos x="0" y="0"/>
            <wp:positionH relativeFrom="column">
              <wp:posOffset>395605</wp:posOffset>
            </wp:positionH>
            <wp:positionV relativeFrom="paragraph">
              <wp:posOffset>3131820</wp:posOffset>
            </wp:positionV>
            <wp:extent cx="390525" cy="695325"/>
            <wp:effectExtent l="0" t="0" r="9525" b="9525"/>
            <wp:wrapNone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>
        <w:rPr>
          <w:noProof/>
        </w:rPr>
        <w:drawing>
          <wp:anchor distT="0" distB="0" distL="114300" distR="114300" simplePos="0" relativeHeight="251745792" behindDoc="0" locked="0" layoutInCell="1" allowOverlap="1" wp14:anchorId="4C813FE7" wp14:editId="157D6AA5">
            <wp:simplePos x="0" y="0"/>
            <wp:positionH relativeFrom="column">
              <wp:posOffset>405518</wp:posOffset>
            </wp:positionH>
            <wp:positionV relativeFrom="paragraph">
              <wp:posOffset>1275829</wp:posOffset>
            </wp:positionV>
            <wp:extent cx="2480806" cy="1616071"/>
            <wp:effectExtent l="0" t="0" r="0" b="3810"/>
            <wp:wrapNone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30" cy="16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42720" behindDoc="0" locked="0" layoutInCell="1" allowOverlap="1" wp14:anchorId="0770FABC" wp14:editId="144FBA05">
            <wp:simplePos x="0" y="0"/>
            <wp:positionH relativeFrom="column">
              <wp:posOffset>1456138</wp:posOffset>
            </wp:positionH>
            <wp:positionV relativeFrom="paragraph">
              <wp:posOffset>883285</wp:posOffset>
            </wp:positionV>
            <wp:extent cx="548005" cy="328930"/>
            <wp:effectExtent l="0" t="0" r="4445" b="0"/>
            <wp:wrapNone/>
            <wp:docPr id="118" name="그림 118" descr="C:\Users\CS4-SERVER3\AppData\Local\Microsoft\Windows\INetCache\Content.Word\weeke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4-SERVER3\AppData\Local\Microsoft\Windows\INetCache\Content.Word\weekend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43744" behindDoc="0" locked="0" layoutInCell="1" allowOverlap="1" wp14:anchorId="519FFC60" wp14:editId="01A1CF50">
            <wp:simplePos x="0" y="0"/>
            <wp:positionH relativeFrom="column">
              <wp:posOffset>413385</wp:posOffset>
            </wp:positionH>
            <wp:positionV relativeFrom="paragraph">
              <wp:posOffset>899795</wp:posOffset>
            </wp:positionV>
            <wp:extent cx="334010" cy="334010"/>
            <wp:effectExtent l="0" t="0" r="8890" b="8890"/>
            <wp:wrapNone/>
            <wp:docPr id="125" name="그림 125" descr="SN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S_ico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 w:rsidRPr="00A460A1">
        <w:rPr>
          <w:rFonts w:ascii="배달의민족 도현" w:eastAsia="배달의민족 도현" w:hAnsi="배달의민족 도현"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79ADAC6" wp14:editId="4AC7A5F0">
                <wp:simplePos x="0" y="0"/>
                <wp:positionH relativeFrom="column">
                  <wp:posOffset>3886200</wp:posOffset>
                </wp:positionH>
                <wp:positionV relativeFrom="paragraph">
                  <wp:posOffset>2168525</wp:posOffset>
                </wp:positionV>
                <wp:extent cx="2124075" cy="1076960"/>
                <wp:effectExtent l="0" t="0" r="0" b="0"/>
                <wp:wrapNone/>
                <wp:docPr id="11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76960"/>
                        </a:xfrm>
                        <a:prstGeom prst="rect">
                          <a:avLst/>
                        </a:prstGeom>
                        <a:noFill/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E32D15" w:rsidRPr="00C73858" w:rsidRDefault="00E32D15" w:rsidP="009A290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C73858">
                              <w:rPr>
                                <w:rFonts w:ascii="배달의민족 도현" w:eastAsia="배달의민족 도현" w:hAnsi="배달의민족 도현" w:cstheme="minorBidi" w:hint="eastAsia"/>
                                <w:color w:val="000000" w:themeColor="text1"/>
                                <w:spacing w:val="-30"/>
                                <w:kern w:val="24"/>
                                <w:sz w:val="32"/>
                                <w:szCs w:val="32"/>
                              </w:rPr>
                              <w:t>메인 화면(첫 페이지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06pt;margin-top:170.75pt;width:167.25pt;height:84.8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" filled="f" stroked="f">
                <v:textbox style="mso-fit-shape-to-text:t">
                  <w:txbxContent>
                    <w:p w:rsidR="00E32D15" w:rsidRPr="00C73858" w:rsidRDefault="00E32D15" w:rsidP="009A2903">
                      <w:pPr>
                        <w:pStyle w:val="a9"/>
                        <w:wordWrap w:val="0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C73858">
                        <w:rPr>
                          <w:rFonts w:ascii="배달의민족 도현" w:eastAsia="배달의민족 도현" w:hAnsi="배달의민족 도현" w:cstheme="minorBidi" w:hint="eastAsia"/>
                          <w:color w:val="000000" w:themeColor="text1"/>
                          <w:spacing w:val="-30"/>
                          <w:kern w:val="24"/>
                          <w:sz w:val="32"/>
                          <w:szCs w:val="32"/>
                        </w:rPr>
                        <w:t>메인 화면(첫 페이지)</w:t>
                      </w:r>
                    </w:p>
                  </w:txbxContent>
                </v:textbox>
              </v:shape>
            </w:pict>
          </mc:Fallback>
        </mc:AlternateContent>
      </w:r>
      <w:r w:rsidR="009A2903" w:rsidRPr="00A460A1">
        <w:rPr>
          <w:rFonts w:ascii="배달의민족 도현" w:eastAsia="배달의민족 도현" w:hAnsi="배달의민족 도현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35BC7B" wp14:editId="708CA1C8">
                <wp:simplePos x="0" y="0"/>
                <wp:positionH relativeFrom="column">
                  <wp:posOffset>3362325</wp:posOffset>
                </wp:positionH>
                <wp:positionV relativeFrom="paragraph">
                  <wp:posOffset>2102485</wp:posOffset>
                </wp:positionV>
                <wp:extent cx="581025" cy="484505"/>
                <wp:effectExtent l="0" t="19050" r="47625" b="29845"/>
                <wp:wrapNone/>
                <wp:docPr id="115" name="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7" o:spid="_x0000_s1026" type="#_x0000_t13" style="position:absolute;left:0;text-align:left;margin-left:264.75pt;margin-top:165.55pt;width:45.75pt;height:38.1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" adj="12594" fillcolor="black [3213]" strokecolor="black [3213]" strokeweight="2pt"/>
            </w:pict>
          </mc:Fallback>
        </mc:AlternateContent>
      </w:r>
      <w:r w:rsidR="009A290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35552" behindDoc="0" locked="0" layoutInCell="1" allowOverlap="1" wp14:anchorId="5E277376" wp14:editId="2A854ECF">
            <wp:simplePos x="0" y="0"/>
            <wp:positionH relativeFrom="column">
              <wp:posOffset>1551940</wp:posOffset>
            </wp:positionH>
            <wp:positionV relativeFrom="paragraph">
              <wp:posOffset>3888338</wp:posOffset>
            </wp:positionV>
            <wp:extent cx="324000" cy="291600"/>
            <wp:effectExtent l="0" t="0" r="0" b="0"/>
            <wp:wrapNone/>
            <wp:docPr id="119" name="그림 2" descr="카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카톡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36576" behindDoc="0" locked="0" layoutInCell="1" allowOverlap="1" wp14:anchorId="572D25FA" wp14:editId="7A16CC4C">
            <wp:simplePos x="0" y="0"/>
            <wp:positionH relativeFrom="column">
              <wp:posOffset>1908175</wp:posOffset>
            </wp:positionH>
            <wp:positionV relativeFrom="paragraph">
              <wp:posOffset>3899133</wp:posOffset>
            </wp:positionV>
            <wp:extent cx="324000" cy="288000"/>
            <wp:effectExtent l="0" t="0" r="0" b="0"/>
            <wp:wrapNone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39648" behindDoc="0" locked="0" layoutInCell="1" allowOverlap="1" wp14:anchorId="57A86FB3" wp14:editId="73D21C09">
            <wp:simplePos x="0" y="0"/>
            <wp:positionH relativeFrom="margin">
              <wp:posOffset>2239447</wp:posOffset>
            </wp:positionH>
            <wp:positionV relativeFrom="paragraph">
              <wp:posOffset>3901440</wp:posOffset>
            </wp:positionV>
            <wp:extent cx="288000" cy="284400"/>
            <wp:effectExtent l="0" t="0" r="0" b="1905"/>
            <wp:wrapNone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0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37600" behindDoc="0" locked="0" layoutInCell="1" allowOverlap="1" wp14:anchorId="5E8A88B1" wp14:editId="03AADF39">
            <wp:simplePos x="0" y="0"/>
            <wp:positionH relativeFrom="column">
              <wp:posOffset>2569379</wp:posOffset>
            </wp:positionH>
            <wp:positionV relativeFrom="paragraph">
              <wp:posOffset>3910330</wp:posOffset>
            </wp:positionV>
            <wp:extent cx="316800" cy="284400"/>
            <wp:effectExtent l="0" t="0" r="7620" b="1905"/>
            <wp:wrapNone/>
            <wp:docPr id="122" name="그림 122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4236EB" wp14:editId="0041AB78">
                <wp:simplePos x="0" y="0"/>
                <wp:positionH relativeFrom="column">
                  <wp:posOffset>380999</wp:posOffset>
                </wp:positionH>
                <wp:positionV relativeFrom="paragraph">
                  <wp:posOffset>1250950</wp:posOffset>
                </wp:positionV>
                <wp:extent cx="2581275" cy="9525"/>
                <wp:effectExtent l="0" t="0" r="28575" b="28575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16" o:spid="_x0000_s1026" style="position:absolute;left:0;text-align:lef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8.5pt" to="233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" strokecolor="black [3040]"/>
            </w:pict>
          </mc:Fallback>
        </mc:AlternateContent>
      </w:r>
      <w:r w:rsidR="009A2903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448465B8" wp14:editId="263F2973">
            <wp:extent cx="3329940" cy="5262343"/>
            <wp:effectExtent l="0" t="0" r="381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03" w:rsidRPr="000B651F" w:rsidRDefault="000B651F" w:rsidP="009A2903">
      <w:pPr>
        <w:jc w:val="left"/>
        <w:rPr>
          <w:rFonts w:ascii="배달의민족 도현" w:eastAsia="배달의민족 도현" w:hAnsi="배달의민족 도현" w:hint="eastAsia"/>
          <w:sz w:val="28"/>
          <w:szCs w:val="28"/>
        </w:rPr>
      </w:pPr>
      <w:proofErr w:type="spellStart"/>
      <w:r w:rsidRPr="000B651F">
        <w:rPr>
          <w:rFonts w:ascii="배달의민족 도현" w:eastAsia="배달의민족 도현" w:hAnsi="배달의민족 도현" w:hint="eastAsia"/>
          <w:sz w:val="28"/>
          <w:szCs w:val="28"/>
        </w:rPr>
        <w:t>채팅창</w:t>
      </w:r>
      <w:proofErr w:type="spellEnd"/>
      <w:r w:rsidR="009A2903" w:rsidRPr="000B651F">
        <w:rPr>
          <w:rFonts w:ascii="배달의민족 도현" w:eastAsia="배달의민족 도현" w:hAnsi="배달의민족 도현"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4D3B8810" wp14:editId="7FDFB12A">
            <wp:simplePos x="0" y="0"/>
            <wp:positionH relativeFrom="margin">
              <wp:posOffset>2230755</wp:posOffset>
            </wp:positionH>
            <wp:positionV relativeFrom="paragraph">
              <wp:posOffset>3919622</wp:posOffset>
            </wp:positionV>
            <wp:extent cx="291600" cy="288000"/>
            <wp:effectExtent l="0" t="0" r="0" b="0"/>
            <wp:wrapNone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03" w:rsidRPr="000B651F">
        <w:rPr>
          <w:rFonts w:ascii="배달의민족 도현" w:eastAsia="배달의민족 도현" w:hAnsi="배달의민족 도현"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439C92EA" wp14:editId="68BD022F">
            <wp:simplePos x="0" y="0"/>
            <wp:positionH relativeFrom="column">
              <wp:posOffset>2563763</wp:posOffset>
            </wp:positionH>
            <wp:positionV relativeFrom="paragraph">
              <wp:posOffset>3899500</wp:posOffset>
            </wp:positionV>
            <wp:extent cx="320400" cy="288000"/>
            <wp:effectExtent l="0" t="0" r="3810" b="0"/>
            <wp:wrapNone/>
            <wp:docPr id="109" name="그림 109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 w:rsidRPr="000B651F">
        <w:rPr>
          <w:rFonts w:ascii="배달의민족 도현" w:eastAsia="배달의민족 도현" w:hAnsi="배달의민족 도현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3609A37C" wp14:editId="2AD1A0CB">
            <wp:simplePos x="0" y="0"/>
            <wp:positionH relativeFrom="column">
              <wp:posOffset>1860014</wp:posOffset>
            </wp:positionH>
            <wp:positionV relativeFrom="paragraph">
              <wp:posOffset>3923130</wp:posOffset>
            </wp:positionV>
            <wp:extent cx="327600" cy="288000"/>
            <wp:effectExtent l="0" t="0" r="0" b="0"/>
            <wp:wrapNone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03" w:rsidRPr="000B651F">
        <w:rPr>
          <w:rFonts w:ascii="배달의민족 도현" w:eastAsia="배달의민족 도현" w:hAnsi="배달의민족 도현"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47124FEE" wp14:editId="2491428B">
            <wp:simplePos x="0" y="0"/>
            <wp:positionH relativeFrom="column">
              <wp:posOffset>1505952</wp:posOffset>
            </wp:positionH>
            <wp:positionV relativeFrom="paragraph">
              <wp:posOffset>3905553</wp:posOffset>
            </wp:positionV>
            <wp:extent cx="324000" cy="295200"/>
            <wp:effectExtent l="0" t="0" r="0" b="0"/>
            <wp:wrapNone/>
            <wp:docPr id="111" name="그림 111" descr="C:\Users\은택\AppData\Local\Microsoft\Windows\INetCache\Content.Word\카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은택\AppData\Local\Microsoft\Windows\INetCache\Content.Word\카톡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51F">
        <w:rPr>
          <w:rFonts w:ascii="배달의민족 도현" w:eastAsia="배달의민족 도현" w:hAnsi="배달의민족 도현" w:hint="eastAsia"/>
          <w:sz w:val="28"/>
          <w:szCs w:val="28"/>
        </w:rPr>
        <w:t>(숨김/열기)</w:t>
      </w:r>
    </w:p>
    <w:p w:rsidR="000B651F" w:rsidRPr="00A460A1" w:rsidRDefault="000B651F" w:rsidP="009A2903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noProof/>
        </w:rPr>
        <w:drawing>
          <wp:inline distT="0" distB="0" distL="0" distR="0" wp14:anchorId="59F05125" wp14:editId="273AA38F">
            <wp:extent cx="3381375" cy="2057400"/>
            <wp:effectExtent l="0" t="0" r="9525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1F" w:rsidRPr="00A460A1" w:rsidRDefault="001455A6" w:rsidP="000B651F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41EEA9C" wp14:editId="011B1687">
                <wp:simplePos x="0" y="0"/>
                <wp:positionH relativeFrom="column">
                  <wp:posOffset>3643952</wp:posOffset>
                </wp:positionH>
                <wp:positionV relativeFrom="paragraph">
                  <wp:posOffset>905614</wp:posOffset>
                </wp:positionV>
                <wp:extent cx="75063" cy="3719015"/>
                <wp:effectExtent l="0" t="0" r="96520" b="53340"/>
                <wp:wrapNone/>
                <wp:docPr id="1027" name="직선 화살표 연결선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" cy="3719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27" o:spid="_x0000_s1026" type="#_x0000_t32" style="position:absolute;left:0;text-align:left;margin-left:286.95pt;margin-top:71.3pt;width:5.9pt;height:292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79584" behindDoc="0" locked="0" layoutInCell="1" allowOverlap="1" wp14:anchorId="2196836A" wp14:editId="263C3F0B">
            <wp:simplePos x="0" y="0"/>
            <wp:positionH relativeFrom="column">
              <wp:posOffset>3643753</wp:posOffset>
            </wp:positionH>
            <wp:positionV relativeFrom="paragraph">
              <wp:posOffset>4460411</wp:posOffset>
            </wp:positionV>
            <wp:extent cx="1657334" cy="4176336"/>
            <wp:effectExtent l="0" t="0" r="635" b="0"/>
            <wp:wrapNone/>
            <wp:docPr id="1047" name="그림 1047" descr="C:\Users\CS4-SERVER3\Desktop\보고서 사진\KakaoTalk_20190611_05312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4-SERVER3\Desktop\보고서 사진\KakaoTalk_20190611_05312325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34" cy="41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77536" behindDoc="0" locked="0" layoutInCell="1" allowOverlap="1" wp14:anchorId="704B520C" wp14:editId="14979A63">
            <wp:simplePos x="0" y="0"/>
            <wp:positionH relativeFrom="column">
              <wp:posOffset>3507474</wp:posOffset>
            </wp:positionH>
            <wp:positionV relativeFrom="paragraph">
              <wp:posOffset>683023</wp:posOffset>
            </wp:positionV>
            <wp:extent cx="2422478" cy="3656379"/>
            <wp:effectExtent l="0" t="0" r="0" b="1270"/>
            <wp:wrapNone/>
            <wp:docPr id="1046" name="그림 1046" descr="C:\Users\CS4-SERVER3\Desktop\보고서 사진\KakaoTalk_20190611_05312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4-SERVER3\Desktop\보고서 사진\KakaoTalk_20190611_05312373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78" cy="36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>
        <w:rPr>
          <w:noProof/>
        </w:rPr>
        <w:drawing>
          <wp:anchor distT="0" distB="0" distL="114300" distR="114300" simplePos="0" relativeHeight="251772416" behindDoc="0" locked="0" layoutInCell="1" allowOverlap="1" wp14:anchorId="170A7D8B" wp14:editId="087EEC1B">
            <wp:simplePos x="0" y="0"/>
            <wp:positionH relativeFrom="column">
              <wp:posOffset>409572</wp:posOffset>
            </wp:positionH>
            <wp:positionV relativeFrom="paragraph">
              <wp:posOffset>1284936</wp:posOffset>
            </wp:positionV>
            <wp:extent cx="2480310" cy="1615440"/>
            <wp:effectExtent l="0" t="0" r="0" b="3810"/>
            <wp:wrapNone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8347A8A" wp14:editId="604DB27C">
                <wp:simplePos x="0" y="0"/>
                <wp:positionH relativeFrom="column">
                  <wp:posOffset>1924334</wp:posOffset>
                </wp:positionH>
                <wp:positionV relativeFrom="paragraph">
                  <wp:posOffset>1267280</wp:posOffset>
                </wp:positionV>
                <wp:extent cx="758190" cy="4178300"/>
                <wp:effectExtent l="57150" t="0" r="22860" b="50800"/>
                <wp:wrapNone/>
                <wp:docPr id="1028" name="직선 화살표 연결선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417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28" o:spid="_x0000_s1026" type="#_x0000_t32" style="position:absolute;left:0;text-align:left;margin-left:151.5pt;margin-top:99.8pt;width:59.7pt;height:329pt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 w:rsidR="000B651F">
        <w:rPr>
          <w:noProof/>
        </w:rPr>
        <w:drawing>
          <wp:anchor distT="0" distB="0" distL="114300" distR="114300" simplePos="0" relativeHeight="251766272" behindDoc="0" locked="0" layoutInCell="1" allowOverlap="1" wp14:anchorId="1FC51B49" wp14:editId="67B489FF">
            <wp:simplePos x="0" y="0"/>
            <wp:positionH relativeFrom="column">
              <wp:posOffset>2602704</wp:posOffset>
            </wp:positionH>
            <wp:positionV relativeFrom="paragraph">
              <wp:posOffset>904437</wp:posOffset>
            </wp:positionV>
            <wp:extent cx="280035" cy="361315"/>
            <wp:effectExtent l="0" t="0" r="5715" b="635"/>
            <wp:wrapNone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61152" behindDoc="0" locked="0" layoutInCell="1" allowOverlap="1" wp14:anchorId="31B5CAD4" wp14:editId="2632ED27">
            <wp:simplePos x="0" y="0"/>
            <wp:positionH relativeFrom="column">
              <wp:posOffset>1455420</wp:posOffset>
            </wp:positionH>
            <wp:positionV relativeFrom="paragraph">
              <wp:posOffset>899160</wp:posOffset>
            </wp:positionV>
            <wp:extent cx="548005" cy="328930"/>
            <wp:effectExtent l="0" t="0" r="4445" b="0"/>
            <wp:wrapNone/>
            <wp:docPr id="1041" name="그림 1041" descr="weeken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ekend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AC0A53F" wp14:editId="1B901E95">
                <wp:simplePos x="0" y="0"/>
                <wp:positionH relativeFrom="column">
                  <wp:posOffset>755015</wp:posOffset>
                </wp:positionH>
                <wp:positionV relativeFrom="paragraph">
                  <wp:posOffset>1175385</wp:posOffset>
                </wp:positionV>
                <wp:extent cx="2704465" cy="463550"/>
                <wp:effectExtent l="0" t="0" r="76835" b="88900"/>
                <wp:wrapNone/>
                <wp:docPr id="1029" name="직선 화살표 연결선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465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29" o:spid="_x0000_s1026" type="#_x0000_t32" style="position:absolute;left:0;text-align:left;margin-left:59.45pt;margin-top:92.55pt;width:212.95pt;height:36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0B651F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59104" behindDoc="0" locked="0" layoutInCell="1" allowOverlap="1" wp14:anchorId="02F1F28E" wp14:editId="16F2DC73">
            <wp:simplePos x="0" y="0"/>
            <wp:positionH relativeFrom="column">
              <wp:posOffset>429895</wp:posOffset>
            </wp:positionH>
            <wp:positionV relativeFrom="paragraph">
              <wp:posOffset>899160</wp:posOffset>
            </wp:positionV>
            <wp:extent cx="351155" cy="350520"/>
            <wp:effectExtent l="0" t="0" r="0" b="0"/>
            <wp:wrapNone/>
            <wp:docPr id="1039" name="그림 1039" descr="SN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S_ico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56032" behindDoc="0" locked="0" layoutInCell="1" allowOverlap="1" wp14:anchorId="7DFFD75B" wp14:editId="5AF5BC03">
            <wp:simplePos x="0" y="0"/>
            <wp:positionH relativeFrom="margin">
              <wp:posOffset>2230755</wp:posOffset>
            </wp:positionH>
            <wp:positionV relativeFrom="paragraph">
              <wp:posOffset>3919622</wp:posOffset>
            </wp:positionV>
            <wp:extent cx="291600" cy="288000"/>
            <wp:effectExtent l="0" t="0" r="0" b="0"/>
            <wp:wrapNone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51F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53984" behindDoc="0" locked="0" layoutInCell="1" allowOverlap="1" wp14:anchorId="203AA5F8" wp14:editId="04FDDDA2">
            <wp:simplePos x="0" y="0"/>
            <wp:positionH relativeFrom="column">
              <wp:posOffset>2563763</wp:posOffset>
            </wp:positionH>
            <wp:positionV relativeFrom="paragraph">
              <wp:posOffset>3899500</wp:posOffset>
            </wp:positionV>
            <wp:extent cx="320400" cy="288000"/>
            <wp:effectExtent l="0" t="0" r="3810" b="0"/>
            <wp:wrapNone/>
            <wp:docPr id="1034" name="그림 1034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51936" behindDoc="0" locked="0" layoutInCell="1" allowOverlap="1" wp14:anchorId="1A2C4EB8" wp14:editId="30D4AB88">
            <wp:simplePos x="0" y="0"/>
            <wp:positionH relativeFrom="column">
              <wp:posOffset>1860014</wp:posOffset>
            </wp:positionH>
            <wp:positionV relativeFrom="paragraph">
              <wp:posOffset>3923130</wp:posOffset>
            </wp:positionV>
            <wp:extent cx="327600" cy="288000"/>
            <wp:effectExtent l="0" t="0" r="0" b="0"/>
            <wp:wrapNone/>
            <wp:docPr id="1035" name="그림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52960" behindDoc="0" locked="0" layoutInCell="1" allowOverlap="1" wp14:anchorId="69C54D35" wp14:editId="512FCB0F">
            <wp:simplePos x="0" y="0"/>
            <wp:positionH relativeFrom="column">
              <wp:posOffset>1505952</wp:posOffset>
            </wp:positionH>
            <wp:positionV relativeFrom="paragraph">
              <wp:posOffset>3905553</wp:posOffset>
            </wp:positionV>
            <wp:extent cx="324000" cy="295200"/>
            <wp:effectExtent l="0" t="0" r="0" b="0"/>
            <wp:wrapNone/>
            <wp:docPr id="1036" name="그림 1036" descr="C:\Users\은택\AppData\Local\Microsoft\Windows\INetCache\Content.Word\카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은택\AppData\Local\Microsoft\Windows\INetCache\Content.Word\카톡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1F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18DF25D" wp14:editId="2D97B38D">
                <wp:simplePos x="0" y="0"/>
                <wp:positionH relativeFrom="column">
                  <wp:posOffset>377504</wp:posOffset>
                </wp:positionH>
                <wp:positionV relativeFrom="paragraph">
                  <wp:posOffset>1251864</wp:posOffset>
                </wp:positionV>
                <wp:extent cx="2581275" cy="9525"/>
                <wp:effectExtent l="0" t="0" r="28575" b="28575"/>
                <wp:wrapNone/>
                <wp:docPr id="1030" name="직선 연결선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030" o:spid="_x0000_s1026" style="position:absolute;left:0;text-align:lef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98.55pt" to="232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" strokecolor="black [3040]"/>
            </w:pict>
          </mc:Fallback>
        </mc:AlternateContent>
      </w:r>
      <w:r w:rsidR="000B651F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2FCFF2ED" wp14:editId="57A74B9B">
            <wp:extent cx="3329940" cy="5262343"/>
            <wp:effectExtent l="0" t="0" r="3810" b="0"/>
            <wp:docPr id="1037" name="그림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1F" w:rsidRDefault="000B651F" w:rsidP="000B651F">
      <w:pPr>
        <w:jc w:val="left"/>
        <w:rPr>
          <w:rFonts w:ascii="배달의민족 도현" w:eastAsia="배달의민족 도현" w:hAnsi="배달의민족 도현" w:hint="eastAsia"/>
          <w:sz w:val="22"/>
        </w:rPr>
      </w:pPr>
      <w:r>
        <w:rPr>
          <w:noProof/>
        </w:rPr>
        <w:drawing>
          <wp:inline distT="0" distB="0" distL="0" distR="0" wp14:anchorId="69458F5D" wp14:editId="2C99E024">
            <wp:extent cx="2845207" cy="2846567"/>
            <wp:effectExtent l="0" t="0" r="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6786" cy="28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03" w:rsidRDefault="009A2903" w:rsidP="00E3695A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E56E9B" w:rsidRPr="00A460A1" w:rsidRDefault="009B5623" w:rsidP="00E3695A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lastRenderedPageBreak/>
        <w:drawing>
          <wp:anchor distT="0" distB="0" distL="114300" distR="114300" simplePos="0" relativeHeight="251702784" behindDoc="0" locked="0" layoutInCell="1" allowOverlap="1" wp14:anchorId="34FDAD25" wp14:editId="02E84507">
            <wp:simplePos x="0" y="0"/>
            <wp:positionH relativeFrom="column">
              <wp:posOffset>3474720</wp:posOffset>
            </wp:positionH>
            <wp:positionV relativeFrom="paragraph">
              <wp:posOffset>104609</wp:posOffset>
            </wp:positionV>
            <wp:extent cx="2255306" cy="2822713"/>
            <wp:effectExtent l="0" t="0" r="0" b="0"/>
            <wp:wrapNone/>
            <wp:docPr id="74" name="그림 74" descr="C:\Users\CS4-SERVER3\Desktop\보고서 사진\KakaoTalk_20190611_045107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4-SERVER3\Desktop\보고서 사진\KakaoTalk_20190611_04510775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8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F">
        <w:rPr>
          <w:rFonts w:ascii="배달의민족 도현" w:eastAsia="배달의민족 도현" w:hAnsi="배달의민족 도현" w:hint="eastAsia"/>
          <w:sz w:val="22"/>
        </w:rPr>
        <w:t>6</w:t>
      </w:r>
      <w:r w:rsidR="00E56E9B">
        <w:rPr>
          <w:rFonts w:ascii="배달의민족 도현" w:eastAsia="배달의민족 도현" w:hAnsi="배달의민족 도현" w:hint="eastAsia"/>
          <w:sz w:val="22"/>
        </w:rPr>
        <w:t>.3 공유하기</w:t>
      </w:r>
    </w:p>
    <w:p w:rsidR="00C44E4E" w:rsidRPr="00A460A1" w:rsidRDefault="009B5623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7BB229" wp14:editId="6B6ECEB8">
                <wp:simplePos x="0" y="0"/>
                <wp:positionH relativeFrom="column">
                  <wp:posOffset>1343660</wp:posOffset>
                </wp:positionH>
                <wp:positionV relativeFrom="paragraph">
                  <wp:posOffset>4036060</wp:posOffset>
                </wp:positionV>
                <wp:extent cx="635000" cy="1486535"/>
                <wp:effectExtent l="38100" t="0" r="31750" b="5651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48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105.8pt;margin-top:317.8pt;width:50pt;height:117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3808" behindDoc="0" locked="0" layoutInCell="1" allowOverlap="1" wp14:anchorId="75CA8367" wp14:editId="751FFDED">
            <wp:simplePos x="0" y="0"/>
            <wp:positionH relativeFrom="column">
              <wp:posOffset>3546282</wp:posOffset>
            </wp:positionH>
            <wp:positionV relativeFrom="paragraph">
              <wp:posOffset>2676717</wp:posOffset>
            </wp:positionV>
            <wp:extent cx="2186608" cy="2846567"/>
            <wp:effectExtent l="0" t="0" r="4445" b="0"/>
            <wp:wrapNone/>
            <wp:docPr id="83" name="그림 83" descr="C:\Users\CS4-SERVER3\Desktop\보고서 사진\KakaoTalk_20190611_04510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4-SERVER3\Desktop\보고서 사진\KakaoTalk_20190611_04510849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08" cy="28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D6282" wp14:editId="04990759">
                <wp:simplePos x="0" y="0"/>
                <wp:positionH relativeFrom="column">
                  <wp:posOffset>2734945</wp:posOffset>
                </wp:positionH>
                <wp:positionV relativeFrom="paragraph">
                  <wp:posOffset>3383915</wp:posOffset>
                </wp:positionV>
                <wp:extent cx="739140" cy="655955"/>
                <wp:effectExtent l="0" t="38100" r="60960" b="2984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6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215.35pt;margin-top:266.45pt;width:58.2pt;height:51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" strokecolor="black [3040]">
                <v:stroke endarrow="block"/>
              </v:shape>
            </w:pict>
          </mc:Fallback>
        </mc:AlternateContent>
      </w:r>
      <w:r w:rsidR="00E56E9B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BB86F1" wp14:editId="1E34D2CC">
                <wp:simplePos x="0" y="0"/>
                <wp:positionH relativeFrom="column">
                  <wp:posOffset>2416810</wp:posOffset>
                </wp:positionH>
                <wp:positionV relativeFrom="paragraph">
                  <wp:posOffset>4083685</wp:posOffset>
                </wp:positionV>
                <wp:extent cx="1057275" cy="1884045"/>
                <wp:effectExtent l="0" t="0" r="47625" b="5905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88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190.3pt;margin-top:321.55pt;width:83.25pt;height:14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4112" behindDoc="0" locked="0" layoutInCell="1" allowOverlap="1" wp14:anchorId="6B87B0B3" wp14:editId="4F92C600">
            <wp:simplePos x="0" y="0"/>
            <wp:positionH relativeFrom="column">
              <wp:posOffset>1438910</wp:posOffset>
            </wp:positionH>
            <wp:positionV relativeFrom="paragraph">
              <wp:posOffset>922655</wp:posOffset>
            </wp:positionV>
            <wp:extent cx="548005" cy="328930"/>
            <wp:effectExtent l="0" t="0" r="4445" b="0"/>
            <wp:wrapNone/>
            <wp:docPr id="18" name="그림 18" descr="C:\Users\CS4-SERVER3\AppData\Local\Microsoft\Windows\INetCache\Content.Word\weeke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4-SERVER3\AppData\Local\Microsoft\Windows\INetCache\Content.Word\weekend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6160" behindDoc="0" locked="0" layoutInCell="1" allowOverlap="1" wp14:anchorId="4CC2DB52" wp14:editId="6A64B326">
            <wp:simplePos x="0" y="0"/>
            <wp:positionH relativeFrom="column">
              <wp:posOffset>2528139</wp:posOffset>
            </wp:positionH>
            <wp:positionV relativeFrom="paragraph">
              <wp:posOffset>923760</wp:posOffset>
            </wp:positionV>
            <wp:extent cx="365760" cy="365760"/>
            <wp:effectExtent l="0" t="0" r="0" b="0"/>
            <wp:wrapNone/>
            <wp:docPr id="19" name="그림 19" descr="Login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_ico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2064" behindDoc="0" locked="0" layoutInCell="1" allowOverlap="1" wp14:anchorId="3439BB42" wp14:editId="25D18F85">
            <wp:simplePos x="0" y="0"/>
            <wp:positionH relativeFrom="column">
              <wp:posOffset>415318</wp:posOffset>
            </wp:positionH>
            <wp:positionV relativeFrom="paragraph">
              <wp:posOffset>925303</wp:posOffset>
            </wp:positionV>
            <wp:extent cx="351155" cy="350520"/>
            <wp:effectExtent l="0" t="0" r="0" b="0"/>
            <wp:wrapNone/>
            <wp:docPr id="15" name="그림 15" descr="SN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S_ico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4416" behindDoc="0" locked="0" layoutInCell="1" allowOverlap="1" wp14:anchorId="5AEB469E" wp14:editId="0F010CC5">
            <wp:simplePos x="0" y="0"/>
            <wp:positionH relativeFrom="column">
              <wp:posOffset>1518285</wp:posOffset>
            </wp:positionH>
            <wp:positionV relativeFrom="paragraph">
              <wp:posOffset>3897898</wp:posOffset>
            </wp:positionV>
            <wp:extent cx="316230" cy="287655"/>
            <wp:effectExtent l="0" t="0" r="7620" b="0"/>
            <wp:wrapNone/>
            <wp:docPr id="44" name="그림 44" descr="C:\Users\은택\AppData\Local\Microsoft\Windows\INetCache\Content.Word\카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은택\AppData\Local\Microsoft\Windows\INetCache\Content.Word\카톡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7488" behindDoc="0" locked="0" layoutInCell="1" allowOverlap="1" wp14:anchorId="36538E39" wp14:editId="3E840470">
            <wp:simplePos x="0" y="0"/>
            <wp:positionH relativeFrom="column">
              <wp:posOffset>2571715</wp:posOffset>
            </wp:positionH>
            <wp:positionV relativeFrom="paragraph">
              <wp:posOffset>3890744</wp:posOffset>
            </wp:positionV>
            <wp:extent cx="320400" cy="288000"/>
            <wp:effectExtent l="0" t="0" r="3810" b="0"/>
            <wp:wrapNone/>
            <wp:docPr id="58" name="그림 58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4656" behindDoc="0" locked="0" layoutInCell="1" allowOverlap="1" wp14:anchorId="69AB0D75" wp14:editId="62303A5D">
            <wp:simplePos x="0" y="0"/>
            <wp:positionH relativeFrom="margin">
              <wp:posOffset>2247999</wp:posOffset>
            </wp:positionH>
            <wp:positionV relativeFrom="paragraph">
              <wp:posOffset>3898900</wp:posOffset>
            </wp:positionV>
            <wp:extent cx="291600" cy="288000"/>
            <wp:effectExtent l="0" t="0" r="0" b="0"/>
            <wp:wrapNone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3392" behindDoc="0" locked="0" layoutInCell="1" allowOverlap="1" wp14:anchorId="6F3BDB19" wp14:editId="66513BB3">
            <wp:simplePos x="0" y="0"/>
            <wp:positionH relativeFrom="column">
              <wp:posOffset>1880934</wp:posOffset>
            </wp:positionH>
            <wp:positionV relativeFrom="paragraph">
              <wp:posOffset>3899660</wp:posOffset>
            </wp:positionV>
            <wp:extent cx="327600" cy="288000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C3857" wp14:editId="33BA342D">
                <wp:simplePos x="0" y="0"/>
                <wp:positionH relativeFrom="column">
                  <wp:posOffset>1786856</wp:posOffset>
                </wp:positionH>
                <wp:positionV relativeFrom="paragraph">
                  <wp:posOffset>1570785</wp:posOffset>
                </wp:positionV>
                <wp:extent cx="1592982" cy="2357307"/>
                <wp:effectExtent l="0" t="38100" r="64770" b="2413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982" cy="235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2CBD19" id="직선 화살표 연결선 69" o:spid="_x0000_s1026" type="#_x0000_t32" style="position:absolute;left:0;text-align:left;margin-left:140.7pt;margin-top:123.7pt;width:125.45pt;height:185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7082A2" wp14:editId="3C5043FD">
                <wp:simplePos x="0" y="0"/>
                <wp:positionH relativeFrom="column">
                  <wp:posOffset>369115</wp:posOffset>
                </wp:positionH>
                <wp:positionV relativeFrom="paragraph">
                  <wp:posOffset>1268642</wp:posOffset>
                </wp:positionV>
                <wp:extent cx="2581275" cy="9525"/>
                <wp:effectExtent l="0" t="0" r="28575" b="28575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2D8E73" id="직선 연결선 66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99.9pt" to="232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" strokecolor="black [3040]"/>
            </w:pict>
          </mc:Fallback>
        </mc:AlternateContent>
      </w:r>
      <w:r w:rsidR="00C44E4E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6E4D1128" wp14:editId="1D9819FA">
            <wp:extent cx="3329940" cy="5262343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19" w:rsidRDefault="009B5623" w:rsidP="00E3695A">
      <w:pPr>
        <w:jc w:val="left"/>
        <w:rPr>
          <w:rFonts w:ascii="배달의민족 도현" w:eastAsia="배달의민족 도현" w:hAnsi="배달의민족 도현" w:hint="eastAsia"/>
          <w:noProof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5856" behindDoc="0" locked="0" layoutInCell="1" allowOverlap="1" wp14:anchorId="190AF5A8" wp14:editId="547EF79C">
            <wp:simplePos x="0" y="0"/>
            <wp:positionH relativeFrom="column">
              <wp:posOffset>-7951</wp:posOffset>
            </wp:positionH>
            <wp:positionV relativeFrom="paragraph">
              <wp:posOffset>101655</wp:posOffset>
            </wp:positionV>
            <wp:extent cx="2854518" cy="2749768"/>
            <wp:effectExtent l="0" t="0" r="3175" b="0"/>
            <wp:wrapNone/>
            <wp:docPr id="85" name="그림 85" descr="C:\Users\CS4-SERVER3\Desktop\보고서 사진\KakaoTalk_20190611_0451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4-SERVER3\Desktop\보고서 사진\KakaoTalk_20190611_0451093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8" cy="27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4832" behindDoc="0" locked="0" layoutInCell="1" allowOverlap="1" wp14:anchorId="7E59B2F5" wp14:editId="52336733">
            <wp:simplePos x="0" y="0"/>
            <wp:positionH relativeFrom="column">
              <wp:posOffset>3546282</wp:posOffset>
            </wp:positionH>
            <wp:positionV relativeFrom="paragraph">
              <wp:posOffset>244779</wp:posOffset>
            </wp:positionV>
            <wp:extent cx="2138901" cy="2615979"/>
            <wp:effectExtent l="0" t="0" r="0" b="0"/>
            <wp:wrapNone/>
            <wp:docPr id="84" name="그림 84" descr="C:\Users\CS4-SERVER3\Desktop\보고서 사진\KakaoTalk_20190611_04510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4-SERVER3\Desktop\보고서 사진\KakaoTalk_20190611_0451089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13" cy="26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23" w:rsidRDefault="009B5623" w:rsidP="00E3695A">
      <w:pPr>
        <w:jc w:val="left"/>
        <w:rPr>
          <w:rFonts w:ascii="배달의민족 도현" w:eastAsia="배달의민족 도현" w:hAnsi="배달의민족 도현" w:hint="eastAsia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 w:hint="eastAsia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 w:hint="eastAsia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 w:hint="eastAsia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 w:hint="eastAsia"/>
          <w:noProof/>
          <w:sz w:val="22"/>
        </w:rPr>
      </w:pPr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5623" w:rsidRPr="00A460A1" w:rsidRDefault="009B5623" w:rsidP="009B5623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5.4 로그인 했을 경우</w:t>
      </w:r>
    </w:p>
    <w:p w:rsidR="009B5623" w:rsidRDefault="007A052F" w:rsidP="009B5623">
      <w:pPr>
        <w:jc w:val="left"/>
        <w:rPr>
          <w:rFonts w:ascii="배달의민족 도현" w:eastAsia="배달의민족 도현" w:hAnsi="배달의민족 도현" w:hint="eastAsia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lastRenderedPageBreak/>
        <w:t>6</w:t>
      </w:r>
      <w:r w:rsidR="00D01D65">
        <w:rPr>
          <w:rFonts w:ascii="배달의민족 도현" w:eastAsia="배달의민족 도현" w:hAnsi="배달의민족 도현" w:hint="eastAsia"/>
          <w:sz w:val="22"/>
        </w:rPr>
        <w:t>.4 게시판</w:t>
      </w:r>
    </w:p>
    <w:p w:rsidR="00D01D65" w:rsidRPr="00A460A1" w:rsidRDefault="000B2144" w:rsidP="009B5623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12C7958" wp14:editId="1237F765">
                <wp:simplePos x="0" y="0"/>
                <wp:positionH relativeFrom="column">
                  <wp:posOffset>518615</wp:posOffset>
                </wp:positionH>
                <wp:positionV relativeFrom="paragraph">
                  <wp:posOffset>1210177</wp:posOffset>
                </wp:positionV>
                <wp:extent cx="3057098" cy="4053385"/>
                <wp:effectExtent l="0" t="0" r="48260" b="61595"/>
                <wp:wrapNone/>
                <wp:docPr id="1058" name="직선 화살표 연결선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098" cy="405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58" o:spid="_x0000_s1026" type="#_x0000_t32" style="position:absolute;left:0;text-align:left;margin-left:40.85pt;margin-top:95.3pt;width:240.7pt;height:319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3A8BAF7C" wp14:editId="1BD80D0E">
            <wp:simplePos x="0" y="0"/>
            <wp:positionH relativeFrom="column">
              <wp:posOffset>3575713</wp:posOffset>
            </wp:positionH>
            <wp:positionV relativeFrom="paragraph">
              <wp:posOffset>5106613</wp:posOffset>
            </wp:positionV>
            <wp:extent cx="1692323" cy="3142486"/>
            <wp:effectExtent l="0" t="0" r="3175" b="1270"/>
            <wp:wrapNone/>
            <wp:docPr id="1057" name="그림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86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A797FDE" wp14:editId="322B40D0">
                <wp:simplePos x="0" y="0"/>
                <wp:positionH relativeFrom="column">
                  <wp:posOffset>2217761</wp:posOffset>
                </wp:positionH>
                <wp:positionV relativeFrom="paragraph">
                  <wp:posOffset>3591712</wp:posOffset>
                </wp:positionV>
                <wp:extent cx="436729" cy="1842447"/>
                <wp:effectExtent l="57150" t="0" r="20955" b="62865"/>
                <wp:wrapNone/>
                <wp:docPr id="1055" name="직선 화살표 연결선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9" cy="1842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55" o:spid="_x0000_s1026" type="#_x0000_t32" style="position:absolute;left:0;text-align:left;margin-left:174.65pt;margin-top:282.8pt;width:34.4pt;height:145.05pt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88800" behindDoc="0" locked="0" layoutInCell="1" allowOverlap="1" wp14:anchorId="40624B3F" wp14:editId="15ED8801">
            <wp:simplePos x="0" y="0"/>
            <wp:positionH relativeFrom="column">
              <wp:posOffset>3521075</wp:posOffset>
            </wp:positionH>
            <wp:positionV relativeFrom="paragraph">
              <wp:posOffset>657177</wp:posOffset>
            </wp:positionV>
            <wp:extent cx="2292824" cy="3966435"/>
            <wp:effectExtent l="0" t="0" r="0" b="0"/>
            <wp:wrapNone/>
            <wp:docPr id="1054" name="그림 1054" descr="C:\Users\CS4-SERVER3\Desktop\보고서 사진\KakaoTalk_20190611_05433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4-SERVER3\Desktop\보고서 사진\KakaoTalk_20190611_05433772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39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4875937" wp14:editId="67767E6D">
                <wp:simplePos x="0" y="0"/>
                <wp:positionH relativeFrom="column">
                  <wp:posOffset>948519</wp:posOffset>
                </wp:positionH>
                <wp:positionV relativeFrom="paragraph">
                  <wp:posOffset>1994924</wp:posOffset>
                </wp:positionV>
                <wp:extent cx="2572603" cy="1473958"/>
                <wp:effectExtent l="0" t="0" r="75565" b="50165"/>
                <wp:wrapNone/>
                <wp:docPr id="1053" name="직선 화살표 연결선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03" cy="1473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53" o:spid="_x0000_s1026" type="#_x0000_t32" style="position:absolute;left:0;text-align:left;margin-left:74.7pt;margin-top:157.1pt;width:202.55pt;height:116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728" behindDoc="0" locked="0" layoutInCell="1" allowOverlap="1" wp14:anchorId="47DD0792" wp14:editId="05783C11">
            <wp:simplePos x="0" y="0"/>
            <wp:positionH relativeFrom="column">
              <wp:posOffset>812041</wp:posOffset>
            </wp:positionH>
            <wp:positionV relativeFrom="paragraph">
              <wp:posOffset>3659950</wp:posOffset>
            </wp:positionV>
            <wp:extent cx="1965277" cy="523388"/>
            <wp:effectExtent l="0" t="0" r="0" b="0"/>
            <wp:wrapNone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51" cy="52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784704" behindDoc="0" locked="0" layoutInCell="1" allowOverlap="1" wp14:anchorId="70A50B59" wp14:editId="06B157DC">
            <wp:simplePos x="0" y="0"/>
            <wp:positionH relativeFrom="column">
              <wp:posOffset>408940</wp:posOffset>
            </wp:positionH>
            <wp:positionV relativeFrom="paragraph">
              <wp:posOffset>1339357</wp:posOffset>
            </wp:positionV>
            <wp:extent cx="2470245" cy="2251880"/>
            <wp:effectExtent l="0" t="0" r="6350" b="0"/>
            <wp:wrapNone/>
            <wp:docPr id="1051" name="그림 1051" descr="C:\Users\CS4-SERVER3\Desktop\보고서 사진\KakaoTalk_20190611_05433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S4-SERVER3\Desktop\보고서 사진\KakaoTalk_20190611_05433722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22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845695" wp14:editId="5BFA6CCA">
            <wp:simplePos x="0" y="0"/>
            <wp:positionH relativeFrom="column">
              <wp:posOffset>2217429</wp:posOffset>
            </wp:positionH>
            <wp:positionV relativeFrom="paragraph">
              <wp:posOffset>889010</wp:posOffset>
            </wp:positionV>
            <wp:extent cx="657225" cy="400050"/>
            <wp:effectExtent l="0" t="0" r="9525" b="0"/>
            <wp:wrapNone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D65">
        <w:rPr>
          <w:noProof/>
        </w:rPr>
        <w:drawing>
          <wp:anchor distT="0" distB="0" distL="114300" distR="114300" simplePos="0" relativeHeight="251782656" behindDoc="0" locked="0" layoutInCell="1" allowOverlap="1" wp14:anchorId="654CA7AF" wp14:editId="48C9C562">
            <wp:simplePos x="0" y="0"/>
            <wp:positionH relativeFrom="column">
              <wp:posOffset>409433</wp:posOffset>
            </wp:positionH>
            <wp:positionV relativeFrom="paragraph">
              <wp:posOffset>889455</wp:posOffset>
            </wp:positionV>
            <wp:extent cx="1603612" cy="532263"/>
            <wp:effectExtent l="0" t="0" r="0" b="1270"/>
            <wp:wrapNone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03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D65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10E508B0" wp14:editId="3D8AFB90">
            <wp:extent cx="3329940" cy="5262343"/>
            <wp:effectExtent l="0" t="0" r="381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23" w:rsidRDefault="000B2144" w:rsidP="009B5623">
      <w:pPr>
        <w:jc w:val="left"/>
        <w:rPr>
          <w:rFonts w:ascii="배달의민족 도현" w:eastAsia="배달의민족 도현" w:hAnsi="배달의민족 도현" w:hint="eastAsia"/>
          <w:sz w:val="22"/>
        </w:rPr>
      </w:pPr>
      <w:r>
        <w:rPr>
          <w:rFonts w:ascii="배달의민족 도현" w:eastAsia="배달의민족 도현" w:hAnsi="배달의민족 도현"/>
          <w:noProof/>
          <w:sz w:val="24"/>
          <w:szCs w:val="24"/>
        </w:rPr>
        <w:drawing>
          <wp:anchor distT="0" distB="0" distL="114300" distR="114300" simplePos="0" relativeHeight="251791872" behindDoc="0" locked="0" layoutInCell="1" allowOverlap="1" wp14:anchorId="17E1A2EC" wp14:editId="463408E2">
            <wp:simplePos x="0" y="0"/>
            <wp:positionH relativeFrom="column">
              <wp:posOffset>143301</wp:posOffset>
            </wp:positionH>
            <wp:positionV relativeFrom="paragraph">
              <wp:posOffset>12529</wp:posOffset>
            </wp:positionV>
            <wp:extent cx="1931159" cy="2860319"/>
            <wp:effectExtent l="0" t="0" r="0" b="0"/>
            <wp:wrapNone/>
            <wp:docPr id="1056" name="그림 1056" descr="C:\Users\CS4-SERVER3\Desktop\보고서 사진\KakaoTalk_20190611_05433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S4-SERVER3\Desktop\보고서 사진\KakaoTalk_20190611_0543381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87" cy="28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23" w:rsidRDefault="009B5623" w:rsidP="00D8356F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D01D65" w:rsidRDefault="00D01D65" w:rsidP="00D8356F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D01D65" w:rsidRDefault="00D01D65" w:rsidP="00D8356F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D01D65" w:rsidRDefault="00D01D65" w:rsidP="00D8356F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D01D65" w:rsidRDefault="00D01D65" w:rsidP="00D8356F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D01D65" w:rsidRDefault="00D01D65" w:rsidP="00D8356F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4"/>
          <w:szCs w:val="24"/>
        </w:rPr>
      </w:pPr>
    </w:p>
    <w:p w:rsidR="00D8356F" w:rsidRPr="007A052F" w:rsidRDefault="007A052F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lastRenderedPageBreak/>
        <w:t xml:space="preserve">7. </w:t>
      </w:r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 xml:space="preserve">프로젝트 </w:t>
      </w:r>
      <w:proofErr w:type="spellStart"/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>기능표</w:t>
      </w:r>
      <w:proofErr w:type="spellEnd"/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1124"/>
        <w:gridCol w:w="1047"/>
        <w:gridCol w:w="1004"/>
      </w:tblGrid>
      <w:tr w:rsidR="00D8356F" w:rsidRPr="00830826" w:rsidTr="00202A78">
        <w:trPr>
          <w:trHeight w:val="819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퍼센트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전체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도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62A1E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카오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스북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블로그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밴드 공유하기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C12E28">
            <w:pPr>
              <w:wordWrap/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8</w:t>
            </w:r>
            <w:r w:rsidR="00830826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5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/100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62A1E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공유했을 때 IP주소를</w:t>
            </w:r>
            <w:r w:rsidR="00756FC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숨기는 것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62A1E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62A1E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Ｘ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현재 위치 </w:t>
            </w:r>
            <w:r w:rsidR="00756FC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8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카오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스북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로그인</w:t>
            </w:r>
            <w:r w:rsidR="00A000C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및 정보 불러오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로그인</w:t>
            </w:r>
            <w:r w:rsidR="00700E12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닉네임 생성) 및 중복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웹 채팅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 정보 공유하는 SNS </w:t>
            </w:r>
            <w:r w:rsidR="00634CE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사진 및 동영상 올리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메뉴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830826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Pr="00A460A1" w:rsidRDefault="0083082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전체적인 JQuery 이벤트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826" w:rsidRPr="00A460A1" w:rsidRDefault="00830826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관리자 전화와 문자 기능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좋아요 누르기, 취소 및 좋아요 한 사람 보기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글 삭제 및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달기, 삭제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SNS 기능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징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처리 기법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지도(API) 띄우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203505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게시판 기능 및 CSS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634452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0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505" w:rsidRPr="00A460A1" w:rsidRDefault="00203505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여행지 추천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C12E28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Ｘ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7A3AB1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7A3AB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UI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전체적인 CSS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203505">
            <w:pPr>
              <w:wordWrap/>
              <w:snapToGrid w:val="0"/>
              <w:spacing w:after="0" w:line="384" w:lineRule="auto"/>
              <w:ind w:firstLineChars="100" w:firstLine="211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B1" w:rsidRPr="00A460A1" w:rsidRDefault="007A3AB1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</w:tbl>
    <w:p w:rsidR="00604E48" w:rsidRPr="00202A78" w:rsidRDefault="00202A78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202A78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8. </w:t>
      </w:r>
      <w:r w:rsidR="002201E2" w:rsidRPr="00202A78">
        <w:rPr>
          <w:rFonts w:ascii="배달의민족 도현" w:eastAsia="배달의민족 도현" w:hAnsi="배달의민족 도현" w:hint="eastAsia"/>
          <w:sz w:val="28"/>
          <w:szCs w:val="28"/>
        </w:rPr>
        <w:t>프로젝트 설계</w:t>
      </w:r>
    </w:p>
    <w:p w:rsidR="00C73858" w:rsidRPr="00202A78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8.1 </w:t>
      </w:r>
      <w:proofErr w:type="spellStart"/>
      <w:r w:rsidR="009045A3" w:rsidRPr="00202A78">
        <w:rPr>
          <w:rFonts w:ascii="배달의민족 도현" w:eastAsia="배달의민족 도현" w:hAnsi="배달의민족 도현" w:hint="eastAsia"/>
          <w:sz w:val="22"/>
        </w:rPr>
        <w:t>유스케이스</w:t>
      </w:r>
      <w:proofErr w:type="spellEnd"/>
    </w:p>
    <w:p w:rsidR="009045A3" w:rsidRPr="00A460A1" w:rsidRDefault="001D2B43" w:rsidP="001D2B43">
      <w:pPr>
        <w:widowControl/>
        <w:wordWrap/>
        <w:autoSpaceDE/>
        <w:autoSpaceDN/>
        <w:ind w:firstLineChars="50" w:firstLine="100"/>
        <w:rPr>
          <w:rFonts w:ascii="배달의민족 도현" w:eastAsia="배달의민족 도현" w:hAnsi="배달의민족 도현"/>
          <w:sz w:val="44"/>
          <w:szCs w:val="44"/>
        </w:rPr>
      </w:pPr>
      <w:r>
        <w:rPr>
          <w:noProof/>
        </w:rPr>
        <w:drawing>
          <wp:inline distT="0" distB="0" distL="0" distR="0" wp14:anchorId="1A77B519" wp14:editId="17FB8037">
            <wp:extent cx="5731510" cy="2947196"/>
            <wp:effectExtent l="0" t="0" r="2540" b="5715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04B9" w:rsidRPr="00A460A1" w:rsidRDefault="007404B9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2"/>
        </w:rPr>
      </w:pPr>
    </w:p>
    <w:p w:rsidR="009045A3" w:rsidRPr="00A460A1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22"/>
        </w:rPr>
        <w:t>8.2</w:t>
      </w:r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="009045A3" w:rsidRPr="00A460A1">
        <w:rPr>
          <w:rFonts w:ascii="배달의민족 도현" w:eastAsia="배달의민족 도현" w:hAnsi="배달의민족 도현" w:hint="eastAsia"/>
          <w:sz w:val="22"/>
        </w:rPr>
        <w:t>플로우</w:t>
      </w:r>
      <w:proofErr w:type="spellEnd"/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차트</w:t>
      </w:r>
    </w:p>
    <w:p w:rsidR="00BB606A" w:rsidRPr="00A460A1" w:rsidRDefault="0079769D" w:rsidP="009045A3">
      <w:pPr>
        <w:widowControl/>
        <w:wordWrap/>
        <w:autoSpaceDE/>
        <w:autoSpaceDN/>
        <w:jc w:val="left"/>
        <w:rPr>
          <w:rFonts w:ascii="배달의민족 도현" w:eastAsia="배달의민족 도현" w:hAnsi="배달의민족 도현"/>
          <w:sz w:val="22"/>
        </w:rPr>
      </w:pPr>
      <w:r>
        <w:rPr>
          <w:noProof/>
        </w:rPr>
        <w:drawing>
          <wp:inline distT="0" distB="0" distL="0" distR="0" wp14:anchorId="12E1139D" wp14:editId="065EC554">
            <wp:extent cx="5732060" cy="3930555"/>
            <wp:effectExtent l="0" t="0" r="2540" b="0"/>
            <wp:docPr id="1061" name="그림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9E" w:rsidRDefault="00613C9E" w:rsidP="00613C9E">
      <w:pPr>
        <w:rPr>
          <w:rFonts w:ascii="배달의민족 도현" w:eastAsia="배달의민족 도현" w:hAnsi="배달의민족 도현" w:hint="eastAsia"/>
          <w:sz w:val="28"/>
          <w:szCs w:val="28"/>
        </w:rPr>
      </w:pPr>
      <w:r w:rsidRPr="00613C9E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9. 아쉬운 점</w:t>
      </w:r>
    </w:p>
    <w:p w:rsidR="00613C9E" w:rsidRDefault="00E32D15" w:rsidP="00613C9E">
      <w:pPr>
        <w:numPr>
          <w:ilvl w:val="0"/>
          <w:numId w:val="23"/>
        </w:numPr>
        <w:rPr>
          <w:rFonts w:ascii="배달의민족 도현" w:eastAsia="배달의민족 도현" w:hAnsi="배달의민족 도현" w:hint="eastAsia"/>
          <w:sz w:val="22"/>
        </w:rPr>
      </w:pPr>
      <w:proofErr w:type="spellStart"/>
      <w:r w:rsidRPr="00613C9E">
        <w:rPr>
          <w:rFonts w:ascii="배달의민족 도현" w:eastAsia="배달의민족 도현" w:hAnsi="배달의민족 도현" w:hint="eastAsia"/>
          <w:sz w:val="22"/>
        </w:rPr>
        <w:t>페이스북이</w:t>
      </w:r>
      <w:proofErr w:type="spellEnd"/>
      <w:r w:rsidRPr="00613C9E">
        <w:rPr>
          <w:rFonts w:ascii="배달의민족 도현" w:eastAsia="배달의민족 도현" w:hAnsi="배달의민족 도현" w:hint="eastAsia"/>
          <w:sz w:val="22"/>
        </w:rPr>
        <w:t xml:space="preserve"> https만 제공 하고 있기 때문에</w:t>
      </w:r>
      <w:r w:rsidR="00613C9E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613C9E" w:rsidRPr="00613C9E">
        <w:rPr>
          <w:rFonts w:ascii="배달의민족 도현" w:eastAsia="배달의민족 도현" w:hAnsi="배달의민족 도현" w:hint="eastAsia"/>
          <w:sz w:val="22"/>
        </w:rPr>
        <w:t>아직 완벽하게 구현하지 못하였다.</w:t>
      </w:r>
    </w:p>
    <w:p w:rsidR="00613C9E" w:rsidRPr="00613C9E" w:rsidRDefault="00613C9E" w:rsidP="00613C9E">
      <w:pPr>
        <w:ind w:left="720"/>
        <w:rPr>
          <w:rFonts w:ascii="배달의민족 도현" w:eastAsia="배달의민족 도현" w:hAnsi="배달의민족 도현"/>
          <w:sz w:val="22"/>
        </w:rPr>
      </w:pPr>
    </w:p>
    <w:p w:rsidR="00613C9E" w:rsidRDefault="00E32D15" w:rsidP="00613C9E">
      <w:pPr>
        <w:numPr>
          <w:ilvl w:val="0"/>
          <w:numId w:val="24"/>
        </w:numPr>
        <w:rPr>
          <w:rFonts w:ascii="배달의민족 도현" w:eastAsia="배달의민족 도현" w:hAnsi="배달의민족 도현" w:hint="eastAsia"/>
          <w:sz w:val="22"/>
        </w:rPr>
      </w:pPr>
      <w:r w:rsidRPr="00613C9E">
        <w:rPr>
          <w:rFonts w:ascii="배달의민족 도현" w:eastAsia="배달의민족 도현" w:hAnsi="배달의민족 도현" w:hint="eastAsia"/>
          <w:sz w:val="22"/>
        </w:rPr>
        <w:t xml:space="preserve">카카오 다음 지도 </w:t>
      </w:r>
      <w:proofErr w:type="spellStart"/>
      <w:r w:rsidRPr="00613C9E">
        <w:rPr>
          <w:rFonts w:ascii="배달의민족 도현" w:eastAsia="배달의민족 도현" w:hAnsi="배달의민족 도현" w:hint="eastAsia"/>
          <w:sz w:val="22"/>
        </w:rPr>
        <w:t>api</w:t>
      </w:r>
      <w:proofErr w:type="spellEnd"/>
      <w:r w:rsidRPr="00613C9E">
        <w:rPr>
          <w:rFonts w:ascii="배달의민족 도현" w:eastAsia="배달의민족 도현" w:hAnsi="배달의민족 도현" w:hint="eastAsia"/>
          <w:sz w:val="22"/>
        </w:rPr>
        <w:t>를 불러오는 것은 성공하였지만</w:t>
      </w:r>
      <w:r w:rsidR="00613C9E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613C9E" w:rsidRPr="00613C9E">
        <w:rPr>
          <w:rFonts w:ascii="배달의민족 도현" w:eastAsia="배달의민족 도현" w:hAnsi="배달의민족 도현" w:hint="eastAsia"/>
          <w:sz w:val="22"/>
        </w:rPr>
        <w:t xml:space="preserve">https만 제공하기 때문에 </w:t>
      </w:r>
    </w:p>
    <w:p w:rsidR="00613C9E" w:rsidRDefault="00613C9E" w:rsidP="00613C9E">
      <w:pPr>
        <w:ind w:left="720"/>
        <w:rPr>
          <w:rFonts w:ascii="배달의민족 도현" w:eastAsia="배달의민족 도현" w:hAnsi="배달의민족 도현" w:hint="eastAsia"/>
          <w:sz w:val="22"/>
        </w:rPr>
      </w:pPr>
      <w:r w:rsidRPr="00613C9E">
        <w:rPr>
          <w:rFonts w:ascii="배달의민족 도현" w:eastAsia="배달의민족 도현" w:hAnsi="배달의민족 도현" w:hint="eastAsia"/>
          <w:sz w:val="22"/>
        </w:rPr>
        <w:t>현재위치를 띄우는 기능을</w:t>
      </w:r>
      <w:r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613C9E">
        <w:rPr>
          <w:rFonts w:ascii="배달의민족 도현" w:eastAsia="배달의민족 도현" w:hAnsi="배달의민족 도현" w:hint="eastAsia"/>
          <w:sz w:val="22"/>
        </w:rPr>
        <w:t>완벽하게 구현하지 못하였다.</w:t>
      </w:r>
    </w:p>
    <w:p w:rsidR="00613C9E" w:rsidRPr="00613C9E" w:rsidRDefault="00613C9E" w:rsidP="00613C9E">
      <w:pPr>
        <w:ind w:left="720"/>
        <w:rPr>
          <w:rFonts w:ascii="배달의민족 도현" w:eastAsia="배달의민족 도현" w:hAnsi="배달의민족 도현"/>
          <w:sz w:val="22"/>
        </w:rPr>
      </w:pPr>
    </w:p>
    <w:p w:rsidR="00613C9E" w:rsidRDefault="00E32D15" w:rsidP="00613C9E">
      <w:pPr>
        <w:numPr>
          <w:ilvl w:val="0"/>
          <w:numId w:val="25"/>
        </w:numPr>
        <w:rPr>
          <w:rFonts w:ascii="배달의민족 도현" w:eastAsia="배달의민족 도현" w:hAnsi="배달의민족 도현" w:hint="eastAsia"/>
          <w:sz w:val="22"/>
        </w:rPr>
      </w:pPr>
      <w:r w:rsidRPr="00613C9E">
        <w:rPr>
          <w:rFonts w:ascii="배달의민족 도현" w:eastAsia="배달의민족 도현" w:hAnsi="배달의민족 도현" w:hint="eastAsia"/>
          <w:sz w:val="22"/>
        </w:rPr>
        <w:t>전체적인 CSS 부분에 대한 실력이 아직 부족함이 있어서</w:t>
      </w:r>
      <w:r w:rsidR="00613C9E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613C9E" w:rsidRPr="00613C9E">
        <w:rPr>
          <w:rFonts w:ascii="배달의민족 도현" w:eastAsia="배달의민족 도현" w:hAnsi="배달의민족 도현" w:hint="eastAsia"/>
          <w:sz w:val="22"/>
        </w:rPr>
        <w:t xml:space="preserve">화면전환 애니메이션, </w:t>
      </w:r>
    </w:p>
    <w:p w:rsidR="00613C9E" w:rsidRDefault="00613C9E" w:rsidP="00613C9E">
      <w:pPr>
        <w:ind w:left="720"/>
        <w:rPr>
          <w:rFonts w:ascii="배달의민족 도현" w:eastAsia="배달의민족 도현" w:hAnsi="배달의민족 도현" w:hint="eastAsia"/>
          <w:sz w:val="22"/>
        </w:rPr>
      </w:pPr>
      <w:r w:rsidRPr="00613C9E">
        <w:rPr>
          <w:rFonts w:ascii="배달의민족 도현" w:eastAsia="배달의민족 도현" w:hAnsi="배달의민족 도현" w:hint="eastAsia"/>
          <w:sz w:val="22"/>
        </w:rPr>
        <w:t>이벤트 처리를 시도하지 못하였다.</w:t>
      </w:r>
    </w:p>
    <w:p w:rsidR="00613C9E" w:rsidRPr="00613C9E" w:rsidRDefault="00613C9E" w:rsidP="00613C9E">
      <w:pPr>
        <w:ind w:left="720"/>
        <w:rPr>
          <w:rFonts w:ascii="배달의민족 도현" w:eastAsia="배달의민족 도현" w:hAnsi="배달의민족 도현"/>
          <w:sz w:val="22"/>
        </w:rPr>
      </w:pPr>
    </w:p>
    <w:p w:rsidR="00613C9E" w:rsidRPr="00613C9E" w:rsidRDefault="00E32D15" w:rsidP="00613C9E">
      <w:pPr>
        <w:numPr>
          <w:ilvl w:val="0"/>
          <w:numId w:val="26"/>
        </w:numPr>
        <w:rPr>
          <w:rFonts w:ascii="배달의민족 도현" w:eastAsia="배달의민족 도현" w:hAnsi="배달의민족 도현"/>
          <w:sz w:val="22"/>
        </w:rPr>
      </w:pPr>
      <w:r w:rsidRPr="00613C9E">
        <w:rPr>
          <w:rFonts w:ascii="배달의민족 도현" w:eastAsia="배달의민족 도현" w:hAnsi="배달의민족 도현" w:hint="eastAsia"/>
          <w:sz w:val="22"/>
        </w:rPr>
        <w:t>https에 시간 투자를 많이 해서 여행지 추천 기능을</w:t>
      </w:r>
      <w:r w:rsidR="00613C9E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613C9E" w:rsidRPr="00613C9E">
        <w:rPr>
          <w:rFonts w:ascii="배달의민족 도현" w:eastAsia="배달의민족 도현" w:hAnsi="배달의민족 도현" w:hint="eastAsia"/>
          <w:sz w:val="22"/>
        </w:rPr>
        <w:t xml:space="preserve">구현하지 못했다. </w:t>
      </w:r>
    </w:p>
    <w:p w:rsidR="00613C9E" w:rsidRPr="00613C9E" w:rsidRDefault="00613C9E" w:rsidP="00613C9E">
      <w:pPr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613C9E" w:rsidRDefault="00613C9E" w:rsidP="00336C51">
      <w:pPr>
        <w:jc w:val="center"/>
        <w:rPr>
          <w:rFonts w:ascii="배달의민족 도현" w:eastAsia="배달의민족 도현" w:hAnsi="배달의민족 도현" w:hint="eastAsia"/>
          <w:sz w:val="40"/>
          <w:szCs w:val="40"/>
        </w:rPr>
      </w:pPr>
    </w:p>
    <w:p w:rsidR="00613C9E" w:rsidRDefault="00613C9E" w:rsidP="00336C51">
      <w:pPr>
        <w:jc w:val="center"/>
        <w:rPr>
          <w:rFonts w:ascii="배달의민족 도현" w:eastAsia="배달의민족 도현" w:hAnsi="배달의민족 도현" w:hint="eastAsia"/>
          <w:sz w:val="40"/>
          <w:szCs w:val="40"/>
        </w:rPr>
      </w:pPr>
    </w:p>
    <w:p w:rsidR="00613C9E" w:rsidRDefault="00613C9E" w:rsidP="00336C51">
      <w:pPr>
        <w:jc w:val="center"/>
        <w:rPr>
          <w:rFonts w:ascii="배달의민족 도현" w:eastAsia="배달의민족 도현" w:hAnsi="배달의민족 도현" w:hint="eastAsia"/>
          <w:sz w:val="40"/>
          <w:szCs w:val="40"/>
        </w:rPr>
      </w:pPr>
    </w:p>
    <w:p w:rsidR="00613C9E" w:rsidRDefault="00613C9E" w:rsidP="00336C51">
      <w:pPr>
        <w:jc w:val="center"/>
        <w:rPr>
          <w:rFonts w:ascii="배달의민족 도현" w:eastAsia="배달의민족 도현" w:hAnsi="배달의민족 도현" w:hint="eastAsia"/>
          <w:sz w:val="40"/>
          <w:szCs w:val="40"/>
        </w:rPr>
      </w:pPr>
    </w:p>
    <w:p w:rsidR="00613C9E" w:rsidRDefault="00613C9E" w:rsidP="00336C51">
      <w:pPr>
        <w:jc w:val="center"/>
        <w:rPr>
          <w:rFonts w:ascii="배달의민족 도현" w:eastAsia="배달의민족 도현" w:hAnsi="배달의민족 도현" w:hint="eastAsia"/>
          <w:sz w:val="40"/>
          <w:szCs w:val="40"/>
        </w:rPr>
      </w:pPr>
    </w:p>
    <w:p w:rsidR="00613C9E" w:rsidRDefault="00613C9E" w:rsidP="00336C51">
      <w:pPr>
        <w:jc w:val="center"/>
        <w:rPr>
          <w:rFonts w:ascii="배달의민족 도현" w:eastAsia="배달의민족 도현" w:hAnsi="배달의민족 도현" w:hint="eastAsia"/>
          <w:sz w:val="40"/>
          <w:szCs w:val="40"/>
        </w:rPr>
      </w:pPr>
    </w:p>
    <w:p w:rsidR="00613C9E" w:rsidRDefault="00613C9E" w:rsidP="00336C51">
      <w:pPr>
        <w:jc w:val="center"/>
        <w:rPr>
          <w:rFonts w:ascii="배달의민족 도현" w:eastAsia="배달의민족 도현" w:hAnsi="배달의민족 도현" w:hint="eastAsia"/>
          <w:sz w:val="40"/>
          <w:szCs w:val="40"/>
        </w:rPr>
      </w:pPr>
    </w:p>
    <w:p w:rsidR="00336C51" w:rsidRPr="00A460A1" w:rsidRDefault="00336C51" w:rsidP="00336C51">
      <w:pPr>
        <w:jc w:val="center"/>
        <w:rPr>
          <w:rFonts w:ascii="배달의민족 도현" w:eastAsia="배달의민족 도현" w:hAnsi="배달의민족 도현"/>
          <w:sz w:val="40"/>
          <w:szCs w:val="40"/>
        </w:rPr>
      </w:pPr>
      <w:r w:rsidRPr="00A460A1">
        <w:rPr>
          <w:rFonts w:ascii="배달의민족 도현" w:eastAsia="배달의민족 도현" w:hAnsi="배달의민족 도현" w:hint="eastAsia"/>
          <w:sz w:val="40"/>
          <w:szCs w:val="40"/>
        </w:rPr>
        <w:lastRenderedPageBreak/>
        <w:t>참고 자료</w:t>
      </w:r>
    </w:p>
    <w:p w:rsidR="00546808" w:rsidRPr="00A460A1" w:rsidRDefault="00C21D6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1. 동아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닷컴</w:t>
      </w:r>
      <w:proofErr w:type="spellEnd"/>
      <w:r w:rsidR="00546808" w:rsidRPr="00A460A1">
        <w:rPr>
          <w:rFonts w:ascii="배달의민족 도현" w:eastAsia="배달의민족 도현" w:hAnsi="배달의민족 도현" w:hint="eastAsia"/>
          <w:sz w:val="22"/>
        </w:rPr>
        <w:t xml:space="preserve">, </w:t>
      </w:r>
      <w:r w:rsidR="00546808" w:rsidRPr="00A460A1">
        <w:rPr>
          <w:rFonts w:ascii="배달의민족 도현" w:eastAsia="배달의민족 도현" w:hAnsi="배달의민족 도현"/>
          <w:sz w:val="22"/>
        </w:rPr>
        <w:t>“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여행을 못 가는 이유</w:t>
      </w:r>
      <w:r w:rsidR="00546808" w:rsidRPr="00A460A1">
        <w:rPr>
          <w:rFonts w:ascii="배달의민족 도현" w:eastAsia="배달의민족 도현" w:hAnsi="배달의민족 도현"/>
          <w:sz w:val="22"/>
        </w:rPr>
        <w:t>”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,</w:t>
      </w:r>
    </w:p>
    <w:p w:rsidR="007C695B" w:rsidRPr="00A460A1" w:rsidRDefault="00E663EA" w:rsidP="00546808">
      <w:pPr>
        <w:jc w:val="left"/>
        <w:rPr>
          <w:rFonts w:ascii="배달의민족 도현" w:eastAsia="배달의민족 도현" w:hAnsi="배달의민족 도현"/>
          <w:sz w:val="22"/>
        </w:rPr>
      </w:pPr>
      <w:hyperlink r:id="rId73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://news.donga.com/List/3/70/20170424/84031086/1</w:t>
        </w:r>
      </w:hyperlink>
      <w:hyperlink r:id="rId74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?</w:t>
        </w:r>
        <w:proofErr w:type="gramStart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,(</w:t>
        </w:r>
        <w:proofErr w:type="gramEnd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2018.12.18)</w:t>
        </w:r>
      </w:hyperlink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367F2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2. </w:t>
      </w:r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 xml:space="preserve">hare </w:t>
      </w:r>
      <w:proofErr w:type="spellStart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>erive</w:t>
      </w:r>
      <w:proofErr w:type="spellEnd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(API 공유 서비스)</w:t>
      </w:r>
    </w:p>
    <w:p w:rsidR="009367F2" w:rsidRPr="00A460A1" w:rsidRDefault="00C020F2" w:rsidP="00336C51">
      <w:pPr>
        <w:jc w:val="center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sz w:val="22"/>
        </w:rPr>
        <w:drawing>
          <wp:inline distT="0" distB="0" distL="0" distR="0" wp14:anchorId="313CE89D" wp14:editId="08B49DCA">
            <wp:extent cx="4325509" cy="4373217"/>
            <wp:effectExtent l="0" t="0" r="0" b="8890"/>
            <wp:docPr id="16" name="그림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-2018년도 1월~11월 국내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스마트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SNS 이용자 현황을 조사한 자료를 봤을 때</w:t>
      </w:r>
    </w:p>
    <w:p w:rsidR="009367F2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많이 사용하는 상위권 순위 중에 대표적인 4개를 선별하여 이용자끼리</w:t>
      </w: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공유할 수 있도록 제공할 예정이다.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 xml:space="preserve">3. API: </w:t>
      </w:r>
      <w:hyperlink r:id="rId76" w:history="1">
        <w:r w:rsidRPr="00A460A1">
          <w:rPr>
            <w:rStyle w:val="a6"/>
            <w:rFonts w:ascii="배달의민족 도현" w:eastAsia="배달의민족 도현" w:hAnsi="배달의민족 도현"/>
            <w:sz w:val="22"/>
          </w:rPr>
          <w:t>https://www.data.go.kr/</w:t>
        </w:r>
      </w:hyperlink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공공 데이터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포털에서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제공하는 API를 불러와서 사용자가 선택한 키워드를 분류해서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지를 추천하고, 추천이 마음에 들지 않으면 다시 선별하여 추천해주는 기능을 한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4. 여행 노트(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앱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): </w:t>
      </w:r>
      <w:hyperlink r:id="rId77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tnote.kr/</w:t>
        </w:r>
      </w:hyperlink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졸업작품 전체적인 진행 방향에 아이디어 흐름에 많은 도움이 되었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5. 여기 어때: </w:t>
      </w:r>
      <w:hyperlink r:id="rId78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goodchoice.kr/</w:t>
        </w:r>
      </w:hyperlink>
    </w:p>
    <w:p w:rsidR="004D76E5" w:rsidRDefault="004D76E5" w:rsidP="00546808">
      <w:pPr>
        <w:jc w:val="left"/>
        <w:rPr>
          <w:rFonts w:ascii="배달의민족 도현" w:eastAsia="배달의민족 도현" w:hAnsi="배달의민족 도현" w:hint="eastAsia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로그인 페이지 UI CSS을 설계하고 구현하는 부분에서 많이 참고하였다.</w:t>
      </w:r>
    </w:p>
    <w:p w:rsidR="004D36BF" w:rsidRDefault="004D36BF" w:rsidP="00546808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 w:hint="eastAsia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>6.</w:t>
      </w:r>
      <w:r w:rsidRPr="004D36BF">
        <w:rPr>
          <w:rFonts w:ascii="배달의민족 도현" w:eastAsia="배달의민족 도현" w:hAnsi="배달의민족 도현"/>
          <w:sz w:val="22"/>
        </w:rPr>
        <w:t xml:space="preserve"> </w:t>
      </w:r>
      <w:r w:rsidRPr="004D36BF">
        <w:rPr>
          <w:rFonts w:ascii="배달의민족 도현" w:eastAsia="배달의민족 도현" w:hAnsi="배달의민족 도현" w:hint="eastAsia"/>
          <w:sz w:val="22"/>
        </w:rPr>
        <w:t xml:space="preserve">관광 공사: </w:t>
      </w:r>
      <w:hyperlink r:id="rId79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://kto.visitkorea.or.kr/kor.kto</w:t>
        </w:r>
      </w:hyperlink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 w:hint="eastAsia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졸업작품의 2019년도 여행 </w:t>
      </w:r>
      <w:proofErr w:type="spellStart"/>
      <w:r w:rsidRPr="004D36BF">
        <w:rPr>
          <w:rFonts w:ascii="배달의민족 도현" w:eastAsia="배달의민족 도현" w:hAnsi="배달의민족 도현" w:hint="eastAsia"/>
          <w:sz w:val="22"/>
        </w:rPr>
        <w:t>트렌드를</w:t>
      </w:r>
      <w:proofErr w:type="spellEnd"/>
      <w:r w:rsidRPr="004D36BF">
        <w:rPr>
          <w:rFonts w:ascii="배달의민족 도현" w:eastAsia="배달의민족 도현" w:hAnsi="배달의민족 도현" w:hint="eastAsia"/>
          <w:sz w:val="22"/>
        </w:rPr>
        <w:t xml:space="preserve"> 최대한 접목시키기 위해 조사 하였다.</w:t>
      </w: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 w:hint="eastAsia"/>
          <w:sz w:val="22"/>
        </w:rPr>
      </w:pPr>
    </w:p>
    <w:p w:rsidR="004D36BF" w:rsidRDefault="004D36BF" w:rsidP="004D36BF">
      <w:pPr>
        <w:jc w:val="left"/>
        <w:rPr>
          <w:rFonts w:ascii="배달의민족 도현" w:eastAsia="배달의민족 도현" w:hAnsi="배달의민족 도현" w:hint="eastAsia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7. 생각 노트: </w:t>
      </w:r>
      <w:hyperlink r:id="rId80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s://insidestory.kr/7105</w:t>
        </w:r>
      </w:hyperlink>
    </w:p>
    <w:p w:rsidR="004D36BF" w:rsidRDefault="004D36BF" w:rsidP="004D36BF">
      <w:pPr>
        <w:jc w:val="left"/>
        <w:rPr>
          <w:rFonts w:ascii="배달의민족 도현" w:eastAsia="배달의민족 도현" w:hAnsi="배달의민족 도현" w:hint="eastAsia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가장 성공적인 SNS를 예를 들어 설명하여 SNS 기능을 구현한 이유에 타당한 뒷받침이</w:t>
      </w:r>
    </w:p>
    <w:p w:rsidR="004D36BF" w:rsidRPr="004D36BF" w:rsidRDefault="00FE3FE6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되도록 조사하였다.</w:t>
      </w:r>
    </w:p>
    <w:p w:rsidR="00546808" w:rsidRPr="00A460A1" w:rsidRDefault="00546808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sectPr w:rsidR="00546808" w:rsidRPr="00A460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F5" w:rsidRDefault="00720FF5" w:rsidP="00D63C34">
      <w:pPr>
        <w:spacing w:after="0" w:line="240" w:lineRule="auto"/>
      </w:pPr>
      <w:r>
        <w:separator/>
      </w:r>
    </w:p>
  </w:endnote>
  <w:endnote w:type="continuationSeparator" w:id="0">
    <w:p w:rsidR="00720FF5" w:rsidRDefault="00720FF5" w:rsidP="00D6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배달의민족 도현">
    <w:altName w:val="Arial Unicode MS"/>
    <w:panose1 w:val="020B0600000101010101"/>
    <w:charset w:val="81"/>
    <w:family w:val="modern"/>
    <w:pitch w:val="variable"/>
    <w:sig w:usb0="00000203" w:usb1="29D72C10" w:usb2="00000010" w:usb3="00000000" w:csb0="00080001" w:csb1="00000000"/>
    <w:embedRegular r:id="rId1" w:subsetted="1" w:fontKey="{AC604EFB-7FA9-4E63-BAA7-4AAB35610025}"/>
    <w:embedBold r:id="rId2" w:subsetted="1" w:fontKey="{8B7A95E7-C63A-4524-8ABD-8037BBC18742}"/>
    <w:embedItalic r:id="rId3" w:subsetted="1" w:fontKey="{68DCC719-8FB7-41A0-8EA0-151B3C67E1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A6E4FD39-580E-441C-8656-D6CB4E60C66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F5" w:rsidRDefault="00720FF5" w:rsidP="00D63C34">
      <w:pPr>
        <w:spacing w:after="0" w:line="240" w:lineRule="auto"/>
      </w:pPr>
      <w:r>
        <w:separator/>
      </w:r>
    </w:p>
  </w:footnote>
  <w:footnote w:type="continuationSeparator" w:id="0">
    <w:p w:rsidR="00720FF5" w:rsidRDefault="00720FF5" w:rsidP="00D6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50D"/>
    <w:multiLevelType w:val="hybridMultilevel"/>
    <w:tmpl w:val="BD84F0C8"/>
    <w:lvl w:ilvl="0" w:tplc="2F064E86">
      <w:start w:val="2"/>
      <w:numFmt w:val="bullet"/>
      <w:lvlText w:val="-"/>
      <w:lvlJc w:val="left"/>
      <w:pPr>
        <w:ind w:left="927" w:hanging="360"/>
      </w:pPr>
      <w:rPr>
        <w:rFonts w:ascii="배달의민족 도현" w:eastAsia="배달의민족 도현" w:hAnsi="배달의민족 도현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0993071F"/>
    <w:multiLevelType w:val="multilevel"/>
    <w:tmpl w:val="D38E93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2520"/>
      </w:pPr>
      <w:rPr>
        <w:rFonts w:hint="default"/>
      </w:rPr>
    </w:lvl>
  </w:abstractNum>
  <w:abstractNum w:abstractNumId="2">
    <w:nsid w:val="0A9C3F09"/>
    <w:multiLevelType w:val="hybridMultilevel"/>
    <w:tmpl w:val="10E2135E"/>
    <w:lvl w:ilvl="0" w:tplc="492C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6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66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8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1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A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D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7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2215"/>
    <w:multiLevelType w:val="hybridMultilevel"/>
    <w:tmpl w:val="50CC3024"/>
    <w:lvl w:ilvl="0" w:tplc="613E1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E4D6E"/>
    <w:multiLevelType w:val="hybridMultilevel"/>
    <w:tmpl w:val="36BAD9C4"/>
    <w:lvl w:ilvl="0" w:tplc="FAB452C2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303D16"/>
    <w:multiLevelType w:val="hybridMultilevel"/>
    <w:tmpl w:val="50CE64A2"/>
    <w:lvl w:ilvl="0" w:tplc="0666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04188"/>
    <w:multiLevelType w:val="hybridMultilevel"/>
    <w:tmpl w:val="FCE47244"/>
    <w:lvl w:ilvl="0" w:tplc="31029F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3F564D0"/>
    <w:multiLevelType w:val="hybridMultilevel"/>
    <w:tmpl w:val="70666DEC"/>
    <w:lvl w:ilvl="0" w:tplc="BD1EAEC0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44389C"/>
    <w:multiLevelType w:val="hybridMultilevel"/>
    <w:tmpl w:val="F3582046"/>
    <w:lvl w:ilvl="0" w:tplc="D69E2A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EE055E"/>
    <w:multiLevelType w:val="hybridMultilevel"/>
    <w:tmpl w:val="4AEA4080"/>
    <w:lvl w:ilvl="0" w:tplc="F188A1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64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C6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E8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F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66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85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C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96E67"/>
    <w:multiLevelType w:val="hybridMultilevel"/>
    <w:tmpl w:val="68B2FB6E"/>
    <w:lvl w:ilvl="0" w:tplc="529A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D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E0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27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0E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66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EB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C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340A4"/>
    <w:multiLevelType w:val="hybridMultilevel"/>
    <w:tmpl w:val="9C68F374"/>
    <w:lvl w:ilvl="0" w:tplc="903E341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41AC2E69"/>
    <w:multiLevelType w:val="hybridMultilevel"/>
    <w:tmpl w:val="3306B468"/>
    <w:lvl w:ilvl="0" w:tplc="37C03D1E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8B03D46"/>
    <w:multiLevelType w:val="hybridMultilevel"/>
    <w:tmpl w:val="548CE742"/>
    <w:lvl w:ilvl="0" w:tplc="4B5A4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E1BF4"/>
    <w:multiLevelType w:val="hybridMultilevel"/>
    <w:tmpl w:val="30AC9D80"/>
    <w:lvl w:ilvl="0" w:tplc="8B6E6F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2C7548"/>
    <w:multiLevelType w:val="hybridMultilevel"/>
    <w:tmpl w:val="5740A530"/>
    <w:lvl w:ilvl="0" w:tplc="DDF23A34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773056"/>
    <w:multiLevelType w:val="hybridMultilevel"/>
    <w:tmpl w:val="3C641F0C"/>
    <w:lvl w:ilvl="0" w:tplc="E62A610A">
      <w:start w:val="2"/>
      <w:numFmt w:val="bullet"/>
      <w:lvlText w:val="-"/>
      <w:lvlJc w:val="left"/>
      <w:pPr>
        <w:ind w:left="60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577C798D"/>
    <w:multiLevelType w:val="hybridMultilevel"/>
    <w:tmpl w:val="BDE0E53C"/>
    <w:lvl w:ilvl="0" w:tplc="C2FE3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42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4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D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A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0F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B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8D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77F1"/>
    <w:multiLevelType w:val="hybridMultilevel"/>
    <w:tmpl w:val="6F023A1A"/>
    <w:lvl w:ilvl="0" w:tplc="1A267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BB90196"/>
    <w:multiLevelType w:val="hybridMultilevel"/>
    <w:tmpl w:val="0108EAF2"/>
    <w:lvl w:ilvl="0" w:tplc="D3FAA4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0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F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8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6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A7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67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A8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D52CA"/>
    <w:multiLevelType w:val="hybridMultilevel"/>
    <w:tmpl w:val="9B5CA9E2"/>
    <w:lvl w:ilvl="0" w:tplc="EE56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26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A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9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CA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3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6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C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68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57C56"/>
    <w:multiLevelType w:val="hybridMultilevel"/>
    <w:tmpl w:val="B510B886"/>
    <w:lvl w:ilvl="0" w:tplc="7D12B62E">
      <w:start w:val="1"/>
      <w:numFmt w:val="decimal"/>
      <w:lvlText w:val="%1."/>
      <w:lvlJc w:val="left"/>
      <w:pPr>
        <w:ind w:left="927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>
    <w:nsid w:val="6A5A47D6"/>
    <w:multiLevelType w:val="hybridMultilevel"/>
    <w:tmpl w:val="46EE944E"/>
    <w:lvl w:ilvl="0" w:tplc="EED40048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882FA0"/>
    <w:multiLevelType w:val="hybridMultilevel"/>
    <w:tmpl w:val="0E2C0DFA"/>
    <w:lvl w:ilvl="0" w:tplc="9036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90DF9"/>
    <w:multiLevelType w:val="hybridMultilevel"/>
    <w:tmpl w:val="A176B03A"/>
    <w:lvl w:ilvl="0" w:tplc="63065C7E">
      <w:start w:val="2"/>
      <w:numFmt w:val="bullet"/>
      <w:lvlText w:val="-"/>
      <w:lvlJc w:val="left"/>
      <w:pPr>
        <w:ind w:left="48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7BAA6ABB"/>
    <w:multiLevelType w:val="hybridMultilevel"/>
    <w:tmpl w:val="0AE2E780"/>
    <w:lvl w:ilvl="0" w:tplc="8C10E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24"/>
  </w:num>
  <w:num w:numId="6">
    <w:abstractNumId w:val="22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0"/>
  </w:num>
  <w:num w:numId="12">
    <w:abstractNumId w:val="11"/>
  </w:num>
  <w:num w:numId="13">
    <w:abstractNumId w:val="23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18"/>
  </w:num>
  <w:num w:numId="19">
    <w:abstractNumId w:val="25"/>
  </w:num>
  <w:num w:numId="20">
    <w:abstractNumId w:val="2"/>
  </w:num>
  <w:num w:numId="21">
    <w:abstractNumId w:val="6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B1"/>
    <w:rsid w:val="0003304F"/>
    <w:rsid w:val="00037160"/>
    <w:rsid w:val="0003725A"/>
    <w:rsid w:val="000452BF"/>
    <w:rsid w:val="00051BE1"/>
    <w:rsid w:val="00062ED5"/>
    <w:rsid w:val="0006513C"/>
    <w:rsid w:val="00087C9B"/>
    <w:rsid w:val="00091AB9"/>
    <w:rsid w:val="00094694"/>
    <w:rsid w:val="000970B5"/>
    <w:rsid w:val="000B2144"/>
    <w:rsid w:val="000B651F"/>
    <w:rsid w:val="001027D8"/>
    <w:rsid w:val="0010726C"/>
    <w:rsid w:val="00107754"/>
    <w:rsid w:val="00117425"/>
    <w:rsid w:val="001455A6"/>
    <w:rsid w:val="00161AF2"/>
    <w:rsid w:val="001937C1"/>
    <w:rsid w:val="001A0FEA"/>
    <w:rsid w:val="001B23B8"/>
    <w:rsid w:val="001B4C82"/>
    <w:rsid w:val="001D2B43"/>
    <w:rsid w:val="001E654D"/>
    <w:rsid w:val="001E786D"/>
    <w:rsid w:val="00202A78"/>
    <w:rsid w:val="00203505"/>
    <w:rsid w:val="00213B6C"/>
    <w:rsid w:val="00215F72"/>
    <w:rsid w:val="002201E2"/>
    <w:rsid w:val="0023020B"/>
    <w:rsid w:val="0023093E"/>
    <w:rsid w:val="002572FB"/>
    <w:rsid w:val="00270F46"/>
    <w:rsid w:val="002A7BD6"/>
    <w:rsid w:val="002C6C67"/>
    <w:rsid w:val="002F6B47"/>
    <w:rsid w:val="00322C3B"/>
    <w:rsid w:val="00335C8D"/>
    <w:rsid w:val="00336C51"/>
    <w:rsid w:val="00337BA3"/>
    <w:rsid w:val="00350432"/>
    <w:rsid w:val="003859EF"/>
    <w:rsid w:val="003A1A02"/>
    <w:rsid w:val="003B3950"/>
    <w:rsid w:val="003D0912"/>
    <w:rsid w:val="003D2CD4"/>
    <w:rsid w:val="003E6785"/>
    <w:rsid w:val="003F6F20"/>
    <w:rsid w:val="0042412D"/>
    <w:rsid w:val="004275B1"/>
    <w:rsid w:val="00433E2A"/>
    <w:rsid w:val="004511B1"/>
    <w:rsid w:val="00460666"/>
    <w:rsid w:val="004750ED"/>
    <w:rsid w:val="004D36BF"/>
    <w:rsid w:val="004D76E5"/>
    <w:rsid w:val="004F2AFD"/>
    <w:rsid w:val="004F6E2C"/>
    <w:rsid w:val="00546808"/>
    <w:rsid w:val="00546E67"/>
    <w:rsid w:val="00566CEC"/>
    <w:rsid w:val="0057522A"/>
    <w:rsid w:val="005942C9"/>
    <w:rsid w:val="005B59E3"/>
    <w:rsid w:val="005C1361"/>
    <w:rsid w:val="005C3D7D"/>
    <w:rsid w:val="005C6636"/>
    <w:rsid w:val="005C7713"/>
    <w:rsid w:val="005E785F"/>
    <w:rsid w:val="005F027E"/>
    <w:rsid w:val="00604E48"/>
    <w:rsid w:val="00605209"/>
    <w:rsid w:val="00613C9E"/>
    <w:rsid w:val="00634452"/>
    <w:rsid w:val="00634CEF"/>
    <w:rsid w:val="006539AE"/>
    <w:rsid w:val="0066126E"/>
    <w:rsid w:val="00664A47"/>
    <w:rsid w:val="006A1512"/>
    <w:rsid w:val="006A3861"/>
    <w:rsid w:val="006C0B1F"/>
    <w:rsid w:val="006E0078"/>
    <w:rsid w:val="006E29D0"/>
    <w:rsid w:val="006F5377"/>
    <w:rsid w:val="00700E12"/>
    <w:rsid w:val="00712EE3"/>
    <w:rsid w:val="00714E93"/>
    <w:rsid w:val="00720FF5"/>
    <w:rsid w:val="007404B9"/>
    <w:rsid w:val="00747332"/>
    <w:rsid w:val="007568D7"/>
    <w:rsid w:val="00756F98"/>
    <w:rsid w:val="00756FC5"/>
    <w:rsid w:val="00764FCC"/>
    <w:rsid w:val="00766DA9"/>
    <w:rsid w:val="00782446"/>
    <w:rsid w:val="0079769D"/>
    <w:rsid w:val="007A052F"/>
    <w:rsid w:val="007A1C51"/>
    <w:rsid w:val="007A3AB1"/>
    <w:rsid w:val="007B7B29"/>
    <w:rsid w:val="007C695B"/>
    <w:rsid w:val="007D14CB"/>
    <w:rsid w:val="007F13B2"/>
    <w:rsid w:val="00812A5C"/>
    <w:rsid w:val="0082085F"/>
    <w:rsid w:val="0082388B"/>
    <w:rsid w:val="00830826"/>
    <w:rsid w:val="00831FC3"/>
    <w:rsid w:val="008852AD"/>
    <w:rsid w:val="008A06D1"/>
    <w:rsid w:val="008D7708"/>
    <w:rsid w:val="009045A3"/>
    <w:rsid w:val="0092285D"/>
    <w:rsid w:val="009367F2"/>
    <w:rsid w:val="0095132F"/>
    <w:rsid w:val="00964635"/>
    <w:rsid w:val="009676A3"/>
    <w:rsid w:val="009A2903"/>
    <w:rsid w:val="009B3AF9"/>
    <w:rsid w:val="009B5623"/>
    <w:rsid w:val="009E141F"/>
    <w:rsid w:val="009F3AC5"/>
    <w:rsid w:val="00A000C1"/>
    <w:rsid w:val="00A14452"/>
    <w:rsid w:val="00A31282"/>
    <w:rsid w:val="00A33147"/>
    <w:rsid w:val="00A3535A"/>
    <w:rsid w:val="00A37F28"/>
    <w:rsid w:val="00A460A1"/>
    <w:rsid w:val="00A55CEF"/>
    <w:rsid w:val="00A73849"/>
    <w:rsid w:val="00A775BA"/>
    <w:rsid w:val="00A924A3"/>
    <w:rsid w:val="00A95045"/>
    <w:rsid w:val="00AA3080"/>
    <w:rsid w:val="00AB4F8B"/>
    <w:rsid w:val="00AB7BDB"/>
    <w:rsid w:val="00B135AA"/>
    <w:rsid w:val="00B17383"/>
    <w:rsid w:val="00B36524"/>
    <w:rsid w:val="00B378FB"/>
    <w:rsid w:val="00B80334"/>
    <w:rsid w:val="00B828BA"/>
    <w:rsid w:val="00B96A5C"/>
    <w:rsid w:val="00BA695C"/>
    <w:rsid w:val="00BB606A"/>
    <w:rsid w:val="00BC73D1"/>
    <w:rsid w:val="00BE1155"/>
    <w:rsid w:val="00BE14E1"/>
    <w:rsid w:val="00BE6747"/>
    <w:rsid w:val="00C020F2"/>
    <w:rsid w:val="00C05C94"/>
    <w:rsid w:val="00C12E28"/>
    <w:rsid w:val="00C170CF"/>
    <w:rsid w:val="00C21D68"/>
    <w:rsid w:val="00C44E4E"/>
    <w:rsid w:val="00C62A1E"/>
    <w:rsid w:val="00C73858"/>
    <w:rsid w:val="00C84F43"/>
    <w:rsid w:val="00C860CF"/>
    <w:rsid w:val="00CD4031"/>
    <w:rsid w:val="00CD55BC"/>
    <w:rsid w:val="00CD5CA9"/>
    <w:rsid w:val="00D01D65"/>
    <w:rsid w:val="00D12E20"/>
    <w:rsid w:val="00D17319"/>
    <w:rsid w:val="00D2353C"/>
    <w:rsid w:val="00D2714F"/>
    <w:rsid w:val="00D54EA0"/>
    <w:rsid w:val="00D63C34"/>
    <w:rsid w:val="00D82B96"/>
    <w:rsid w:val="00D8356F"/>
    <w:rsid w:val="00DC5E0E"/>
    <w:rsid w:val="00DD17E3"/>
    <w:rsid w:val="00DD4BB1"/>
    <w:rsid w:val="00E32D15"/>
    <w:rsid w:val="00E3695A"/>
    <w:rsid w:val="00E56E9B"/>
    <w:rsid w:val="00E663EA"/>
    <w:rsid w:val="00F12910"/>
    <w:rsid w:val="00F33180"/>
    <w:rsid w:val="00F33415"/>
    <w:rsid w:val="00F45A77"/>
    <w:rsid w:val="00FB4E12"/>
    <w:rsid w:val="00FB6C66"/>
    <w:rsid w:val="00FB7597"/>
    <w:rsid w:val="00FD067C"/>
    <w:rsid w:val="00FE3FE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27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59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4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67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675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sa=i&amp;rct=j&amp;q=&amp;esrc=s&amp;source=images&amp;cd=&amp;cad=rja&amp;uact=8&amp;ved=2ahUKEwj75MaapOLfAhXFgrwKHYgQDvkQjRx6BAgBEAU&amp;url=https://en.wikipedia.org/wiki/MySQL&amp;psig=AOvVaw18sP3hHVNH2PA5Old-5E4I&amp;ust=1547177693540539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16" Type="http://schemas.openxmlformats.org/officeDocument/2006/relationships/hyperlink" Target="http://m.post.naver.com/viewer/postView.nhn?volumeNo=348789&amp;memberNo=967&amp;vType=VERTICA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hyperlink" Target="http://news.donga.com/List/3/70/20170424/84031086/1?,(2018.12.18)" TargetMode="External"/><Relationship Id="rId79" Type="http://schemas.openxmlformats.org/officeDocument/2006/relationships/hyperlink" Target="http://kto.visitkorea.or.kr/kor.kto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s://www.facebook.com/travelholic1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tnote.kr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yperlink" Target="https://insidestory.kr/710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hyperlink" Target="http://www.google.com/url?sa=i&amp;rct=j&amp;q=&amp;esrc=s&amp;source=images&amp;cd=&amp;cad=rja&amp;uact=8&amp;ved=2ahUKEwiU5avZn-LfAhXBa7wKHSaDA8MQjRx6BAgBEAU&amp;url=http://samdo0812.tistory.com/25&amp;psig=AOvVaw1tIxb7r_95HnoWfEjC09G8&amp;ust=1547176485241669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1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hyperlink" Target="http://news.donga.com/List/3/70/20170424/84031086/1?,(2018.12.18)" TargetMode="External"/><Relationship Id="rId78" Type="http://schemas.openxmlformats.org/officeDocument/2006/relationships/hyperlink" Target="https://www.goodchoice.kr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ved=2ahUKEwiEkNi_kuLfAhWTFIgKHS8lCeEQjRx6BAgBEAU&amp;url=http://news.donga.com/HUB/common/device.php?u=http://news.donga.com/more29/3/all/20170424/84031086/1?&amp;psig=AOvVaw0soWELqrDTnB_0zculw4jf&amp;ust=1547172872879074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source=images&amp;cd=&amp;cad=rja&amp;uact=8&amp;ved=2ahUKEwjV34DUnuLfAhWLwbwKHZNYBg4QjRx6BAgBEAU&amp;url=http://m.blog.naver.com/feel940/221222718901&amp;psig=AOvVaw3VbHX-zu-pEGlP-j8aLdaI&amp;ust=1547176190550698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www.data.go.kr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FF36-96E4-4CDA-9072-114755EA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19-06-11T04:24:00Z</dcterms:created>
  <dcterms:modified xsi:type="dcterms:W3CDTF">2019-06-11T05:30:00Z</dcterms:modified>
</cp:coreProperties>
</file>